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F3" w:rsidRDefault="00427FBE" w:rsidP="00D878F3">
      <w:pPr>
        <w:jc w:val="center"/>
        <w:rPr>
          <w:b/>
        </w:rPr>
      </w:pPr>
      <w:r>
        <w:rPr>
          <w:b/>
        </w:rPr>
        <w:t>PROTOKÓŁ  Nr IV.4</w:t>
      </w:r>
      <w:r w:rsidR="00FE6062">
        <w:rPr>
          <w:b/>
        </w:rPr>
        <w:t>.2014</w:t>
      </w:r>
    </w:p>
    <w:p w:rsidR="00D878F3" w:rsidRDefault="00427FBE" w:rsidP="00D878F3">
      <w:pPr>
        <w:jc w:val="center"/>
        <w:rPr>
          <w:b/>
        </w:rPr>
      </w:pPr>
      <w:r>
        <w:rPr>
          <w:b/>
        </w:rPr>
        <w:t>z obrad IV</w:t>
      </w:r>
      <w:r w:rsidR="00D878F3">
        <w:rPr>
          <w:b/>
        </w:rPr>
        <w:t xml:space="preserve"> Sesji Rady Miejskiej w Jel</w:t>
      </w:r>
      <w:r>
        <w:rPr>
          <w:b/>
        </w:rPr>
        <w:t xml:space="preserve">czu-Laskowicach  </w:t>
      </w:r>
      <w:r>
        <w:rPr>
          <w:b/>
        </w:rPr>
        <w:br/>
        <w:t>w dniu 30</w:t>
      </w:r>
      <w:r w:rsidR="00FE6062">
        <w:rPr>
          <w:b/>
        </w:rPr>
        <w:t xml:space="preserve"> grudnia 2014</w:t>
      </w:r>
      <w:r w:rsidR="00D878F3">
        <w:rPr>
          <w:b/>
        </w:rPr>
        <w:t xml:space="preserve"> roku.</w:t>
      </w:r>
    </w:p>
    <w:p w:rsidR="00D878F3" w:rsidRDefault="00D878F3" w:rsidP="00D878F3">
      <w:pPr>
        <w:jc w:val="center"/>
        <w:rPr>
          <w:b/>
        </w:rPr>
      </w:pPr>
    </w:p>
    <w:p w:rsidR="00D878F3" w:rsidRDefault="00D878F3" w:rsidP="00D878F3">
      <w:pPr>
        <w:jc w:val="center"/>
        <w:rPr>
          <w:b/>
        </w:rPr>
      </w:pPr>
    </w:p>
    <w:p w:rsidR="00D878F3" w:rsidRDefault="00D878F3" w:rsidP="00D878F3">
      <w:pPr>
        <w:jc w:val="both"/>
      </w:pPr>
      <w:r>
        <w:t xml:space="preserve">W obradach Sesji udział wzięło </w:t>
      </w:r>
      <w:r w:rsidR="00E33E14">
        <w:rPr>
          <w:b/>
        </w:rPr>
        <w:t>20</w:t>
      </w:r>
      <w:r>
        <w:rPr>
          <w:b/>
        </w:rPr>
        <w:t xml:space="preserve"> </w:t>
      </w:r>
      <w:r>
        <w:t>radnych, według listy obecności stanowiącej załącznik do nini</w:t>
      </w:r>
      <w:r w:rsidR="009007B9">
        <w:t>ejszego protokołu, Burmistrz Jelcza-Laskowic Bogdan</w:t>
      </w:r>
      <w:r w:rsidR="00E33E14">
        <w:t xml:space="preserve"> Szczęśniak, </w:t>
      </w:r>
      <w:r>
        <w:t>przedstawicie</w:t>
      </w:r>
      <w:r w:rsidR="009007B9">
        <w:t xml:space="preserve">le rad sołeckich i osiedlowych </w:t>
      </w:r>
      <w:r>
        <w:t>oraz goście zaproszeni na obrady Sesji, według listy obecności stanowiącej załącznik do niniejszego protokołu.</w:t>
      </w:r>
    </w:p>
    <w:p w:rsidR="00D878F3" w:rsidRDefault="00D878F3" w:rsidP="00D878F3">
      <w:pPr>
        <w:jc w:val="both"/>
        <w:rPr>
          <w:b/>
        </w:rPr>
      </w:pPr>
    </w:p>
    <w:p w:rsidR="00CB7213" w:rsidRDefault="00E33E14" w:rsidP="00CB7213">
      <w:pPr>
        <w:jc w:val="both"/>
      </w:pPr>
      <w:r>
        <w:rPr>
          <w:b/>
        </w:rPr>
        <w:t>Obrady  IV</w:t>
      </w:r>
      <w:r w:rsidR="00D878F3">
        <w:rPr>
          <w:b/>
        </w:rPr>
        <w:t xml:space="preserve"> Se</w:t>
      </w:r>
      <w:r w:rsidR="009007B9">
        <w:rPr>
          <w:b/>
        </w:rPr>
        <w:t>sji Rady Miejskiej o godzinie 12.0</w:t>
      </w:r>
      <w:r>
        <w:rPr>
          <w:b/>
        </w:rPr>
        <w:t>5</w:t>
      </w:r>
      <w:r w:rsidR="00D878F3">
        <w:rPr>
          <w:b/>
        </w:rPr>
        <w:t xml:space="preserve"> otworzył</w:t>
      </w:r>
      <w:r w:rsidR="009007B9">
        <w:rPr>
          <w:b/>
        </w:rPr>
        <w:t>a</w:t>
      </w:r>
      <w:r w:rsidR="00D878F3">
        <w:rPr>
          <w:b/>
        </w:rPr>
        <w:t xml:space="preserve"> i prowadził</w:t>
      </w:r>
      <w:r w:rsidR="009007B9">
        <w:rPr>
          <w:b/>
        </w:rPr>
        <w:t>a Przewodnicząca Rady Miejskiej Iwona Płaczek</w:t>
      </w:r>
      <w:r w:rsidR="00CB7213">
        <w:rPr>
          <w:b/>
        </w:rPr>
        <w:t>,</w:t>
      </w:r>
      <w:r w:rsidR="00CB7213" w:rsidRPr="00CB7213">
        <w:t xml:space="preserve"> </w:t>
      </w:r>
      <w:r w:rsidR="009007B9">
        <w:t>która</w:t>
      </w:r>
      <w:r w:rsidR="00CB7213">
        <w:t xml:space="preserve"> na podstawie listy obecności stwierdził</w:t>
      </w:r>
      <w:r w:rsidR="009007B9">
        <w:t>a</w:t>
      </w:r>
      <w:r w:rsidR="00CB7213">
        <w:t xml:space="preserve"> </w:t>
      </w:r>
      <w:r w:rsidR="00CB7213">
        <w:rPr>
          <w:b/>
        </w:rPr>
        <w:t xml:space="preserve">quorum, </w:t>
      </w:r>
      <w:r w:rsidR="00CB7213">
        <w:t>co s</w:t>
      </w:r>
      <w:r>
        <w:t xml:space="preserve">tanowi </w:t>
      </w:r>
      <w:r>
        <w:br/>
        <w:t>o prawomocności obrad IV</w:t>
      </w:r>
      <w:r w:rsidR="00CB7213">
        <w:t xml:space="preserve"> Sesji Rady Miejskiej.</w:t>
      </w:r>
    </w:p>
    <w:p w:rsidR="00D878F3" w:rsidRDefault="00D878F3" w:rsidP="00D878F3">
      <w:pPr>
        <w:jc w:val="both"/>
        <w:rPr>
          <w:b/>
        </w:rPr>
      </w:pPr>
    </w:p>
    <w:p w:rsidR="00CB7213" w:rsidRDefault="00E33E14" w:rsidP="00CB7213">
      <w:pPr>
        <w:jc w:val="both"/>
        <w:rPr>
          <w:b/>
        </w:rPr>
      </w:pPr>
      <w:r>
        <w:rPr>
          <w:b/>
        </w:rPr>
        <w:t>Obsługę prawną IV</w:t>
      </w:r>
      <w:r w:rsidR="00CB7213">
        <w:rPr>
          <w:b/>
        </w:rPr>
        <w:t xml:space="preserve"> Sesji prowadził </w:t>
      </w:r>
      <w:r>
        <w:rPr>
          <w:b/>
        </w:rPr>
        <w:t>pan Sławomir Boruch - Gruszecki</w:t>
      </w:r>
      <w:r w:rsidR="00CB7213">
        <w:rPr>
          <w:b/>
        </w:rPr>
        <w:t xml:space="preserve"> Radca Prawny Urzędu Miasta i Gminy Jelcz-Laskowice.</w:t>
      </w:r>
    </w:p>
    <w:p w:rsidR="00086EF2" w:rsidRPr="00DD4917" w:rsidRDefault="00D878F3" w:rsidP="00DD4917">
      <w:pPr>
        <w:pStyle w:val="Nagwek1"/>
        <w:rPr>
          <w:rFonts w:ascii="Arial" w:hAnsi="Arial" w:cs="Arial"/>
          <w:color w:val="auto"/>
          <w:sz w:val="24"/>
          <w:szCs w:val="24"/>
          <w:u w:val="single"/>
        </w:rPr>
      </w:pPr>
      <w:r w:rsidRPr="00DD4917">
        <w:rPr>
          <w:rFonts w:ascii="Arial" w:hAnsi="Arial" w:cs="Arial"/>
          <w:color w:val="auto"/>
          <w:sz w:val="24"/>
          <w:szCs w:val="24"/>
          <w:u w:val="single"/>
        </w:rPr>
        <w:t>Od. pkt 1 – porządku obrad Sesji.</w:t>
      </w:r>
    </w:p>
    <w:p w:rsidR="00D878F3" w:rsidRDefault="00D878F3" w:rsidP="00D878F3">
      <w:pPr>
        <w:jc w:val="both"/>
        <w:rPr>
          <w:b/>
          <w:u w:val="single"/>
        </w:rPr>
      </w:pPr>
    </w:p>
    <w:p w:rsidR="00EA586B" w:rsidRDefault="00A5216E" w:rsidP="004C13CA">
      <w:pPr>
        <w:ind w:left="1418" w:hanging="1418"/>
        <w:jc w:val="both"/>
      </w:pPr>
      <w:r>
        <w:rPr>
          <w:b/>
        </w:rPr>
        <w:t>Przewodnicząca R.M. Iwona Płaczek</w:t>
      </w:r>
      <w:r w:rsidR="00D878F3">
        <w:rPr>
          <w:b/>
        </w:rPr>
        <w:t xml:space="preserve"> </w:t>
      </w:r>
      <w:r w:rsidR="00F83955">
        <w:rPr>
          <w:b/>
        </w:rPr>
        <w:t>–</w:t>
      </w:r>
      <w:r>
        <w:rPr>
          <w:b/>
        </w:rPr>
        <w:t xml:space="preserve"> </w:t>
      </w:r>
      <w:r w:rsidR="00EA586B">
        <w:t>prze</w:t>
      </w:r>
      <w:r w:rsidR="004C13CA">
        <w:t>dstawiam państwu porządek obrad:</w:t>
      </w:r>
    </w:p>
    <w:p w:rsidR="004C13CA" w:rsidRPr="004C13CA" w:rsidRDefault="004C13CA" w:rsidP="004C13CA">
      <w:pPr>
        <w:numPr>
          <w:ilvl w:val="0"/>
          <w:numId w:val="4"/>
        </w:numPr>
        <w:jc w:val="both"/>
      </w:pPr>
      <w:r w:rsidRPr="004C13CA">
        <w:t>Otwarcie i zatwierdzenie porządku obrad IV Sesji Rady Miejskiej.</w:t>
      </w:r>
    </w:p>
    <w:p w:rsidR="004C13CA" w:rsidRPr="004C13CA" w:rsidRDefault="004C13CA" w:rsidP="004C13CA">
      <w:pPr>
        <w:numPr>
          <w:ilvl w:val="0"/>
          <w:numId w:val="4"/>
        </w:numPr>
        <w:jc w:val="both"/>
      </w:pPr>
      <w:r w:rsidRPr="004C13CA">
        <w:t>Przyjęcie protokołów z obrad II i III Sesji Rady Miejskiej.</w:t>
      </w:r>
    </w:p>
    <w:p w:rsidR="004C13CA" w:rsidRPr="004C13CA" w:rsidRDefault="004C13CA" w:rsidP="004C13CA">
      <w:pPr>
        <w:numPr>
          <w:ilvl w:val="0"/>
          <w:numId w:val="4"/>
        </w:numPr>
        <w:jc w:val="both"/>
      </w:pPr>
      <w:r w:rsidRPr="004C13CA">
        <w:t>Informacje i komunikaty Przewodniczącej.</w:t>
      </w:r>
    </w:p>
    <w:p w:rsidR="004C13CA" w:rsidRPr="004C13CA" w:rsidRDefault="004C13CA" w:rsidP="004C13CA">
      <w:pPr>
        <w:numPr>
          <w:ilvl w:val="0"/>
          <w:numId w:val="4"/>
        </w:numPr>
        <w:jc w:val="both"/>
      </w:pPr>
      <w:r w:rsidRPr="004C13CA">
        <w:t>Informacja Burmistrza o działaniach podejmowanych pomiędzy sesjami Rady Miejskiej.</w:t>
      </w:r>
    </w:p>
    <w:p w:rsidR="004C13CA" w:rsidRPr="004C13CA" w:rsidRDefault="004C13CA" w:rsidP="004C13CA">
      <w:pPr>
        <w:numPr>
          <w:ilvl w:val="0"/>
          <w:numId w:val="4"/>
        </w:numPr>
        <w:jc w:val="both"/>
      </w:pPr>
      <w:r w:rsidRPr="004C13CA">
        <w:t>Sprawy samorządowe.</w:t>
      </w:r>
    </w:p>
    <w:p w:rsidR="004C13CA" w:rsidRPr="004C13CA" w:rsidRDefault="004C13CA" w:rsidP="004C13CA">
      <w:pPr>
        <w:numPr>
          <w:ilvl w:val="0"/>
          <w:numId w:val="4"/>
        </w:numPr>
        <w:jc w:val="both"/>
      </w:pPr>
      <w:r w:rsidRPr="004C13CA">
        <w:t>Interpelacje i zapytania.</w:t>
      </w:r>
    </w:p>
    <w:p w:rsidR="004C13CA" w:rsidRPr="004C13CA" w:rsidRDefault="004C13CA" w:rsidP="004C13CA">
      <w:pPr>
        <w:numPr>
          <w:ilvl w:val="0"/>
          <w:numId w:val="4"/>
        </w:numPr>
        <w:jc w:val="both"/>
      </w:pPr>
      <w:r w:rsidRPr="004C13CA">
        <w:t>Podjęcie uchwały w sprawie zmian budżetu miasta i gminy na 2014 rok.</w:t>
      </w:r>
    </w:p>
    <w:p w:rsidR="004C13CA" w:rsidRPr="004C13CA" w:rsidRDefault="004C13CA" w:rsidP="004C13CA">
      <w:pPr>
        <w:numPr>
          <w:ilvl w:val="0"/>
          <w:numId w:val="4"/>
        </w:numPr>
        <w:contextualSpacing/>
        <w:jc w:val="both"/>
      </w:pPr>
      <w:r w:rsidRPr="004C13CA">
        <w:t>Podjęcie uchwały w sprawie wykazu wydatków, które nie wygasają z upływem roku budżetowego 2014.</w:t>
      </w:r>
    </w:p>
    <w:p w:rsidR="004C13CA" w:rsidRPr="004C13CA" w:rsidRDefault="004C13CA" w:rsidP="004C13CA">
      <w:pPr>
        <w:numPr>
          <w:ilvl w:val="0"/>
          <w:numId w:val="4"/>
        </w:numPr>
        <w:jc w:val="both"/>
      </w:pPr>
      <w:r w:rsidRPr="004C13CA">
        <w:t xml:space="preserve">Podjęcie uchwały w sprawie uchwalenia Gminnego Programu Profilaktyki </w:t>
      </w:r>
      <w:r>
        <w:br/>
      </w:r>
      <w:r w:rsidRPr="004C13CA">
        <w:t>i Rozwiązywania Problemów Alkoholowych oraz Przeciwdziałania Narkomanii na 2015 rok.</w:t>
      </w:r>
    </w:p>
    <w:p w:rsidR="004C13CA" w:rsidRPr="004C13CA" w:rsidRDefault="004C13CA" w:rsidP="004C13CA">
      <w:pPr>
        <w:numPr>
          <w:ilvl w:val="0"/>
          <w:numId w:val="4"/>
        </w:numPr>
        <w:jc w:val="both"/>
      </w:pPr>
      <w:r w:rsidRPr="004C13CA">
        <w:t>Podjęcie uchwały w sprawie ustalenia wynagrodzenia dla Burmistrza Miasta i Gminy Jelcz-Laskowice.</w:t>
      </w:r>
    </w:p>
    <w:p w:rsidR="004C13CA" w:rsidRPr="004C13CA" w:rsidRDefault="004C13CA" w:rsidP="004C13CA">
      <w:pPr>
        <w:numPr>
          <w:ilvl w:val="0"/>
          <w:numId w:val="4"/>
        </w:numPr>
        <w:jc w:val="both"/>
      </w:pPr>
      <w:r w:rsidRPr="004C13CA">
        <w:t>Podjęcie uchwały w sprawie wyboru Przewodniczącego Komisji Rozwoju Gospodarczego i Finansów Rady Miejskiej w Jelczu-Laskowicach.</w:t>
      </w:r>
    </w:p>
    <w:p w:rsidR="004C13CA" w:rsidRPr="004C13CA" w:rsidRDefault="004C13CA" w:rsidP="004C13CA">
      <w:pPr>
        <w:numPr>
          <w:ilvl w:val="0"/>
          <w:numId w:val="4"/>
        </w:numPr>
        <w:jc w:val="both"/>
      </w:pPr>
      <w:r w:rsidRPr="004C13CA">
        <w:t>Podjęcie uchwały w sprawie wyboru Wiceprzewodniczącego Komisji Rozwoju Gospodarczego i Finansów Rady Miejskiej w Jelczu-Laskowicach.</w:t>
      </w:r>
    </w:p>
    <w:p w:rsidR="004C13CA" w:rsidRPr="004C13CA" w:rsidRDefault="004C13CA" w:rsidP="004C13CA">
      <w:pPr>
        <w:numPr>
          <w:ilvl w:val="0"/>
          <w:numId w:val="4"/>
        </w:numPr>
        <w:jc w:val="both"/>
      </w:pPr>
      <w:r w:rsidRPr="004C13CA">
        <w:t>Podjęcie uchwały w sprawie wyboru Przewodniczącego Komisji Rolnictwa i Ochrony  Środowiska Rady Miejskiej w Jelczu-Laskowicach.</w:t>
      </w:r>
    </w:p>
    <w:p w:rsidR="004C13CA" w:rsidRPr="004C13CA" w:rsidRDefault="004C13CA" w:rsidP="004C13CA">
      <w:pPr>
        <w:numPr>
          <w:ilvl w:val="0"/>
          <w:numId w:val="4"/>
        </w:numPr>
        <w:jc w:val="both"/>
      </w:pPr>
      <w:r w:rsidRPr="004C13CA">
        <w:t xml:space="preserve">Podjęcie uchwały w sprawie wyboru Wiceprzewodniczącego Komisji Rolnictwa </w:t>
      </w:r>
      <w:r>
        <w:br/>
      </w:r>
      <w:r w:rsidRPr="004C13CA">
        <w:t>i Ochrony  Środowiska Rady Miejskiej w Jelczu-Laskowicach.</w:t>
      </w:r>
    </w:p>
    <w:p w:rsidR="004C13CA" w:rsidRPr="004C13CA" w:rsidRDefault="004C13CA" w:rsidP="004C13CA">
      <w:pPr>
        <w:numPr>
          <w:ilvl w:val="0"/>
          <w:numId w:val="4"/>
        </w:numPr>
        <w:jc w:val="both"/>
      </w:pPr>
      <w:r w:rsidRPr="004C13CA">
        <w:t>Podjęcie uchwały w sprawie wyboru Przewodniczącego Komisji Samorządu i Prawa Rady Miejskiej w Jelczu-Laskowicach.</w:t>
      </w:r>
    </w:p>
    <w:p w:rsidR="004C13CA" w:rsidRPr="004C13CA" w:rsidRDefault="004C13CA" w:rsidP="004C13CA">
      <w:pPr>
        <w:numPr>
          <w:ilvl w:val="0"/>
          <w:numId w:val="4"/>
        </w:numPr>
        <w:jc w:val="both"/>
      </w:pPr>
      <w:r w:rsidRPr="004C13CA">
        <w:t xml:space="preserve">Podjęcie uchwały w sprawie wyboru Wiceprzewodniczącego Komisji Samorządu </w:t>
      </w:r>
      <w:r>
        <w:br/>
      </w:r>
      <w:r w:rsidRPr="004C13CA">
        <w:t>i Prawa Rady Miejskiej w Jelczu-Laskowicach.</w:t>
      </w:r>
    </w:p>
    <w:p w:rsidR="004C13CA" w:rsidRPr="004C13CA" w:rsidRDefault="004C13CA" w:rsidP="004C13CA">
      <w:pPr>
        <w:numPr>
          <w:ilvl w:val="0"/>
          <w:numId w:val="4"/>
        </w:numPr>
        <w:jc w:val="both"/>
      </w:pPr>
      <w:r w:rsidRPr="004C13CA">
        <w:t>Podjęcie uchwały w sprawie wyboru Przewodniczącego Komisji Kultury, Oświaty, Sportu i Zdrowia Rady Miejskiej w Jelczu-Laskowicach.</w:t>
      </w:r>
    </w:p>
    <w:p w:rsidR="004C13CA" w:rsidRPr="004C13CA" w:rsidRDefault="004C13CA" w:rsidP="004C13CA">
      <w:pPr>
        <w:numPr>
          <w:ilvl w:val="0"/>
          <w:numId w:val="4"/>
        </w:numPr>
        <w:jc w:val="both"/>
      </w:pPr>
      <w:r w:rsidRPr="004C13CA">
        <w:t>Podjęcie uchwały w sprawie wyboru Wiceprzewodniczącego Komisji Kultury, Oświaty, Sportu i Zdrowia Rady Miejskiej w Jelczu-Laskowicach.</w:t>
      </w:r>
    </w:p>
    <w:p w:rsidR="004C13CA" w:rsidRPr="004C13CA" w:rsidRDefault="004C13CA" w:rsidP="004C13CA">
      <w:pPr>
        <w:numPr>
          <w:ilvl w:val="0"/>
          <w:numId w:val="4"/>
        </w:numPr>
        <w:jc w:val="both"/>
      </w:pPr>
      <w:r w:rsidRPr="004C13CA">
        <w:t xml:space="preserve">Podjęcie uchwały w sprawie wyboru Przewodniczącego Komisji Rodziny, Młodzieży </w:t>
      </w:r>
      <w:r>
        <w:br/>
      </w:r>
      <w:r w:rsidRPr="004C13CA">
        <w:t>i Spraw Mieszkaniowych Rady Miejskiej w Jelczu-Laskowicach.</w:t>
      </w:r>
    </w:p>
    <w:p w:rsidR="004C13CA" w:rsidRPr="004C13CA" w:rsidRDefault="004C13CA" w:rsidP="004C13CA">
      <w:pPr>
        <w:numPr>
          <w:ilvl w:val="0"/>
          <w:numId w:val="4"/>
        </w:numPr>
        <w:jc w:val="both"/>
      </w:pPr>
      <w:r w:rsidRPr="004C13CA">
        <w:t>Podjęcie uchwały w sprawie wyboru Wiceprzewodniczącego Komisji Rodziny, Młodzieży i Spraw Mieszkaniowych Rady Miejskiej w Jelczu-Laskowicach.</w:t>
      </w:r>
    </w:p>
    <w:p w:rsidR="004C13CA" w:rsidRPr="004C13CA" w:rsidRDefault="004C13CA" w:rsidP="004C13CA">
      <w:pPr>
        <w:numPr>
          <w:ilvl w:val="0"/>
          <w:numId w:val="4"/>
        </w:numPr>
        <w:jc w:val="both"/>
      </w:pPr>
      <w:r w:rsidRPr="004C13CA">
        <w:t>Podjęcie uchwały w sprawie wyboru Przewodniczącego Komisji Rewizyjnej Rady Miejskiej w Jelczu-Laskowicach.</w:t>
      </w:r>
    </w:p>
    <w:p w:rsidR="004C13CA" w:rsidRPr="004C13CA" w:rsidRDefault="004C13CA" w:rsidP="004C13CA">
      <w:pPr>
        <w:numPr>
          <w:ilvl w:val="0"/>
          <w:numId w:val="4"/>
        </w:numPr>
        <w:jc w:val="both"/>
      </w:pPr>
      <w:r w:rsidRPr="004C13CA">
        <w:lastRenderedPageBreak/>
        <w:t>Podjęcie uchwały w sprawie wyboru Wiceprzewodniczącego Komisji Rewizyjnej Rady Miejskiej w Jelczu-Laskowicach.</w:t>
      </w:r>
    </w:p>
    <w:p w:rsidR="004C13CA" w:rsidRPr="004C13CA" w:rsidRDefault="004C13CA" w:rsidP="004C13CA">
      <w:pPr>
        <w:numPr>
          <w:ilvl w:val="0"/>
          <w:numId w:val="4"/>
        </w:numPr>
        <w:contextualSpacing/>
        <w:jc w:val="both"/>
      </w:pPr>
      <w:r w:rsidRPr="004C13CA">
        <w:t>Wolne wnioski.</w:t>
      </w:r>
    </w:p>
    <w:p w:rsidR="004C13CA" w:rsidRPr="004C13CA" w:rsidRDefault="004C13CA" w:rsidP="004C13CA">
      <w:pPr>
        <w:numPr>
          <w:ilvl w:val="0"/>
          <w:numId w:val="4"/>
        </w:numPr>
        <w:jc w:val="both"/>
      </w:pPr>
      <w:r w:rsidRPr="004C13CA">
        <w:t>Komunikaty organów Gminy.</w:t>
      </w:r>
    </w:p>
    <w:p w:rsidR="004C13CA" w:rsidRPr="004C13CA" w:rsidRDefault="004C13CA" w:rsidP="004C13CA">
      <w:pPr>
        <w:numPr>
          <w:ilvl w:val="0"/>
          <w:numId w:val="4"/>
        </w:numPr>
        <w:jc w:val="both"/>
      </w:pPr>
      <w:r w:rsidRPr="004C13CA">
        <w:t>Zakończenie obrad IV Sesji Rady Miejskiej.</w:t>
      </w:r>
    </w:p>
    <w:p w:rsidR="004C13CA" w:rsidRDefault="004C13CA" w:rsidP="004C13CA">
      <w:pPr>
        <w:ind w:left="1418" w:hanging="1418"/>
        <w:jc w:val="both"/>
        <w:rPr>
          <w:b/>
        </w:rPr>
      </w:pPr>
    </w:p>
    <w:p w:rsidR="00CA094C" w:rsidRDefault="00667E36" w:rsidP="00667E36">
      <w:pPr>
        <w:ind w:left="1418"/>
        <w:jc w:val="both"/>
      </w:pPr>
      <w:r>
        <w:t>Czy ktoś z państwa zgłasza uwagi do porządku obrad? Zatem proszę, kto jest za przyjęciem porządku obrad proszę podnieść rękę. Kto jest za ?</w:t>
      </w:r>
    </w:p>
    <w:p w:rsidR="00667E36" w:rsidRDefault="00667E36" w:rsidP="00667E36">
      <w:pPr>
        <w:ind w:left="1418"/>
        <w:jc w:val="both"/>
      </w:pPr>
    </w:p>
    <w:p w:rsidR="00667E36" w:rsidRDefault="00667E36" w:rsidP="00667E36">
      <w:pPr>
        <w:ind w:left="1418"/>
        <w:jc w:val="both"/>
        <w:rPr>
          <w:b/>
        </w:rPr>
      </w:pPr>
      <w:r>
        <w:rPr>
          <w:b/>
        </w:rPr>
        <w:t>za</w:t>
      </w:r>
      <w:r>
        <w:rPr>
          <w:b/>
        </w:rPr>
        <w:tab/>
        <w:t>-</w:t>
      </w:r>
      <w:r>
        <w:rPr>
          <w:b/>
        </w:rPr>
        <w:tab/>
        <w:t>20 (jednogłośnie)</w:t>
      </w:r>
    </w:p>
    <w:p w:rsidR="00667E36" w:rsidRDefault="00667E36" w:rsidP="00667E36">
      <w:pPr>
        <w:jc w:val="both"/>
        <w:rPr>
          <w:b/>
        </w:rPr>
      </w:pPr>
    </w:p>
    <w:p w:rsidR="00667E36" w:rsidRDefault="00667E36" w:rsidP="00667E36">
      <w:pPr>
        <w:jc w:val="both"/>
        <w:rPr>
          <w:b/>
        </w:rPr>
      </w:pPr>
      <w:r>
        <w:rPr>
          <w:b/>
        </w:rPr>
        <w:t>Porządek obrad IV Sesji Rady Miejskiej został przyjęty i przedstawia się następująco:</w:t>
      </w:r>
    </w:p>
    <w:p w:rsidR="00667E36" w:rsidRDefault="00667E36" w:rsidP="00667E36">
      <w:pPr>
        <w:jc w:val="both"/>
        <w:rPr>
          <w:b/>
        </w:rPr>
      </w:pPr>
    </w:p>
    <w:p w:rsidR="00667E36" w:rsidRPr="00667E36" w:rsidRDefault="00667E36" w:rsidP="00667E36">
      <w:pPr>
        <w:numPr>
          <w:ilvl w:val="0"/>
          <w:numId w:val="6"/>
        </w:numPr>
        <w:tabs>
          <w:tab w:val="clear" w:pos="1776"/>
          <w:tab w:val="num" w:pos="426"/>
        </w:tabs>
        <w:ind w:left="426" w:hanging="426"/>
        <w:jc w:val="both"/>
        <w:rPr>
          <w:b/>
        </w:rPr>
      </w:pPr>
      <w:r w:rsidRPr="004C13CA">
        <w:rPr>
          <w:b/>
        </w:rPr>
        <w:t>Otwarcie i zatwierdzenie porządku obrad IV Sesji Rady Miejskiej.</w:t>
      </w:r>
    </w:p>
    <w:p w:rsidR="00667E36" w:rsidRPr="00667E36" w:rsidRDefault="00667E36" w:rsidP="00667E36">
      <w:pPr>
        <w:numPr>
          <w:ilvl w:val="0"/>
          <w:numId w:val="6"/>
        </w:numPr>
        <w:tabs>
          <w:tab w:val="clear" w:pos="1776"/>
          <w:tab w:val="num" w:pos="426"/>
        </w:tabs>
        <w:ind w:left="426" w:hanging="426"/>
        <w:jc w:val="both"/>
        <w:rPr>
          <w:b/>
        </w:rPr>
      </w:pPr>
      <w:r w:rsidRPr="004C13CA">
        <w:rPr>
          <w:b/>
        </w:rPr>
        <w:t>Przyjęcie protokołów z obrad II i III Sesji Rady Miejskiej.</w:t>
      </w:r>
    </w:p>
    <w:p w:rsidR="00667E36" w:rsidRPr="00667E36" w:rsidRDefault="00667E36" w:rsidP="00667E36">
      <w:pPr>
        <w:numPr>
          <w:ilvl w:val="0"/>
          <w:numId w:val="6"/>
        </w:numPr>
        <w:tabs>
          <w:tab w:val="clear" w:pos="1776"/>
          <w:tab w:val="num" w:pos="426"/>
        </w:tabs>
        <w:ind w:left="426" w:hanging="426"/>
        <w:jc w:val="both"/>
        <w:rPr>
          <w:b/>
        </w:rPr>
      </w:pPr>
      <w:r w:rsidRPr="004C13CA">
        <w:rPr>
          <w:b/>
        </w:rPr>
        <w:t>Informacje i komunikaty Przewodniczącej.</w:t>
      </w:r>
    </w:p>
    <w:p w:rsidR="00667E36" w:rsidRPr="00667E36" w:rsidRDefault="00667E36" w:rsidP="00667E36">
      <w:pPr>
        <w:numPr>
          <w:ilvl w:val="0"/>
          <w:numId w:val="6"/>
        </w:numPr>
        <w:tabs>
          <w:tab w:val="clear" w:pos="1776"/>
          <w:tab w:val="num" w:pos="426"/>
        </w:tabs>
        <w:ind w:left="426" w:hanging="426"/>
        <w:jc w:val="both"/>
        <w:rPr>
          <w:b/>
        </w:rPr>
      </w:pPr>
      <w:r w:rsidRPr="004C13CA">
        <w:rPr>
          <w:b/>
        </w:rPr>
        <w:t>Informacja Burmistrza o działaniach podejmowanych pomiędzy sesjami Rady Miejskiej.</w:t>
      </w:r>
    </w:p>
    <w:p w:rsidR="00667E36" w:rsidRPr="00667E36" w:rsidRDefault="00667E36" w:rsidP="00667E36">
      <w:pPr>
        <w:numPr>
          <w:ilvl w:val="0"/>
          <w:numId w:val="6"/>
        </w:numPr>
        <w:tabs>
          <w:tab w:val="clear" w:pos="1776"/>
          <w:tab w:val="num" w:pos="426"/>
        </w:tabs>
        <w:ind w:left="426" w:hanging="426"/>
        <w:jc w:val="both"/>
        <w:rPr>
          <w:b/>
        </w:rPr>
      </w:pPr>
      <w:r w:rsidRPr="004C13CA">
        <w:rPr>
          <w:b/>
        </w:rPr>
        <w:t>Sprawy samorządowe.</w:t>
      </w:r>
    </w:p>
    <w:p w:rsidR="00667E36" w:rsidRPr="00667E36" w:rsidRDefault="00667E36" w:rsidP="00667E36">
      <w:pPr>
        <w:numPr>
          <w:ilvl w:val="0"/>
          <w:numId w:val="6"/>
        </w:numPr>
        <w:tabs>
          <w:tab w:val="clear" w:pos="1776"/>
          <w:tab w:val="num" w:pos="426"/>
        </w:tabs>
        <w:ind w:left="426" w:hanging="426"/>
        <w:jc w:val="both"/>
        <w:rPr>
          <w:b/>
        </w:rPr>
      </w:pPr>
      <w:r w:rsidRPr="004C13CA">
        <w:rPr>
          <w:b/>
        </w:rPr>
        <w:t>Interpelacje i zapytania.</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zmian budżetu miasta i gminy na 2014 rok.</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kazu wydatków, które nie wygasają z upływem roku budżetowego 2014.</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uchwalenia Gminnego Programu Profilaktyki </w:t>
      </w:r>
      <w:r w:rsidRPr="00667E36">
        <w:rPr>
          <w:b/>
        </w:rPr>
        <w:br/>
      </w:r>
      <w:r w:rsidRPr="004C13CA">
        <w:rPr>
          <w:b/>
        </w:rPr>
        <w:t>i Rozwiązywania Problemów Alkoholowych oraz Przeciwdziałania Narkomanii na 2015 rok.</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ustalenia wynagrodzenia dla Burmistrza Miasta i Gminy Jelcz-Laskowice.</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Przewodniczącego Komisji Rozwoju Gospodarczego </w:t>
      </w:r>
      <w:r>
        <w:rPr>
          <w:b/>
        </w:rPr>
        <w:br/>
      </w:r>
      <w:r w:rsidRPr="004C13CA">
        <w:rPr>
          <w:b/>
        </w:rPr>
        <w:t>i Finansów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boru Wiceprzewodniczącego Komisji Rozwoju Gospodarczego i Finansów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boru Przewodniczącego Komisji Rolnictwa i Ochrony  Środowisk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Wiceprzewodniczącego Komisji Rolnictwa </w:t>
      </w:r>
      <w:r w:rsidRPr="00667E36">
        <w:rPr>
          <w:b/>
        </w:rPr>
        <w:br/>
      </w:r>
      <w:r w:rsidRPr="004C13CA">
        <w:rPr>
          <w:b/>
        </w:rPr>
        <w:t>i Ochrony  Środowisk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boru Przewodniczącego Komisji Samorządu i Praw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Wiceprzewodniczącego Komisji Samorządu </w:t>
      </w:r>
      <w:r w:rsidRPr="00667E36">
        <w:rPr>
          <w:b/>
        </w:rPr>
        <w:br/>
      </w:r>
      <w:r w:rsidRPr="004C13CA">
        <w:rPr>
          <w:b/>
        </w:rPr>
        <w:t>i Praw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Przewodniczącego Komisji Kultury, Oświaty, Sportu </w:t>
      </w:r>
      <w:r>
        <w:rPr>
          <w:b/>
        </w:rPr>
        <w:br/>
      </w:r>
      <w:r w:rsidRPr="004C13CA">
        <w:rPr>
          <w:b/>
        </w:rPr>
        <w:t>i Zdrowi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boru Wiceprzewodniczącego Komisji Kultury, Oświaty, Sportu i Zdrowia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Przewodniczącego Komisji Rodziny, Młodzieży </w:t>
      </w:r>
      <w:r w:rsidRPr="00667E36">
        <w:rPr>
          <w:b/>
        </w:rPr>
        <w:br/>
      </w:r>
      <w:r w:rsidRPr="004C13CA">
        <w:rPr>
          <w:b/>
        </w:rPr>
        <w:t>i Spraw Mieszkaniowych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Wiceprzewodniczącego Komisji Rodziny, Młodzieży </w:t>
      </w:r>
      <w:r>
        <w:rPr>
          <w:b/>
        </w:rPr>
        <w:br/>
      </w:r>
      <w:r w:rsidRPr="004C13CA">
        <w:rPr>
          <w:b/>
        </w:rPr>
        <w:t>i Spraw Mieszkaniowych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 xml:space="preserve">Podjęcie uchwały w sprawie wyboru Przewodniczącego Komisji Rewizyjnej Rady Miejskiej </w:t>
      </w:r>
      <w:r>
        <w:rPr>
          <w:b/>
        </w:rPr>
        <w:br/>
      </w:r>
      <w:r w:rsidRPr="004C13CA">
        <w:rPr>
          <w:b/>
        </w:rPr>
        <w:t>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Podjęcie uchwały w sprawie wyboru Wiceprzewodniczącego Komisji Rewizyjnej Rady Miejskiej w Jelczu-Laskowicach.</w:t>
      </w:r>
    </w:p>
    <w:p w:rsidR="00667E36" w:rsidRPr="00667E36" w:rsidRDefault="00667E36" w:rsidP="00667E36">
      <w:pPr>
        <w:numPr>
          <w:ilvl w:val="0"/>
          <w:numId w:val="6"/>
        </w:numPr>
        <w:tabs>
          <w:tab w:val="clear" w:pos="1776"/>
          <w:tab w:val="num" w:pos="426"/>
        </w:tabs>
        <w:ind w:left="426" w:hanging="426"/>
        <w:jc w:val="both"/>
        <w:rPr>
          <w:b/>
        </w:rPr>
      </w:pPr>
      <w:r w:rsidRPr="004C13CA">
        <w:rPr>
          <w:b/>
        </w:rPr>
        <w:t>Wolne wnioski.</w:t>
      </w:r>
    </w:p>
    <w:p w:rsidR="00667E36" w:rsidRPr="00667E36" w:rsidRDefault="00667E36" w:rsidP="00667E36">
      <w:pPr>
        <w:numPr>
          <w:ilvl w:val="0"/>
          <w:numId w:val="6"/>
        </w:numPr>
        <w:tabs>
          <w:tab w:val="clear" w:pos="1776"/>
          <w:tab w:val="num" w:pos="426"/>
        </w:tabs>
        <w:ind w:left="426" w:hanging="426"/>
        <w:jc w:val="both"/>
        <w:rPr>
          <w:b/>
        </w:rPr>
      </w:pPr>
      <w:r w:rsidRPr="004C13CA">
        <w:rPr>
          <w:b/>
        </w:rPr>
        <w:t>Komunikaty organów Gminy.</w:t>
      </w:r>
    </w:p>
    <w:p w:rsidR="00667E36" w:rsidRPr="00667E36" w:rsidRDefault="00667E36" w:rsidP="00667E36">
      <w:pPr>
        <w:numPr>
          <w:ilvl w:val="0"/>
          <w:numId w:val="6"/>
        </w:numPr>
        <w:tabs>
          <w:tab w:val="clear" w:pos="1776"/>
          <w:tab w:val="num" w:pos="426"/>
        </w:tabs>
        <w:ind w:left="426" w:hanging="426"/>
        <w:jc w:val="both"/>
        <w:rPr>
          <w:b/>
        </w:rPr>
      </w:pPr>
      <w:r w:rsidRPr="004C13CA">
        <w:rPr>
          <w:b/>
        </w:rPr>
        <w:t>Zakończenie obrad IV Sesji Rady Miejskiej.</w:t>
      </w:r>
    </w:p>
    <w:p w:rsidR="000D7830" w:rsidRPr="007A308F" w:rsidRDefault="00D05C45" w:rsidP="000D7830">
      <w:pPr>
        <w:pStyle w:val="Nagwek1"/>
        <w:rPr>
          <w:rFonts w:ascii="Arial" w:hAnsi="Arial" w:cs="Arial"/>
          <w:color w:val="auto"/>
          <w:sz w:val="24"/>
          <w:szCs w:val="24"/>
          <w:u w:val="single"/>
        </w:rPr>
      </w:pPr>
      <w:r>
        <w:rPr>
          <w:rFonts w:ascii="Arial" w:hAnsi="Arial" w:cs="Arial"/>
          <w:color w:val="auto"/>
          <w:sz w:val="24"/>
          <w:szCs w:val="24"/>
          <w:u w:val="single"/>
        </w:rPr>
        <w:t>Od. pkt 2</w:t>
      </w:r>
      <w:r w:rsidR="000D7830" w:rsidRPr="007A308F">
        <w:rPr>
          <w:rFonts w:ascii="Arial" w:hAnsi="Arial" w:cs="Arial"/>
          <w:color w:val="auto"/>
          <w:sz w:val="24"/>
          <w:szCs w:val="24"/>
          <w:u w:val="single"/>
        </w:rPr>
        <w:t xml:space="preserve"> – porządku obrad Sesji.</w:t>
      </w:r>
    </w:p>
    <w:p w:rsidR="000D7830" w:rsidRDefault="000D7830" w:rsidP="000D7830">
      <w:pPr>
        <w:jc w:val="both"/>
        <w:rPr>
          <w:b/>
          <w:u w:val="single"/>
        </w:rPr>
      </w:pPr>
    </w:p>
    <w:p w:rsidR="000D7830" w:rsidRDefault="000D7830" w:rsidP="000D7830">
      <w:pPr>
        <w:ind w:left="1440" w:hanging="1440"/>
        <w:jc w:val="both"/>
      </w:pPr>
      <w:r>
        <w:rPr>
          <w:b/>
        </w:rPr>
        <w:t xml:space="preserve">Przewodnicząca R.M. Iwona Płaczek – </w:t>
      </w:r>
      <w:r w:rsidR="007F4A1A">
        <w:t xml:space="preserve">realizujemy punkt drugi: </w:t>
      </w:r>
      <w:r w:rsidR="007F4A1A" w:rsidRPr="007F4A1A">
        <w:t>Przyjęcie protokołów z obrad II i III Sesji Rady Miejskiej.</w:t>
      </w:r>
    </w:p>
    <w:p w:rsidR="007F4A1A" w:rsidRDefault="007F4A1A" w:rsidP="000D7830">
      <w:pPr>
        <w:ind w:left="1440" w:hanging="1440"/>
        <w:jc w:val="both"/>
      </w:pPr>
      <w:r>
        <w:rPr>
          <w:b/>
        </w:rPr>
        <w:lastRenderedPageBreak/>
        <w:tab/>
      </w:r>
      <w:r>
        <w:t>Czy ktoś z państwa chciałby zabrać głos w tej sprawie? Jeżeli nie, bardz</w:t>
      </w:r>
      <w:r w:rsidR="00A376E8">
        <w:t>o proszę kto jest za przyjęciem protokołu z obrad II Sesji Rady Miejskiej proszę podnieść rękę:</w:t>
      </w:r>
    </w:p>
    <w:p w:rsidR="00A376E8" w:rsidRDefault="00A376E8" w:rsidP="000D7830">
      <w:pPr>
        <w:ind w:left="1440" w:hanging="1440"/>
        <w:jc w:val="both"/>
      </w:pPr>
    </w:p>
    <w:p w:rsidR="00A376E8" w:rsidRDefault="00A376E8" w:rsidP="00A376E8">
      <w:pPr>
        <w:ind w:left="1418"/>
        <w:jc w:val="both"/>
        <w:rPr>
          <w:b/>
        </w:rPr>
      </w:pPr>
      <w:r>
        <w:rPr>
          <w:b/>
        </w:rPr>
        <w:t>za</w:t>
      </w:r>
      <w:r>
        <w:rPr>
          <w:b/>
        </w:rPr>
        <w:tab/>
        <w:t>-</w:t>
      </w:r>
      <w:r>
        <w:rPr>
          <w:b/>
        </w:rPr>
        <w:tab/>
        <w:t>18 (jednogłośnie)</w:t>
      </w:r>
    </w:p>
    <w:p w:rsidR="00A376E8" w:rsidRDefault="00A376E8" w:rsidP="00A376E8">
      <w:pPr>
        <w:ind w:left="1418"/>
        <w:jc w:val="both"/>
        <w:rPr>
          <w:i/>
        </w:rPr>
      </w:pPr>
      <w:r>
        <w:rPr>
          <w:i/>
        </w:rPr>
        <w:t xml:space="preserve">(w głosowaniu udziału nie brali radni: Beata </w:t>
      </w:r>
      <w:proofErr w:type="spellStart"/>
      <w:r>
        <w:rPr>
          <w:i/>
        </w:rPr>
        <w:t>Bejda</w:t>
      </w:r>
      <w:proofErr w:type="spellEnd"/>
      <w:r>
        <w:rPr>
          <w:i/>
        </w:rPr>
        <w:t xml:space="preserve"> i Tadeusz Babski chwilowo nieobecni na sali obrad)</w:t>
      </w:r>
    </w:p>
    <w:p w:rsidR="00A376E8" w:rsidRDefault="00A376E8" w:rsidP="00A376E8">
      <w:pPr>
        <w:ind w:left="1418"/>
        <w:jc w:val="both"/>
        <w:rPr>
          <w:b/>
        </w:rPr>
      </w:pPr>
      <w:r>
        <w:rPr>
          <w:b/>
        </w:rPr>
        <w:t>- protokół z obrad II Sesji Rady Miejskiej w Jelczu-Laskowicach został przyjęty –</w:t>
      </w:r>
    </w:p>
    <w:p w:rsidR="00A376E8" w:rsidRDefault="00A376E8" w:rsidP="00A376E8">
      <w:pPr>
        <w:ind w:left="1418"/>
        <w:jc w:val="both"/>
        <w:rPr>
          <w:b/>
        </w:rPr>
      </w:pPr>
    </w:p>
    <w:p w:rsidR="00A376E8" w:rsidRDefault="00B128FE" w:rsidP="00A376E8">
      <w:pPr>
        <w:ind w:left="1418"/>
        <w:jc w:val="both"/>
      </w:pPr>
      <w:r>
        <w:t>Kto z państwa jest za przyjęciem protokołu z III Sesji Rady Miejskiej proszę podnieść rękę. Kto jest za?</w:t>
      </w:r>
    </w:p>
    <w:p w:rsidR="00B128FE" w:rsidRDefault="00B128FE" w:rsidP="00A376E8">
      <w:pPr>
        <w:ind w:left="1418"/>
        <w:jc w:val="both"/>
      </w:pPr>
    </w:p>
    <w:p w:rsidR="00B128FE" w:rsidRDefault="00B128FE" w:rsidP="00B128FE">
      <w:pPr>
        <w:ind w:left="1418"/>
        <w:jc w:val="both"/>
        <w:rPr>
          <w:b/>
        </w:rPr>
      </w:pPr>
      <w:r>
        <w:rPr>
          <w:b/>
        </w:rPr>
        <w:t>za</w:t>
      </w:r>
      <w:r>
        <w:rPr>
          <w:b/>
        </w:rPr>
        <w:tab/>
        <w:t>-</w:t>
      </w:r>
      <w:r>
        <w:rPr>
          <w:b/>
        </w:rPr>
        <w:tab/>
        <w:t>18 (jednogłośnie)</w:t>
      </w:r>
    </w:p>
    <w:p w:rsidR="00B128FE" w:rsidRDefault="00B128FE" w:rsidP="00B128FE">
      <w:pPr>
        <w:ind w:left="1418"/>
        <w:jc w:val="both"/>
        <w:rPr>
          <w:i/>
        </w:rPr>
      </w:pPr>
      <w:r>
        <w:rPr>
          <w:i/>
        </w:rPr>
        <w:t xml:space="preserve">(w głosowaniu udziału nie brali radni: Beata </w:t>
      </w:r>
      <w:proofErr w:type="spellStart"/>
      <w:r>
        <w:rPr>
          <w:i/>
        </w:rPr>
        <w:t>Bejda</w:t>
      </w:r>
      <w:proofErr w:type="spellEnd"/>
      <w:r>
        <w:rPr>
          <w:i/>
        </w:rPr>
        <w:t xml:space="preserve"> i Tadeusz Babski chwilowo nieobecni na sali obrad)</w:t>
      </w:r>
    </w:p>
    <w:p w:rsidR="00B128FE" w:rsidRDefault="00B128FE" w:rsidP="00B128FE">
      <w:pPr>
        <w:ind w:left="1418"/>
        <w:jc w:val="both"/>
        <w:rPr>
          <w:b/>
        </w:rPr>
      </w:pPr>
      <w:r>
        <w:rPr>
          <w:b/>
        </w:rPr>
        <w:t>- protokół z obrad III Sesji Rady Miejskiej w Jelczu-Laskowicach został przyjęty –</w:t>
      </w:r>
    </w:p>
    <w:p w:rsidR="00B128FE" w:rsidRPr="007A308F" w:rsidRDefault="00B128FE" w:rsidP="00B128FE">
      <w:pPr>
        <w:pStyle w:val="Nagwek1"/>
        <w:rPr>
          <w:rFonts w:ascii="Arial" w:hAnsi="Arial" w:cs="Arial"/>
          <w:color w:val="auto"/>
          <w:sz w:val="24"/>
          <w:szCs w:val="24"/>
          <w:u w:val="single"/>
        </w:rPr>
      </w:pPr>
      <w:r>
        <w:rPr>
          <w:rFonts w:ascii="Arial" w:hAnsi="Arial" w:cs="Arial"/>
          <w:color w:val="auto"/>
          <w:sz w:val="24"/>
          <w:szCs w:val="24"/>
          <w:u w:val="single"/>
        </w:rPr>
        <w:t>Od. pkt 3</w:t>
      </w:r>
      <w:r w:rsidRPr="007A308F">
        <w:rPr>
          <w:rFonts w:ascii="Arial" w:hAnsi="Arial" w:cs="Arial"/>
          <w:color w:val="auto"/>
          <w:sz w:val="24"/>
          <w:szCs w:val="24"/>
          <w:u w:val="single"/>
        </w:rPr>
        <w:t xml:space="preserve"> – porządku obrad Sesji.</w:t>
      </w:r>
    </w:p>
    <w:p w:rsidR="00B128FE" w:rsidRDefault="00B128FE" w:rsidP="00B128FE">
      <w:pPr>
        <w:jc w:val="both"/>
        <w:rPr>
          <w:b/>
          <w:u w:val="single"/>
        </w:rPr>
      </w:pPr>
    </w:p>
    <w:p w:rsidR="00B128FE" w:rsidRDefault="00B128FE" w:rsidP="00B128FE">
      <w:pPr>
        <w:jc w:val="both"/>
      </w:pPr>
      <w:r>
        <w:rPr>
          <w:b/>
        </w:rPr>
        <w:t xml:space="preserve">Przewodnicząca R.M. Iwona Płaczek – </w:t>
      </w:r>
      <w:r w:rsidR="00EE4620">
        <w:t xml:space="preserve">punkt trzeci: </w:t>
      </w:r>
      <w:r w:rsidR="00EE4620" w:rsidRPr="00EE4620">
        <w:t>Informacje i komunikaty Przewodniczącej.</w:t>
      </w:r>
    </w:p>
    <w:p w:rsidR="00EE4620" w:rsidRDefault="00EE4620" w:rsidP="00B128FE">
      <w:pPr>
        <w:jc w:val="both"/>
      </w:pPr>
      <w:r>
        <w:tab/>
      </w:r>
      <w:r>
        <w:tab/>
        <w:t>W tym momencie nie mam żadnych informacji dla państwa.</w:t>
      </w:r>
    </w:p>
    <w:p w:rsidR="00EE4620" w:rsidRDefault="00EE4620" w:rsidP="00B128FE">
      <w:pPr>
        <w:jc w:val="both"/>
      </w:pPr>
      <w:r>
        <w:tab/>
      </w:r>
      <w:r>
        <w:tab/>
        <w:t>Przechodzimy do punktu czwartego.</w:t>
      </w:r>
    </w:p>
    <w:p w:rsidR="00EE4620" w:rsidRPr="007A308F" w:rsidRDefault="00EE4620" w:rsidP="00EE4620">
      <w:pPr>
        <w:pStyle w:val="Nagwek1"/>
        <w:rPr>
          <w:rFonts w:ascii="Arial" w:hAnsi="Arial" w:cs="Arial"/>
          <w:color w:val="auto"/>
          <w:sz w:val="24"/>
          <w:szCs w:val="24"/>
          <w:u w:val="single"/>
        </w:rPr>
      </w:pPr>
      <w:r>
        <w:rPr>
          <w:rFonts w:ascii="Arial" w:hAnsi="Arial" w:cs="Arial"/>
          <w:color w:val="auto"/>
          <w:sz w:val="24"/>
          <w:szCs w:val="24"/>
          <w:u w:val="single"/>
        </w:rPr>
        <w:t>Od. pkt 4</w:t>
      </w:r>
      <w:r w:rsidRPr="007A308F">
        <w:rPr>
          <w:rFonts w:ascii="Arial" w:hAnsi="Arial" w:cs="Arial"/>
          <w:color w:val="auto"/>
          <w:sz w:val="24"/>
          <w:szCs w:val="24"/>
          <w:u w:val="single"/>
        </w:rPr>
        <w:t xml:space="preserve"> – porządku obrad Sesji.</w:t>
      </w:r>
    </w:p>
    <w:p w:rsidR="00EE4620" w:rsidRDefault="00EE4620" w:rsidP="00EE4620">
      <w:pPr>
        <w:jc w:val="both"/>
        <w:rPr>
          <w:b/>
          <w:u w:val="single"/>
        </w:rPr>
      </w:pPr>
    </w:p>
    <w:p w:rsidR="00EE4620" w:rsidRDefault="00EE4620" w:rsidP="00A87CA9">
      <w:pPr>
        <w:ind w:left="1418" w:hanging="1418"/>
        <w:jc w:val="both"/>
      </w:pPr>
      <w:r>
        <w:rPr>
          <w:b/>
        </w:rPr>
        <w:t xml:space="preserve">Przewodnicząca R.M. Iwona Płaczek – </w:t>
      </w:r>
      <w:r w:rsidR="00A87CA9" w:rsidRPr="00A87CA9">
        <w:t>Informacja Burmistrza o działaniach podejmowanych pomiędzy sesjami Rady Miejskiej.</w:t>
      </w:r>
    </w:p>
    <w:p w:rsidR="00265185" w:rsidRDefault="00265185" w:rsidP="00A87CA9">
      <w:pPr>
        <w:ind w:left="1418" w:hanging="1418"/>
        <w:jc w:val="both"/>
      </w:pPr>
      <w:r>
        <w:rPr>
          <w:b/>
        </w:rPr>
        <w:tab/>
      </w:r>
      <w:r>
        <w:t>Bardzo proszę panie Burmistrzu.</w:t>
      </w:r>
    </w:p>
    <w:p w:rsidR="00265185" w:rsidRDefault="00265185" w:rsidP="00A87CA9">
      <w:pPr>
        <w:ind w:left="1418" w:hanging="1418"/>
        <w:jc w:val="both"/>
      </w:pPr>
      <w:r>
        <w:rPr>
          <w:b/>
        </w:rPr>
        <w:t xml:space="preserve">Burmistrz Bogdan Szczęśniak – </w:t>
      </w:r>
      <w:r>
        <w:t xml:space="preserve">pani Przewodnicząca, Wysoka Rado, Szanowni goście, tak jak ostatnio rozmawialiśmy na ostatniej sesji w kwestii bezpieczeństwa ruchu drogowego, w ubiegłym tygodniu spotkałem się z panem Starostą </w:t>
      </w:r>
      <w:proofErr w:type="spellStart"/>
      <w:r>
        <w:t>Brezdeniem</w:t>
      </w:r>
      <w:proofErr w:type="spellEnd"/>
      <w:r>
        <w:t xml:space="preserve"> – Starostą Powiatu Oławskiego – i uzgodniliśmy pewne kwestie w krótkim planie i w nieco dalekosiężnym. Pierwsza kwestia, to przy sprzyjających warunkach pogodowych zostaną usunięte wzdłuż ul. Oławskiej wszystkie żywopłoty, które tam do tej pory jeszcze funkcjonują – może nie bardzo harmonijnie, bo są pewne luki, ale ze względów bezpieczeństwa usuniemy wszystkie tak żeby widoczność dla pojazdów </w:t>
      </w:r>
      <w:r w:rsidR="00E94DF6">
        <w:t xml:space="preserve">i dla pieszych była lepsza niż jest w chwili obecnej. W najbliższym czasie mamy się spotkać z panem kierownikiem Zarządu Dróg Powiatowych – panem </w:t>
      </w:r>
      <w:r>
        <w:t xml:space="preserve"> </w:t>
      </w:r>
      <w:proofErr w:type="spellStart"/>
      <w:r w:rsidR="00E94DF6">
        <w:t>Drożdżalem</w:t>
      </w:r>
      <w:proofErr w:type="spellEnd"/>
      <w:r w:rsidR="00E94DF6">
        <w:t xml:space="preserve"> – w kwestii znalezienia sposobu </w:t>
      </w:r>
      <w:r w:rsidR="00E94DF6">
        <w:br/>
        <w:t xml:space="preserve">i umiejscowienia instalacji ostrzegawczej bezpieczeństwa tak żeby można było skanalizować ruch na ul. Oławskiej poprzez ograniczenie prędkości pojazdów. To jest jakby druga kwestia do ustalenia w najbliższym czasie. </w:t>
      </w:r>
    </w:p>
    <w:p w:rsidR="00E94DF6" w:rsidRDefault="00E94DF6" w:rsidP="00A87CA9">
      <w:pPr>
        <w:ind w:left="1418" w:hanging="1418"/>
        <w:jc w:val="both"/>
      </w:pPr>
      <w:r>
        <w:rPr>
          <w:b/>
        </w:rPr>
        <w:tab/>
      </w:r>
      <w:r>
        <w:t xml:space="preserve">Trzecia sprawa i tutaj pan Starosta też jest skłonny do zajęcia się tą sprawą, aczkolwiek to byłoby zadanie wspólne inwestycyjne, to znaczy poprawienie bezpieczeństwa </w:t>
      </w:r>
      <w:r>
        <w:br/>
        <w:t xml:space="preserve">w Miłoszycach, skrzyżowanie: ul. </w:t>
      </w:r>
      <w:proofErr w:type="spellStart"/>
      <w:r>
        <w:t>Dziuplińska</w:t>
      </w:r>
      <w:proofErr w:type="spellEnd"/>
      <w:r>
        <w:t xml:space="preserve">, ul. Wrocławska i ul. Główna. Tam jest bardzo newralgiczne skrzyżowanie szczególnie w godzinach rannych i popołudniowych jest bardzo intensywny ruch samochodowy. I ma wpisać to, że tak powiem, w sensie pewnej koncepcji, ma być wpisane rondo w tym układzie. To by się wiązało oczywiście </w:t>
      </w:r>
      <w:r>
        <w:br/>
        <w:t xml:space="preserve">z wykupem gruntów tam osób prywatnych, które bezpośrednio mieszkają przy tym skrzyżowaniu. Ale z tego co wiem, jest dobra wola mieszkańców żeby część tych gruntów sprzedać na rzecz Powiatu, bo to trzeba pamiętać jest droga powiatowa. Ma być przygotowana koncepcja takiego ronda określająca już precyzyjnie </w:t>
      </w:r>
      <w:r w:rsidR="007634B1">
        <w:t xml:space="preserve">zarys i kształt. Byłoby to wspólne przedsięwzięcie Powiatu i Gminy, jak to zwyczajowo bywa. Pan Starosta wziął na siebie, że w tym roku Starosto z własnych środków zleciłoby wykonanie projektu budowlanego, natomiast sama realizacja nastąpiłaby oczywiście w roku kolejnym. Ja tu mówię oczywiście, jeżeli będą środki finansowe w budżecie naszej Gminy i w budżecie Starostwa. No ale jest tradycja, że jeżeli w danym roku realizujemy projekt, w kolejnym roku realizujemy już daną inwestycję. I to rondo byłoby połączone z odbudową czy </w:t>
      </w:r>
      <w:r w:rsidR="007634B1">
        <w:br/>
        <w:t xml:space="preserve">w zasadzie z przebudową ul. Głównej w zakresie jezdni i chodników tam istniejących aż </w:t>
      </w:r>
      <w:r w:rsidR="007634B1">
        <w:lastRenderedPageBreak/>
        <w:t>do skrzyżowania, do wjazdu na wiadukt. Jak państwo wiecie część została zrobiona tego zjazdu w tym roku z fragmentem chodnika na wiadukcie, tam niedaleko od klasztoru sióstr Elżbietanek. Czyli w takim układzie mielibyśmy rozwiązaną komunikację poprawy bezpieczeństwa w całych Miłoszycach.</w:t>
      </w:r>
    </w:p>
    <w:p w:rsidR="007634B1" w:rsidRDefault="007634B1" w:rsidP="00A87CA9">
      <w:pPr>
        <w:ind w:left="1418" w:hanging="1418"/>
        <w:jc w:val="both"/>
      </w:pPr>
      <w:r>
        <w:tab/>
        <w:t xml:space="preserve">Ponadto, Szanowni państwo, w tym tygodniu </w:t>
      </w:r>
      <w:r w:rsidR="00E5501B">
        <w:t>wypowiedziałem umowy z pracownikami Urzędu Miasta i Gminy na korzystanie z samochodów prywatnych do celów służbowych w formie ryczałtu. Pozwoli to nam zaoszczędzić kwotę około 30.000 zł rocznie. Do dyspozycji pracowników są dwa samochody na stanie Urzędu. Jeżeli jest taka konieczność – oczywiście pracownik może w formie delegacji taki wyjazd rozliczyć.</w:t>
      </w:r>
    </w:p>
    <w:p w:rsidR="00E5501B" w:rsidRDefault="00E5501B" w:rsidP="00A87CA9">
      <w:pPr>
        <w:ind w:left="1418" w:hanging="1418"/>
        <w:jc w:val="both"/>
      </w:pPr>
      <w:r>
        <w:tab/>
        <w:t>Kolejna sprawa proszę państwa, to podjąłem zarządzenie 17 grudnia w sprawie ustalenia pełnomocnika Burmistrza Jelcza-Laskowic</w:t>
      </w:r>
      <w:r w:rsidR="00151F0D">
        <w:t xml:space="preserve"> ds. współpracy z organizacjami pozarządowymi w osobie pana Marka Szponara.</w:t>
      </w:r>
    </w:p>
    <w:p w:rsidR="00151F0D" w:rsidRDefault="00151F0D" w:rsidP="00A87CA9">
      <w:pPr>
        <w:ind w:left="1418" w:hanging="1418"/>
        <w:jc w:val="both"/>
      </w:pPr>
      <w:r>
        <w:tab/>
        <w:t>Dalej proszę państwa – podjąłem w dniu dzisiejszym zarządzenie odwołujące z dniem 31 grudnia roku bieżącego pana Piotra Stajszczyka ze stanowiska Zastępcy Burmistrza Jelcza-Laskowic ds. Inwestycji, Infrastruktury Technicznej i Rolnictwa.</w:t>
      </w:r>
    </w:p>
    <w:p w:rsidR="00151F0D" w:rsidRDefault="00151F0D" w:rsidP="00151F0D">
      <w:pPr>
        <w:ind w:left="1418" w:hanging="1418"/>
        <w:jc w:val="both"/>
      </w:pPr>
      <w:r>
        <w:tab/>
        <w:t xml:space="preserve">Kolejne zarządzenie powołuje z dniem 01 stycznia pana Romualda Piórko na stanowisko Zastępcy Burmistrza Jelcza-Laskowic ds. Inwestycji, Infrastruktury Technicznej </w:t>
      </w:r>
      <w:r w:rsidR="008F7B9E">
        <w:br/>
      </w:r>
      <w:r>
        <w:t>i Rolnictwa.</w:t>
      </w:r>
    </w:p>
    <w:p w:rsidR="008F7B9E" w:rsidRDefault="008F7B9E" w:rsidP="00151F0D">
      <w:pPr>
        <w:ind w:left="1418" w:hanging="1418"/>
        <w:jc w:val="both"/>
      </w:pPr>
      <w:r>
        <w:tab/>
        <w:t xml:space="preserve">Może powiem parę słów o panu Romualdzie Piórko. Lat 58, mgr inż. budownictwa. </w:t>
      </w:r>
      <w:r>
        <w:br/>
        <w:t xml:space="preserve">W roku 1992 decyzją Zarządu Miasta i Gminy Jelcz-Laskowice został powołany na stanowisko Dyrektora Zakładu Gospodarki Komunalnej i Mieszkaniowej. </w:t>
      </w:r>
      <w:r>
        <w:br/>
        <w:t xml:space="preserve">Po wyodrębnieniu spółki ZGM – TBS, powstała spółka ZGK sp. z o.o., na czele tej spółki w roku 1997 stanął pan Romuald Piórko i tę funkcję pełnił do lutego roku 2007. Przez ten okres po roku 2007 zajmował się realizacją inwestycji w zakresie gospodarki paliwowej. Jest mi znany od wielu, wielu lat. Darzę go – nie mówię o sympatii – ale zaufaniem </w:t>
      </w:r>
      <w:r>
        <w:br/>
        <w:t xml:space="preserve">i doceniam jego wiedzę merytoryczną i doświadczenie samorządowe. </w:t>
      </w:r>
    </w:p>
    <w:p w:rsidR="008F7B9E" w:rsidRDefault="008F7B9E" w:rsidP="00151F0D">
      <w:pPr>
        <w:ind w:left="1418" w:hanging="1418"/>
        <w:jc w:val="both"/>
      </w:pPr>
      <w:r>
        <w:tab/>
        <w:t>Kolejna kwestia. Proszę państwa, podjąłem zarządzenie w dniu 19 bieżącego miesiąca, dotyczące zmiany w schemacie organizacyjnym Urzędu. Mieliśmy do tej pory dwa wydziały: Wydział Architektury i Nieruchomości, drugi – Wydział Inwestycji, to były dwa odrębne wydziały podlegające pod zastępcę burmistrza</w:t>
      </w:r>
      <w:r w:rsidR="00E96F38">
        <w:t xml:space="preserve"> z funkcjami kierowniczymi po drodze, że tak powiem. Teraz chcę przekształcić te wydziały dwa w jeden, ogłosić konkurs na stanowisko kierownika tego połączonego wydziału. Do tego momentu nadzór nad tym wydziałem powierzyłbym panu Piotrowi </w:t>
      </w:r>
      <w:proofErr w:type="spellStart"/>
      <w:r w:rsidR="00E96F38">
        <w:t>Stajszczykowi</w:t>
      </w:r>
      <w:proofErr w:type="spellEnd"/>
      <w:r w:rsidR="00E96F38">
        <w:t>.</w:t>
      </w:r>
    </w:p>
    <w:p w:rsidR="00C92355" w:rsidRDefault="00E96F38" w:rsidP="00151F0D">
      <w:pPr>
        <w:ind w:left="1418" w:hanging="1418"/>
        <w:jc w:val="both"/>
      </w:pPr>
      <w:r>
        <w:tab/>
      </w:r>
      <w:r w:rsidR="00C92355">
        <w:t xml:space="preserve">Kolejna sprawa. Z dniem 31 grudnia br. wygasa umowa z panią Anną Jakubowicz – jest to pani, która pełni obowiązki Dyrektora Zespołu Ekonomiczno-Administracyjnego </w:t>
      </w:r>
      <w:r w:rsidR="00C92355">
        <w:br/>
        <w:t xml:space="preserve">w Jelczu-Laskowicach – jako pełniącej obowiązki. Upływ umowy wynika z faktu, że pani Anna Jakubowicz nabyła prawa emerytalne. Ale w związku z tym, że nie chciałbym </w:t>
      </w:r>
      <w:r w:rsidR="00C92355">
        <w:br/>
        <w:t>od 01 stycznia żeby ta instytucja była bez osoby, prosiłem wczoraj panią Anię – wyraziła zgodę, że przez miesiąc styczeń jeszcze poprowadzi, jako pełniący obowiązki Dyrektora, ten Zespół. Mamy czas do końca stycznia żeby w drodze konkursu oczywiście wyłonić Dyrektora ZEA i taki konkurs odbędzie się myślę, gdzieś między 15 a 20 stycznia, po ogłoszeniu oczywiście takiej informacji w prasie. Jeszcze raz pani Aniu dziękuję bardzo.</w:t>
      </w:r>
    </w:p>
    <w:p w:rsidR="00C92355" w:rsidRDefault="00C92355" w:rsidP="00151F0D">
      <w:pPr>
        <w:ind w:left="1418" w:hanging="1418"/>
        <w:jc w:val="both"/>
      </w:pPr>
      <w:r>
        <w:tab/>
        <w:t>To wszystko. Dziękuję.</w:t>
      </w:r>
    </w:p>
    <w:p w:rsidR="00E96F38" w:rsidRDefault="00C01742" w:rsidP="00151F0D">
      <w:pPr>
        <w:ind w:left="1418" w:hanging="1418"/>
        <w:jc w:val="both"/>
      </w:pPr>
      <w:r>
        <w:rPr>
          <w:b/>
        </w:rPr>
        <w:t xml:space="preserve">Przewodnicząca R.M. Iwona Płaczek – </w:t>
      </w:r>
      <w:r w:rsidR="0058493B">
        <w:t>dziękujemy panu Burmistrzowi i w imieniu Rady nowemu panu wiceburmistrzowi życzymy wszystkiego dobrego. Gratulujemy.</w:t>
      </w:r>
    </w:p>
    <w:p w:rsidR="0058493B" w:rsidRDefault="0058493B" w:rsidP="00151F0D">
      <w:pPr>
        <w:ind w:left="1418" w:hanging="1418"/>
        <w:jc w:val="both"/>
      </w:pPr>
      <w:r>
        <w:rPr>
          <w:b/>
        </w:rPr>
        <w:tab/>
      </w:r>
      <w:r w:rsidR="00CD0252">
        <w:t>Przechodzimy do następnego punktu obrad.</w:t>
      </w:r>
    </w:p>
    <w:p w:rsidR="00CD0252" w:rsidRPr="007A308F" w:rsidRDefault="00CD0252" w:rsidP="00CD0252">
      <w:pPr>
        <w:pStyle w:val="Nagwek1"/>
        <w:rPr>
          <w:rFonts w:ascii="Arial" w:hAnsi="Arial" w:cs="Arial"/>
          <w:color w:val="auto"/>
          <w:sz w:val="24"/>
          <w:szCs w:val="24"/>
          <w:u w:val="single"/>
        </w:rPr>
      </w:pPr>
      <w:r>
        <w:rPr>
          <w:rFonts w:ascii="Arial" w:hAnsi="Arial" w:cs="Arial"/>
          <w:color w:val="auto"/>
          <w:sz w:val="24"/>
          <w:szCs w:val="24"/>
          <w:u w:val="single"/>
        </w:rPr>
        <w:t>Od. pkt 5</w:t>
      </w:r>
      <w:r w:rsidRPr="007A308F">
        <w:rPr>
          <w:rFonts w:ascii="Arial" w:hAnsi="Arial" w:cs="Arial"/>
          <w:color w:val="auto"/>
          <w:sz w:val="24"/>
          <w:szCs w:val="24"/>
          <w:u w:val="single"/>
        </w:rPr>
        <w:t xml:space="preserve"> – porządku obrad Sesji.</w:t>
      </w:r>
    </w:p>
    <w:p w:rsidR="00CD0252" w:rsidRDefault="00CD0252" w:rsidP="00CD0252">
      <w:pPr>
        <w:jc w:val="both"/>
        <w:rPr>
          <w:b/>
          <w:u w:val="single"/>
        </w:rPr>
      </w:pPr>
    </w:p>
    <w:p w:rsidR="00151F0D" w:rsidRDefault="00CD0252" w:rsidP="00CD0252">
      <w:pPr>
        <w:ind w:left="1418" w:hanging="1418"/>
        <w:jc w:val="both"/>
      </w:pPr>
      <w:r>
        <w:rPr>
          <w:b/>
        </w:rPr>
        <w:t xml:space="preserve">Przewodnicząca R.M. Iwona Płaczek – </w:t>
      </w:r>
      <w:r w:rsidR="006A5EAE" w:rsidRPr="006A5EAE">
        <w:t>Sprawy samorządowe.</w:t>
      </w:r>
    </w:p>
    <w:p w:rsidR="006A5EAE" w:rsidRDefault="006A5EAE" w:rsidP="00CD0252">
      <w:pPr>
        <w:ind w:left="1418" w:hanging="1418"/>
        <w:jc w:val="both"/>
      </w:pPr>
      <w:r>
        <w:rPr>
          <w:b/>
        </w:rPr>
        <w:tab/>
      </w:r>
      <w:r w:rsidR="00071489">
        <w:t>Czy ktoś z państwa chciałby zabrać głos ? Bardzo proszę.</w:t>
      </w:r>
    </w:p>
    <w:p w:rsidR="00071489" w:rsidRDefault="00071489" w:rsidP="00CD0252">
      <w:pPr>
        <w:ind w:left="1418" w:hanging="1418"/>
        <w:jc w:val="both"/>
      </w:pPr>
      <w:r>
        <w:rPr>
          <w:b/>
        </w:rPr>
        <w:t xml:space="preserve">V-ce Przewodniczący R.M. Ireneusz Stachnio </w:t>
      </w:r>
      <w:r w:rsidR="00D328A5">
        <w:rPr>
          <w:b/>
        </w:rPr>
        <w:t>–</w:t>
      </w:r>
      <w:r>
        <w:rPr>
          <w:b/>
        </w:rPr>
        <w:t xml:space="preserve"> </w:t>
      </w:r>
      <w:r w:rsidR="00D328A5">
        <w:t xml:space="preserve">Szanowni państwo, w tym roku po raz drugi odbędzie się Orszak Trzech Króli i mam zaszczyt w imieniu księdza Marka </w:t>
      </w:r>
      <w:proofErr w:type="spellStart"/>
      <w:r w:rsidR="00D328A5">
        <w:t>Huli</w:t>
      </w:r>
      <w:proofErr w:type="spellEnd"/>
      <w:r w:rsidR="00D328A5">
        <w:t xml:space="preserve"> oraz swoim zaprosić panów burmistrzów, państwa radnych oraz wszystkich gości na Orszak, który rozpocznie się mszą świętą w Laskowicach w kościele parafialnym św. Stanisława Biskupa i Męczennika o godzinie 12.00. O godzinie 13.00 planowane jest zawiązanie orszaku i przejście do kościoła pw. św. Maksymiliana Kolbego. Po orszaku w kościele </w:t>
      </w:r>
      <w:r w:rsidR="00D328A5">
        <w:lastRenderedPageBreak/>
        <w:t>odbędą się jasełka oraz wspólne kolędowanie. Zapraszam państwa wszystkich, panów burmistrzów, państwa radnych oraz wszystkich gości zgromadzonych. Dziękuję.</w:t>
      </w:r>
    </w:p>
    <w:p w:rsidR="00D328A5" w:rsidRDefault="004A3C3C" w:rsidP="00CD0252">
      <w:pPr>
        <w:ind w:left="1418" w:hanging="1418"/>
        <w:jc w:val="both"/>
      </w:pPr>
      <w:r>
        <w:rPr>
          <w:b/>
        </w:rPr>
        <w:t xml:space="preserve">Przewodnicząca R.M. Iwona Płaczek – </w:t>
      </w:r>
      <w:r w:rsidR="008E1411">
        <w:t xml:space="preserve">dziękujemy panu radnemu za zaproszenie, za informację. </w:t>
      </w:r>
    </w:p>
    <w:p w:rsidR="008E1411" w:rsidRDefault="008E1411" w:rsidP="00CD0252">
      <w:pPr>
        <w:ind w:left="1418" w:hanging="1418"/>
        <w:jc w:val="both"/>
      </w:pPr>
      <w:r>
        <w:rPr>
          <w:b/>
        </w:rPr>
        <w:tab/>
      </w:r>
      <w:r>
        <w:t>Pani Dekret – proszę.</w:t>
      </w:r>
    </w:p>
    <w:p w:rsidR="008E1411" w:rsidRDefault="008E1411" w:rsidP="00CD0252">
      <w:pPr>
        <w:ind w:left="1418" w:hanging="1418"/>
        <w:jc w:val="both"/>
      </w:pPr>
      <w:r>
        <w:rPr>
          <w:b/>
        </w:rPr>
        <w:t xml:space="preserve">Radna </w:t>
      </w:r>
      <w:r w:rsidR="00903D29">
        <w:rPr>
          <w:b/>
        </w:rPr>
        <w:t xml:space="preserve">Walentyna </w:t>
      </w:r>
      <w:r>
        <w:rPr>
          <w:b/>
        </w:rPr>
        <w:t xml:space="preserve">Krystyna Dekret – </w:t>
      </w:r>
      <w:r>
        <w:t xml:space="preserve">ja bym chciała poruszyć taki bardzo delikatny temat. My jesteśmy na ukończeniu ul. Gimnazjalnej, a właśnie Burmistrz wspomniał o Miłoszycach, o tych ulicach na skrzyżowaniu. A u nas ul. Gimnazjalna połączona teraz jest, potrzeba nam jeszcze wykończyć 150 m państwo radni i po prostu żeby połączyć ul. Gimnazjalną </w:t>
      </w:r>
      <w:r>
        <w:br/>
        <w:t xml:space="preserve">z ul. Treski – o ile się nie mylę to jest ul. Treski. To jest tutaj gdzie mieszka pan Stachnio, pan </w:t>
      </w:r>
      <w:proofErr w:type="spellStart"/>
      <w:r>
        <w:t>Worwa</w:t>
      </w:r>
      <w:proofErr w:type="spellEnd"/>
      <w:r>
        <w:t xml:space="preserve"> chyba na tym. I tam przechodzą dzieci do szkoły. To jest naprawdę dramat, tam są młode małżeństwa, małe dzieci idą i po prostu no po prostu to by było nawet śmieszne żeby tej ul. Gimnazjalnej nie skończyć. Jeżeli mamy jakieś te oszczędności, </w:t>
      </w:r>
      <w:r>
        <w:br/>
        <w:t>a mamy jak się okazuje, to ja bym bardzo prosiła państwa radnych o te 150 m ulicy – to jest jeden temat.</w:t>
      </w:r>
    </w:p>
    <w:p w:rsidR="008E1411" w:rsidRDefault="008E1411" w:rsidP="00CD0252">
      <w:pPr>
        <w:ind w:left="1418" w:hanging="1418"/>
        <w:jc w:val="both"/>
      </w:pPr>
      <w:r>
        <w:rPr>
          <w:b/>
        </w:rPr>
        <w:tab/>
      </w:r>
      <w:r w:rsidR="006F5093">
        <w:t>A drugi temat, to bym bardzo prosiła – chyba to będzie do Zastępcy Burmistrza Szponara – żeby po prostu nam powiedział, bo nie wszyscy radni się orientują, które drogi są powiatowe, wojewódzkie, a które gminne. Ja bym bardzo prosiła żeby nam przedstawić, które drogi do kogo należą. Dziękuję.</w:t>
      </w:r>
    </w:p>
    <w:p w:rsidR="006F5093" w:rsidRDefault="00A047DF" w:rsidP="00CD0252">
      <w:pPr>
        <w:ind w:left="1418" w:hanging="1418"/>
        <w:jc w:val="both"/>
      </w:pPr>
      <w:r>
        <w:rPr>
          <w:b/>
        </w:rPr>
        <w:t xml:space="preserve">Burmistrz Bogdan Szczęśniak – </w:t>
      </w:r>
      <w:r w:rsidR="004D1CF5">
        <w:t>to może ja odpowiem. Pani radna, akurat argumenty wymienienia dwóch osób z imienia i nazwiska, że tam mieszkają przy planowanej inwestycji, nie są dobrymi argumentami. Tak na przyszłość uwaga – proszę. Natomiast dzisiaj pani nie odpowiem, bo tam jest układ, że tak powiem przejazdu infrastruktury kolejowej, stąd proszę panią przede wszystkim projekt, środki na to i tak dalej. Ja to sprawdzę i pani dam odpowiedź, ale to na pewno nie będzie coś co zrobimy szybko czy nawet w tym roku.</w:t>
      </w:r>
    </w:p>
    <w:p w:rsidR="004D1CF5" w:rsidRDefault="004D1CF5" w:rsidP="00CD0252">
      <w:pPr>
        <w:ind w:left="1418" w:hanging="1418"/>
        <w:jc w:val="both"/>
      </w:pPr>
      <w:r>
        <w:rPr>
          <w:b/>
        </w:rPr>
        <w:tab/>
      </w:r>
      <w:r>
        <w:t>Natomiast proszę państwa, ja mogę powiedzieć, które drogi są powiatowe, które gminne, które wojewódzkie, ale myślę, że to chyba nie ten moment. Czy pani chce w formie może pisemnej? Pani radna chce żeby to było precyzyjnie?</w:t>
      </w:r>
    </w:p>
    <w:p w:rsidR="004D1CF5" w:rsidRDefault="00A244F0" w:rsidP="00CD0252">
      <w:pPr>
        <w:ind w:left="1418" w:hanging="1418"/>
        <w:jc w:val="both"/>
      </w:pPr>
      <w:r>
        <w:rPr>
          <w:b/>
        </w:rPr>
        <w:t xml:space="preserve">Radna Walentyna Krystyna Dekret – </w:t>
      </w:r>
      <w:r w:rsidR="00601766">
        <w:t>nie, ja dziękuję za formę pisemną. Ale na tamtej sesji był temat poruszony właśnie tej tragedii i nie wszyscy się orientujemy. Chodzi mi konkretnie o to, że co ma zrobić Powiat, co Województwo, a co należy do nas, gdzie musimy się dołożyć. Pan Burmistrz nawet już wyprzedził troszeczkę fakty, ale nie wszyscy się orientują radni.</w:t>
      </w:r>
    </w:p>
    <w:p w:rsidR="00601766" w:rsidRDefault="00601766" w:rsidP="00CD0252">
      <w:pPr>
        <w:ind w:left="1418" w:hanging="1418"/>
        <w:jc w:val="both"/>
      </w:pPr>
      <w:r>
        <w:rPr>
          <w:b/>
        </w:rPr>
        <w:t xml:space="preserve">Burmistrz Bogdan Szczęśniak – </w:t>
      </w:r>
      <w:r w:rsidR="00F86F51">
        <w:t xml:space="preserve">może króciutko proszę państwa: ul. Wrocławska – Jelcz w kierunku na Oławę – to jest ulicą wojewódzką. Od tego skrzyżowania właśnie Oławska aż do Witosa jest drogą powiatową. Ul. Witosa jest drogą powiatową. W Miłoszycach ul. Wrocławska dalej jest ulicą powiatową. </w:t>
      </w:r>
      <w:proofErr w:type="spellStart"/>
      <w:r w:rsidR="00F86F51">
        <w:t>Dziuplińska</w:t>
      </w:r>
      <w:proofErr w:type="spellEnd"/>
      <w:r w:rsidR="00F86F51">
        <w:t xml:space="preserve"> i ul. Główna są ulicami gminnymi, stąd tutaj przy każdych takich inwestycjach gdzie jest przecięcie szlaków dwóch różnych gestorów – czy wojewódzkiej z gminną, czy powiatowej z gminną – to musi być wola, zgoda i chęć partycypacji dwóch tych zarządców danej drogi. Dziękuję bardzo.</w:t>
      </w:r>
    </w:p>
    <w:p w:rsidR="00F86F51" w:rsidRDefault="000966A5" w:rsidP="00CD0252">
      <w:pPr>
        <w:ind w:left="1418" w:hanging="1418"/>
        <w:jc w:val="both"/>
      </w:pPr>
      <w:r>
        <w:rPr>
          <w:b/>
        </w:rPr>
        <w:t xml:space="preserve">Przewodnicząca R.M. Iwona Płaczek – </w:t>
      </w:r>
      <w:r w:rsidR="004D07D1">
        <w:t>dziękuję panu Burmistrzowi. I jeszcze proszę, pan Ireneusz Stachnio był wcześniej.</w:t>
      </w:r>
    </w:p>
    <w:p w:rsidR="004D07D1" w:rsidRDefault="004D07D1" w:rsidP="00CD0252">
      <w:pPr>
        <w:ind w:left="1418" w:hanging="1418"/>
        <w:jc w:val="both"/>
      </w:pPr>
      <w:r>
        <w:rPr>
          <w:b/>
        </w:rPr>
        <w:t xml:space="preserve">Radny Tadeusz Babski </w:t>
      </w:r>
      <w:r w:rsidR="00D27616">
        <w:rPr>
          <w:b/>
        </w:rPr>
        <w:t>–</w:t>
      </w:r>
      <w:r>
        <w:t xml:space="preserve"> </w:t>
      </w:r>
      <w:r w:rsidR="00D27616">
        <w:t xml:space="preserve">pani Przewodnicząca, Wysoka </w:t>
      </w:r>
      <w:r w:rsidR="00715145">
        <w:t>Rado, ja chciałbym zadać pytanie panu Burmistrzowi. panie Burmistrzu, na jakim etapie jest przejęcie terenów kolejowych – przejęcie czy kupno? Bo dzisiaj akurat szedłem ul. Kolejową i nie  był ten teren odśnieżony, i czekam aż ktoś się pośliźnie, i będzie wypadek. No proszę o udzielenie nam informacji na jakim etapie jest przejęcie terenów kolejowych. Dziękuję.</w:t>
      </w:r>
    </w:p>
    <w:p w:rsidR="00715145" w:rsidRDefault="007930CE" w:rsidP="00CD0252">
      <w:pPr>
        <w:ind w:left="1418" w:hanging="1418"/>
        <w:jc w:val="both"/>
      </w:pPr>
      <w:r>
        <w:rPr>
          <w:b/>
        </w:rPr>
        <w:t xml:space="preserve">Burmistrz Bogdan Szczęśniak – </w:t>
      </w:r>
      <w:r w:rsidR="00A17A3B">
        <w:t xml:space="preserve">proszę państwa, to jeszcze mój poprzednik pan Burmistrz Putyra sfinalizował właśnie to o czym wcześniej awizował na sesjach w tamtej kadencji </w:t>
      </w:r>
      <w:r w:rsidR="00A17A3B">
        <w:br/>
        <w:t>i praktycznie Gmina Jelcz-Laskowice jest już od niedawna – może kilkunastu, może trzech tygodni – właścicielem tych nieruchomości włącznie z drogą Kolejową. I o ten zakres odśnieżania będę tutaj występował do ZGK żeby ujęli w swoim harmonogramie zwalczania, że tak powiem, skutków zimy tę ulicę. Dziękuję bardzo.</w:t>
      </w:r>
    </w:p>
    <w:p w:rsidR="00A17A3B" w:rsidRDefault="003D7E25" w:rsidP="00CD0252">
      <w:pPr>
        <w:ind w:left="1418" w:hanging="1418"/>
        <w:jc w:val="both"/>
      </w:pPr>
      <w:r>
        <w:rPr>
          <w:b/>
        </w:rPr>
        <w:t xml:space="preserve">Przewodnicząca R.M. Iwona Płaczek – </w:t>
      </w:r>
      <w:r>
        <w:t>dziękuję panu Burmistrzowi. Ja chciałam tylko takie maleńkie sprostowanie. Udzieliłam głosu Ireneuszowi Stachnio, ale nic się nie stało, wszystko w porządku. Dziękuję panu Babskiemu.</w:t>
      </w:r>
    </w:p>
    <w:p w:rsidR="003D7E25" w:rsidRDefault="003D7E25" w:rsidP="00CD0252">
      <w:pPr>
        <w:ind w:left="1418" w:hanging="1418"/>
        <w:jc w:val="both"/>
      </w:pPr>
      <w:r>
        <w:rPr>
          <w:b/>
        </w:rPr>
        <w:t xml:space="preserve">V-ce Przewodniczący R.M. Ireneusz Stachnio – </w:t>
      </w:r>
      <w:r>
        <w:t xml:space="preserve">Szanowni państwo, </w:t>
      </w:r>
      <w:r w:rsidR="000B4F42">
        <w:t xml:space="preserve">chciałem małe sprostowanie do wypowiedzi pani radnej Dekret. Ja nie mieszkam na ul. Treski, więc lobbowanie przeze mnie tego przejazdu, jakby tutaj, no tak jak i wszyscy państwo tą drogą raz na jakiś czas przejeżdżam. Oczywiście, ten odcinek powinien być połączony. Tylko przypominam, ja </w:t>
      </w:r>
      <w:r w:rsidR="000B4F42">
        <w:lastRenderedPageBreak/>
        <w:t>myślę, że to jest kwestia rozważania na komisjach. To jest teren prywatny w tej chwili o ile pamiętam, więc porozmawiajmy na komisjach. Nie mieszkam na ul. Treski. Dziękuję.</w:t>
      </w:r>
    </w:p>
    <w:p w:rsidR="000B4F42" w:rsidRDefault="00083084" w:rsidP="00CD0252">
      <w:pPr>
        <w:ind w:left="1418" w:hanging="1418"/>
        <w:jc w:val="both"/>
      </w:pPr>
      <w:r>
        <w:rPr>
          <w:b/>
        </w:rPr>
        <w:t xml:space="preserve">Przewodnicząca R.M. Iwona Płaczek – </w:t>
      </w:r>
      <w:r>
        <w:t>dziękuję bardzo. Czy ktoś jeszcze z państwa chciałby zabrać głos? Dobrze.</w:t>
      </w:r>
    </w:p>
    <w:p w:rsidR="00083084" w:rsidRDefault="00083084" w:rsidP="00CD0252">
      <w:pPr>
        <w:ind w:left="1418" w:hanging="1418"/>
        <w:jc w:val="both"/>
      </w:pPr>
      <w:r>
        <w:rPr>
          <w:b/>
        </w:rPr>
        <w:tab/>
      </w:r>
      <w:r>
        <w:t>Przechodzimy do następnego punktu.</w:t>
      </w:r>
    </w:p>
    <w:p w:rsidR="00083084" w:rsidRPr="007A308F" w:rsidRDefault="00083084" w:rsidP="00083084">
      <w:pPr>
        <w:pStyle w:val="Nagwek1"/>
        <w:rPr>
          <w:rFonts w:ascii="Arial" w:hAnsi="Arial" w:cs="Arial"/>
          <w:color w:val="auto"/>
          <w:sz w:val="24"/>
          <w:szCs w:val="24"/>
          <w:u w:val="single"/>
        </w:rPr>
      </w:pPr>
      <w:r>
        <w:rPr>
          <w:rFonts w:ascii="Arial" w:hAnsi="Arial" w:cs="Arial"/>
          <w:color w:val="auto"/>
          <w:sz w:val="24"/>
          <w:szCs w:val="24"/>
          <w:u w:val="single"/>
        </w:rPr>
        <w:t>Od. pkt 6</w:t>
      </w:r>
      <w:r w:rsidRPr="007A308F">
        <w:rPr>
          <w:rFonts w:ascii="Arial" w:hAnsi="Arial" w:cs="Arial"/>
          <w:color w:val="auto"/>
          <w:sz w:val="24"/>
          <w:szCs w:val="24"/>
          <w:u w:val="single"/>
        </w:rPr>
        <w:t xml:space="preserve"> – porządku obrad Sesji.</w:t>
      </w:r>
    </w:p>
    <w:p w:rsidR="00083084" w:rsidRDefault="00083084" w:rsidP="00083084">
      <w:pPr>
        <w:jc w:val="both"/>
        <w:rPr>
          <w:b/>
          <w:u w:val="single"/>
        </w:rPr>
      </w:pPr>
    </w:p>
    <w:p w:rsidR="00151F0D" w:rsidRDefault="00083084" w:rsidP="00083084">
      <w:pPr>
        <w:ind w:left="1418" w:hanging="1418"/>
        <w:jc w:val="both"/>
      </w:pPr>
      <w:r>
        <w:rPr>
          <w:b/>
        </w:rPr>
        <w:t xml:space="preserve">Przewodnicząca R.M. Iwona Płaczek – </w:t>
      </w:r>
      <w:r w:rsidRPr="00083084">
        <w:t>Interpelacje i zapytania.</w:t>
      </w:r>
    </w:p>
    <w:p w:rsidR="00083084" w:rsidRDefault="00083084" w:rsidP="00083084">
      <w:pPr>
        <w:ind w:left="1418" w:hanging="1418"/>
        <w:jc w:val="both"/>
      </w:pPr>
      <w:r>
        <w:rPr>
          <w:b/>
        </w:rPr>
        <w:tab/>
      </w:r>
      <w:r w:rsidR="009514C7">
        <w:t>Kto z państwa chciałby zabrać głos? Nie widzę, nikt się nie zgłasza. Zatem przechodzimy do punktu siódmego.</w:t>
      </w:r>
    </w:p>
    <w:p w:rsidR="009514C7" w:rsidRPr="007A308F" w:rsidRDefault="009514C7" w:rsidP="009514C7">
      <w:pPr>
        <w:pStyle w:val="Nagwek1"/>
        <w:rPr>
          <w:rFonts w:ascii="Arial" w:hAnsi="Arial" w:cs="Arial"/>
          <w:color w:val="auto"/>
          <w:sz w:val="24"/>
          <w:szCs w:val="24"/>
          <w:u w:val="single"/>
        </w:rPr>
      </w:pPr>
      <w:r>
        <w:rPr>
          <w:rFonts w:ascii="Arial" w:hAnsi="Arial" w:cs="Arial"/>
          <w:color w:val="auto"/>
          <w:sz w:val="24"/>
          <w:szCs w:val="24"/>
          <w:u w:val="single"/>
        </w:rPr>
        <w:t>Od. pkt 7</w:t>
      </w:r>
      <w:r w:rsidRPr="007A308F">
        <w:rPr>
          <w:rFonts w:ascii="Arial" w:hAnsi="Arial" w:cs="Arial"/>
          <w:color w:val="auto"/>
          <w:sz w:val="24"/>
          <w:szCs w:val="24"/>
          <w:u w:val="single"/>
        </w:rPr>
        <w:t xml:space="preserve"> – porządku obrad Sesji.</w:t>
      </w:r>
    </w:p>
    <w:p w:rsidR="009514C7" w:rsidRDefault="009514C7" w:rsidP="009514C7">
      <w:pPr>
        <w:jc w:val="both"/>
        <w:rPr>
          <w:b/>
          <w:u w:val="single"/>
        </w:rPr>
      </w:pPr>
    </w:p>
    <w:p w:rsidR="009514C7" w:rsidRDefault="009514C7" w:rsidP="009514C7">
      <w:pPr>
        <w:ind w:left="1418" w:hanging="1418"/>
        <w:jc w:val="both"/>
      </w:pPr>
      <w:r>
        <w:rPr>
          <w:b/>
        </w:rPr>
        <w:t xml:space="preserve">Przewodnicząca R.M. Iwona Płaczek – </w:t>
      </w:r>
      <w:r w:rsidR="001054AE" w:rsidRPr="001054AE">
        <w:t>podjęcie uchwały w sprawie zmian budżetu miasta i gminy na 2014 rok.</w:t>
      </w:r>
    </w:p>
    <w:p w:rsidR="00B53C1C" w:rsidRDefault="00B53C1C" w:rsidP="009514C7">
      <w:pPr>
        <w:ind w:left="1418" w:hanging="1418"/>
        <w:jc w:val="both"/>
      </w:pPr>
      <w:r>
        <w:rPr>
          <w:b/>
        </w:rPr>
        <w:tab/>
      </w:r>
      <w:r w:rsidR="00D13BB0">
        <w:t>Bardzo proszę pana Wiceprzewodniczącego o przeczytanie treści uchwały. Proszę.</w:t>
      </w:r>
    </w:p>
    <w:p w:rsidR="00D13BB0" w:rsidRDefault="00D13BB0" w:rsidP="009514C7">
      <w:pPr>
        <w:ind w:left="1418" w:hanging="1418"/>
        <w:jc w:val="both"/>
      </w:pPr>
      <w:r>
        <w:rPr>
          <w:b/>
        </w:rPr>
        <w:t xml:space="preserve">V-ce Przewodniczący R.M. Krzysztof Woźniak – </w:t>
      </w:r>
      <w:r>
        <w:t>dziękuję pani Przewodnicząca.</w:t>
      </w:r>
    </w:p>
    <w:p w:rsidR="00D13BB0" w:rsidRDefault="00D13BB0" w:rsidP="009514C7">
      <w:pPr>
        <w:ind w:left="1418" w:hanging="1418"/>
        <w:jc w:val="both"/>
        <w:rPr>
          <w:i/>
        </w:rPr>
      </w:pPr>
      <w:r>
        <w:rPr>
          <w:b/>
        </w:rPr>
        <w:tab/>
      </w:r>
      <w:r>
        <w:rPr>
          <w:i/>
        </w:rPr>
        <w:t>Wiceprzewodniczący odczytał projekt uchwały.</w:t>
      </w:r>
    </w:p>
    <w:p w:rsidR="00D13BB0" w:rsidRDefault="00D13BB0" w:rsidP="009514C7">
      <w:pPr>
        <w:ind w:left="1418" w:hanging="1418"/>
        <w:jc w:val="both"/>
      </w:pPr>
      <w:r>
        <w:rPr>
          <w:b/>
        </w:rPr>
        <w:t xml:space="preserve">Przewodnicząca R.M. Iwona Płaczek – </w:t>
      </w:r>
      <w:r w:rsidR="002C06C5">
        <w:t>dziękuję państwu. Pani Skarbnik – bardzo proszę.</w:t>
      </w:r>
    </w:p>
    <w:p w:rsidR="002C06C5" w:rsidRDefault="002C06C5" w:rsidP="009514C7">
      <w:pPr>
        <w:ind w:left="1418" w:hanging="1418"/>
        <w:jc w:val="both"/>
      </w:pPr>
      <w:r>
        <w:rPr>
          <w:b/>
        </w:rPr>
        <w:t>Skarbnik Gminy Stanisława Kapłon-</w:t>
      </w:r>
      <w:r w:rsidRPr="002C06C5">
        <w:rPr>
          <w:b/>
        </w:rPr>
        <w:t xml:space="preserve">Hutniczak </w:t>
      </w:r>
      <w:r w:rsidR="00472F09">
        <w:rPr>
          <w:b/>
        </w:rPr>
        <w:t>–</w:t>
      </w:r>
      <w:r w:rsidRPr="002C06C5">
        <w:rPr>
          <w:b/>
        </w:rPr>
        <w:t xml:space="preserve"> </w:t>
      </w:r>
      <w:r w:rsidR="00472F09">
        <w:t>proszę państwa, chciałam zgłosić autopoprawkę do przedstawionej uchwały, ponieważ 22 grudnia wpłynęła jeszcze decyzja o zwiększeniu subwencji ogólnej dla naszej Gminy.</w:t>
      </w:r>
    </w:p>
    <w:p w:rsidR="00472F09" w:rsidRDefault="00472F09" w:rsidP="009514C7">
      <w:pPr>
        <w:ind w:left="1418" w:hanging="1418"/>
        <w:jc w:val="both"/>
      </w:pPr>
      <w:r>
        <w:rPr>
          <w:b/>
        </w:rPr>
        <w:tab/>
      </w:r>
      <w:r w:rsidR="00975EDE">
        <w:t>I tak:</w:t>
      </w:r>
    </w:p>
    <w:p w:rsidR="00975EDE" w:rsidRDefault="00975EDE" w:rsidP="009514C7">
      <w:pPr>
        <w:ind w:left="1418" w:hanging="1418"/>
        <w:jc w:val="both"/>
      </w:pPr>
      <w:r>
        <w:tab/>
        <w:t>W § 1 zwiększyć dochody budżetowe:</w:t>
      </w:r>
    </w:p>
    <w:p w:rsidR="00975EDE" w:rsidRDefault="00975EDE" w:rsidP="009514C7">
      <w:pPr>
        <w:ind w:left="1418" w:hanging="1418"/>
        <w:jc w:val="both"/>
      </w:pPr>
      <w:r>
        <w:tab/>
        <w:t>w dziale 758</w:t>
      </w:r>
      <w:r>
        <w:tab/>
      </w:r>
      <w:r>
        <w:tab/>
        <w:t>Różne rozliczenia</w:t>
      </w:r>
    </w:p>
    <w:p w:rsidR="00975EDE" w:rsidRDefault="00975EDE" w:rsidP="009514C7">
      <w:pPr>
        <w:ind w:left="1418" w:hanging="1418"/>
        <w:jc w:val="both"/>
      </w:pPr>
      <w:r>
        <w:tab/>
        <w:t>rozdziale 75802</w:t>
      </w:r>
      <w:r>
        <w:tab/>
        <w:t>Uzupełnienie subwencji ogólnej dla j.s.t</w:t>
      </w:r>
    </w:p>
    <w:p w:rsidR="00975EDE" w:rsidRDefault="00975EDE" w:rsidP="009514C7">
      <w:pPr>
        <w:ind w:left="1418" w:hanging="1418"/>
        <w:jc w:val="both"/>
      </w:pPr>
      <w:r>
        <w:tab/>
        <w:t>paragrafie 2750</w:t>
      </w:r>
      <w:r>
        <w:tab/>
        <w:t>Środki na uzupełnienie dochodów gmin o kwotę 57.209 zł.</w:t>
      </w:r>
    </w:p>
    <w:p w:rsidR="00975EDE" w:rsidRDefault="00975EDE" w:rsidP="009514C7">
      <w:pPr>
        <w:ind w:left="1418" w:hanging="1418"/>
        <w:jc w:val="both"/>
      </w:pPr>
      <w:r>
        <w:tab/>
        <w:t>W § 6 zmniejszyć kwotę przychodów budżetowych z tytułu wolnych środków finansowych z kwoty 2.646.042 zł do kwoty 2.588.833 zł.</w:t>
      </w:r>
    </w:p>
    <w:p w:rsidR="00975EDE" w:rsidRDefault="00975EDE" w:rsidP="009514C7">
      <w:pPr>
        <w:ind w:left="1418" w:hanging="1418"/>
        <w:jc w:val="both"/>
      </w:pPr>
      <w:r>
        <w:tab/>
      </w:r>
      <w:r w:rsidR="00AA22E8">
        <w:t>Zmianie ulegnie</w:t>
      </w:r>
      <w:r>
        <w:t xml:space="preserve"> stan budżetu po zmianach w:</w:t>
      </w:r>
    </w:p>
    <w:p w:rsidR="00975EDE" w:rsidRPr="00386702" w:rsidRDefault="00386702" w:rsidP="00386702">
      <w:pPr>
        <w:pStyle w:val="Akapitzlist"/>
        <w:numPr>
          <w:ilvl w:val="0"/>
          <w:numId w:val="7"/>
        </w:numPr>
        <w:ind w:left="1701" w:hanging="283"/>
        <w:jc w:val="both"/>
        <w:rPr>
          <w:i/>
        </w:rPr>
      </w:pPr>
      <w:r>
        <w:t>dochodach ogółem z kwoty 68.053.745,24 zł do 68.110.954,24 zł, w tym dochody bieżące z kwoty 62.839.160,97 zł do kwoty 62.896.369,97 zł;</w:t>
      </w:r>
    </w:p>
    <w:p w:rsidR="00386702" w:rsidRPr="00386702" w:rsidRDefault="00386702" w:rsidP="00386702">
      <w:pPr>
        <w:pStyle w:val="Akapitzlist"/>
        <w:numPr>
          <w:ilvl w:val="0"/>
          <w:numId w:val="7"/>
        </w:numPr>
        <w:ind w:left="1701" w:hanging="283"/>
        <w:jc w:val="both"/>
        <w:rPr>
          <w:i/>
        </w:rPr>
      </w:pPr>
      <w:r>
        <w:t>przychodach z kwoty 21.647.925,67 zł do kwoty 21.590.716,67 zł;</w:t>
      </w:r>
    </w:p>
    <w:p w:rsidR="00386702" w:rsidRPr="00386702" w:rsidRDefault="00386702" w:rsidP="00386702">
      <w:pPr>
        <w:pStyle w:val="Akapitzlist"/>
        <w:numPr>
          <w:ilvl w:val="0"/>
          <w:numId w:val="7"/>
        </w:numPr>
        <w:ind w:left="1701" w:hanging="283"/>
        <w:jc w:val="both"/>
        <w:rPr>
          <w:i/>
        </w:rPr>
      </w:pPr>
      <w:r>
        <w:t>deficycie budżetu z kwoty 19.022.933,67 zł do kwoty 18.965.724,67 zł;</w:t>
      </w:r>
    </w:p>
    <w:p w:rsidR="00386702" w:rsidRPr="00AA22E8" w:rsidRDefault="00386702" w:rsidP="00386702">
      <w:pPr>
        <w:pStyle w:val="Akapitzlist"/>
        <w:numPr>
          <w:ilvl w:val="0"/>
          <w:numId w:val="7"/>
        </w:numPr>
        <w:ind w:left="1701" w:hanging="283"/>
        <w:jc w:val="both"/>
        <w:rPr>
          <w:i/>
        </w:rPr>
      </w:pPr>
      <w:r>
        <w:t>pokrycie deficytu wolnymi środkami finansowymi z kwoty 11.647.925,67 zł do kwoty 11.590.716,67 zł.</w:t>
      </w:r>
    </w:p>
    <w:p w:rsidR="00AA22E8" w:rsidRDefault="00AA22E8" w:rsidP="00AA22E8">
      <w:pPr>
        <w:ind w:left="1418"/>
        <w:jc w:val="both"/>
      </w:pPr>
      <w:r>
        <w:t>Dziękuję bardzo.</w:t>
      </w:r>
    </w:p>
    <w:p w:rsidR="00AA22E8" w:rsidRDefault="00AA22E8" w:rsidP="003262C4">
      <w:pPr>
        <w:ind w:left="1418" w:hanging="1418"/>
        <w:jc w:val="both"/>
      </w:pPr>
      <w:r>
        <w:rPr>
          <w:b/>
        </w:rPr>
        <w:t xml:space="preserve">Przewodnicząca R.M. Iwona Płaczek – </w:t>
      </w:r>
      <w:r w:rsidR="003262C4">
        <w:t xml:space="preserve">dziękuję bardzo. Czy ktoś z państwa chciałby zabrać głos? Bardzo proszę pani Beata </w:t>
      </w:r>
      <w:proofErr w:type="spellStart"/>
      <w:r w:rsidR="003262C4">
        <w:t>Bejda</w:t>
      </w:r>
      <w:proofErr w:type="spellEnd"/>
      <w:r w:rsidR="003262C4">
        <w:t>.</w:t>
      </w:r>
    </w:p>
    <w:p w:rsidR="003262C4" w:rsidRDefault="003262C4" w:rsidP="003262C4">
      <w:pPr>
        <w:ind w:left="1418" w:hanging="1418"/>
        <w:jc w:val="both"/>
      </w:pPr>
      <w:r>
        <w:rPr>
          <w:b/>
        </w:rPr>
        <w:t xml:space="preserve">Radna Beata </w:t>
      </w:r>
      <w:proofErr w:type="spellStart"/>
      <w:r>
        <w:rPr>
          <w:b/>
        </w:rPr>
        <w:t>Bejda</w:t>
      </w:r>
      <w:proofErr w:type="spellEnd"/>
      <w:r>
        <w:rPr>
          <w:b/>
        </w:rPr>
        <w:t xml:space="preserve"> –</w:t>
      </w:r>
      <w:r>
        <w:t xml:space="preserve"> ja mam taką prośbę do pani Przewodniczącej na przyszłość o korzystanie z możliwości nie odczytywania projektów uchwał. Nie ma takiej możliwości przy nie wygasających? </w:t>
      </w:r>
    </w:p>
    <w:p w:rsidR="003262C4" w:rsidRDefault="003262C4" w:rsidP="003262C4">
      <w:pPr>
        <w:ind w:left="1418" w:hanging="1418"/>
        <w:jc w:val="both"/>
      </w:pPr>
      <w:r>
        <w:tab/>
      </w:r>
    </w:p>
    <w:p w:rsidR="003262C4" w:rsidRDefault="003262C4" w:rsidP="003262C4">
      <w:pPr>
        <w:ind w:left="1418" w:hanging="1418"/>
        <w:jc w:val="both"/>
      </w:pPr>
      <w:r>
        <w:tab/>
        <w:t>…</w:t>
      </w:r>
    </w:p>
    <w:p w:rsidR="003262C4" w:rsidRDefault="003262C4" w:rsidP="003262C4">
      <w:pPr>
        <w:ind w:left="1418" w:hanging="1418"/>
        <w:jc w:val="both"/>
      </w:pPr>
      <w:r>
        <w:rPr>
          <w:b/>
        </w:rPr>
        <w:t xml:space="preserve">Przewodnicząca R.M. Iwona Płaczek – </w:t>
      </w:r>
      <w:r>
        <w:t>dlatego musiała być odczytana ta uchwała. Uzasadnienia już nie czytamy.</w:t>
      </w:r>
    </w:p>
    <w:p w:rsidR="003262C4" w:rsidRDefault="003262C4" w:rsidP="003262C4">
      <w:pPr>
        <w:ind w:left="1418" w:hanging="1418"/>
        <w:jc w:val="both"/>
      </w:pPr>
      <w:r>
        <w:rPr>
          <w:b/>
        </w:rPr>
        <w:t xml:space="preserve">Radna Beata </w:t>
      </w:r>
      <w:proofErr w:type="spellStart"/>
      <w:r>
        <w:rPr>
          <w:b/>
        </w:rPr>
        <w:t>Bejda</w:t>
      </w:r>
      <w:proofErr w:type="spellEnd"/>
      <w:r>
        <w:rPr>
          <w:b/>
        </w:rPr>
        <w:t xml:space="preserve"> – </w:t>
      </w:r>
      <w:r>
        <w:t>dobrze. Dziękuję bardzo.</w:t>
      </w:r>
    </w:p>
    <w:p w:rsidR="003262C4" w:rsidRDefault="003262C4" w:rsidP="003262C4">
      <w:pPr>
        <w:ind w:left="1418" w:hanging="1418"/>
        <w:jc w:val="both"/>
      </w:pPr>
      <w:r>
        <w:rPr>
          <w:b/>
        </w:rPr>
        <w:t xml:space="preserve">Przewodnicząca R.M. Iwona Płaczek – </w:t>
      </w:r>
      <w:r w:rsidR="00380861">
        <w:t>rozumiem, że sprawa jest jasna. Czy ktoś chciałby zabrać głos? Pan Ireneusz Stachnio – proszę.</w:t>
      </w:r>
    </w:p>
    <w:p w:rsidR="00380861" w:rsidRDefault="00380861" w:rsidP="003262C4">
      <w:pPr>
        <w:ind w:left="1418" w:hanging="1418"/>
        <w:jc w:val="both"/>
      </w:pPr>
      <w:r>
        <w:rPr>
          <w:b/>
        </w:rPr>
        <w:t xml:space="preserve">V-ce Przewodniczący R.M. Ireneusz Stachnio – </w:t>
      </w:r>
      <w:r w:rsidR="00F74AD5">
        <w:t>panie Burmistrzu, mam pytanie dotyczące inwestycji, która jest zapisana w § 3 w dziale 600, w paragrafie 6050 – jest do Działalność usługowa, Cmentarze, Wydatki inwestycyjne jednostek budżetowych o kwotę 300.000 zł, a dotyczy wykonania ogrodzenia cmentarza komunalnego.</w:t>
      </w:r>
    </w:p>
    <w:p w:rsidR="00F74AD5" w:rsidRDefault="00F74AD5" w:rsidP="003262C4">
      <w:pPr>
        <w:ind w:left="1418" w:hanging="1418"/>
        <w:jc w:val="both"/>
      </w:pPr>
      <w:r>
        <w:rPr>
          <w:b/>
        </w:rPr>
        <w:tab/>
      </w:r>
      <w:r w:rsidR="00E04968">
        <w:t xml:space="preserve">W tym roku podjęliśmy uchwałę właśnie w sprawie budowy ogrodzenia cmentarza komunalnego właśnie na kwotę 300.000 zł i, ponieważ o tę kwotę zmniejszono wydatki budżetowe, a w projekcie uchwały, który będziemy za chwilę głosować, czyli wykaz </w:t>
      </w:r>
      <w:r w:rsidR="00E04968">
        <w:lastRenderedPageBreak/>
        <w:t>wydatków, które nie wygasają z upływem roku budżetowego 2014 nie ma zapisów dotyczących inwestycji: budowa ogrodzenia cmentarnego, w związku z tym mam pytanie czy ta inwestycja mimo, że jest projekt na tę inwestycję, że podjęliśmy uchwałę jednogłośnie, czy ta inwestycja wygasa całkowicie i nie będzie realizowana? Czy po prostu wynika to z pewnych budżetowych działań i powróci w roku 2015? Dziękuję.</w:t>
      </w:r>
    </w:p>
    <w:p w:rsidR="00E04968" w:rsidRDefault="00DF1EE4" w:rsidP="003262C4">
      <w:pPr>
        <w:ind w:left="1418" w:hanging="1418"/>
        <w:jc w:val="both"/>
      </w:pPr>
      <w:r>
        <w:rPr>
          <w:b/>
        </w:rPr>
        <w:t xml:space="preserve">Burmistrz Bogdan Szczęśniak – </w:t>
      </w:r>
      <w:r>
        <w:t>proszę państwa, ja również jako radny tamtej kadencji głosowałem za tą inwestycją. Jak państwo wiecie to było wnoszone do budżetu w miesiącu październiku, czyli to już nie jest czas na rozpoczynanie inwestycji. Natomiast, proszę państwa, będzie ta inwestycja ujęta przy podziale nadwyżki budżetowej. A zapytał pan dlaczego nie ma w wydatkach niewygasających – nie ma tego dlatego, że nie została podpisana umowa na realizację. Bo gdyby tak – idzie w niewygasające wydatki, jeżeli nie – wnosimy jako inwestycję na rok przyszły z nadwyżki budżetowej.</w:t>
      </w:r>
    </w:p>
    <w:p w:rsidR="00DF1EE4" w:rsidRDefault="005F428F" w:rsidP="003262C4">
      <w:pPr>
        <w:ind w:left="1418" w:hanging="1418"/>
        <w:jc w:val="both"/>
      </w:pPr>
      <w:r>
        <w:rPr>
          <w:b/>
        </w:rPr>
        <w:t xml:space="preserve">Przewodnicząca R.M. Iwona Płaczek – </w:t>
      </w:r>
      <w:r w:rsidR="00E536EC">
        <w:t>dziękujemy panu Burmistrzowi. Proszę bardzo pan Tadeusz Babski.</w:t>
      </w:r>
    </w:p>
    <w:p w:rsidR="00E536EC" w:rsidRDefault="00E536EC" w:rsidP="003262C4">
      <w:pPr>
        <w:ind w:left="1418" w:hanging="1418"/>
        <w:jc w:val="both"/>
      </w:pPr>
      <w:r>
        <w:rPr>
          <w:b/>
        </w:rPr>
        <w:t xml:space="preserve">Radny Tadeusz Babski </w:t>
      </w:r>
      <w:r w:rsidR="001018AA">
        <w:rPr>
          <w:b/>
        </w:rPr>
        <w:t>–</w:t>
      </w:r>
      <w:r>
        <w:t xml:space="preserve"> </w:t>
      </w:r>
      <w:r w:rsidR="001018AA">
        <w:t>pani Przewodnicząca, Wysoka Rado, ponieważ nie mieliśmy okazji omawiać tego projektu na komisjach, mam takie pytanie. Odnośnie … no do pani księgowej bardziej, odnośnie budowy boiska wielofunkcyjnego przy ul. Świętochowskiego – 13.000, to jest na projekt, tak?</w:t>
      </w:r>
    </w:p>
    <w:p w:rsidR="00D96B3A" w:rsidRDefault="001018AA" w:rsidP="003262C4">
      <w:pPr>
        <w:ind w:left="1418" w:hanging="1418"/>
        <w:jc w:val="both"/>
      </w:pPr>
      <w:r>
        <w:rPr>
          <w:b/>
        </w:rPr>
        <w:t>Skarbnik Gminy Stanisława Kapłon-</w:t>
      </w:r>
      <w:r w:rsidRPr="002C06C5">
        <w:rPr>
          <w:b/>
        </w:rPr>
        <w:t xml:space="preserve">Hutniczak </w:t>
      </w:r>
      <w:r>
        <w:rPr>
          <w:b/>
        </w:rPr>
        <w:t xml:space="preserve">– </w:t>
      </w:r>
      <w:r w:rsidR="00D96B3A">
        <w:t>po prostu zabrakło pieniędzy na roboty dodatkowe. Zwiększenie środków, które były zaplanowane.</w:t>
      </w:r>
    </w:p>
    <w:p w:rsidR="001018AA" w:rsidRDefault="00D96B3A" w:rsidP="003262C4">
      <w:pPr>
        <w:ind w:left="1418" w:hanging="1418"/>
        <w:jc w:val="both"/>
      </w:pPr>
      <w:r>
        <w:rPr>
          <w:b/>
        </w:rPr>
        <w:t xml:space="preserve">Radny Tadeusz Babski – </w:t>
      </w:r>
      <w:r w:rsidRPr="00D96B3A">
        <w:t>zaraz, zaraz</w:t>
      </w:r>
      <w:r>
        <w:t>, budowa boiska wielofunkcyjnego przy ul. Świętochowskiego.</w:t>
      </w:r>
    </w:p>
    <w:p w:rsidR="00D96B3A" w:rsidRDefault="00D96B3A" w:rsidP="003262C4">
      <w:pPr>
        <w:ind w:left="1418" w:hanging="1418"/>
        <w:jc w:val="both"/>
      </w:pPr>
      <w:r>
        <w:rPr>
          <w:b/>
        </w:rPr>
        <w:t>Skarbnik Gminy Stanisława Kapłon-</w:t>
      </w:r>
      <w:r w:rsidRPr="002C06C5">
        <w:rPr>
          <w:b/>
        </w:rPr>
        <w:t xml:space="preserve">Hutniczak </w:t>
      </w:r>
      <w:r>
        <w:rPr>
          <w:b/>
        </w:rPr>
        <w:t xml:space="preserve">– </w:t>
      </w:r>
      <w:r w:rsidR="00021804">
        <w:t>tu Burmistrz Stajszczyk podpowiada</w:t>
      </w:r>
      <w:r w:rsidR="008168E0">
        <w:t>, ale zna lepiej sprawę inwestycji i może …</w:t>
      </w:r>
    </w:p>
    <w:p w:rsidR="008168E0" w:rsidRDefault="008168E0" w:rsidP="003262C4">
      <w:pPr>
        <w:ind w:left="1418" w:hanging="1418"/>
        <w:jc w:val="both"/>
      </w:pPr>
      <w:r>
        <w:rPr>
          <w:b/>
        </w:rPr>
        <w:t xml:space="preserve">Przewodnicząca R.M. Iwona Płaczek – </w:t>
      </w:r>
      <w:r>
        <w:t>bardzo proszę o wyjaśnienie.</w:t>
      </w:r>
    </w:p>
    <w:p w:rsidR="008168E0" w:rsidRDefault="008168E0" w:rsidP="003262C4">
      <w:pPr>
        <w:ind w:left="1418" w:hanging="1418"/>
        <w:jc w:val="both"/>
      </w:pPr>
      <w:r>
        <w:rPr>
          <w:b/>
        </w:rPr>
        <w:t xml:space="preserve">Radny Tadeusz Babski – </w:t>
      </w:r>
      <w:r w:rsidR="003D6D99">
        <w:t>mogę prosić o wyjaśnienie.</w:t>
      </w:r>
    </w:p>
    <w:p w:rsidR="003D6D99" w:rsidRDefault="003D6D99" w:rsidP="003262C4">
      <w:pPr>
        <w:ind w:left="1418" w:hanging="1418"/>
        <w:jc w:val="both"/>
      </w:pPr>
      <w:r>
        <w:rPr>
          <w:b/>
        </w:rPr>
        <w:t xml:space="preserve">Przewodnicząca R.M. Iwona Płaczek – </w:t>
      </w:r>
      <w:r>
        <w:t>pan Burmistrz Stajszczyk</w:t>
      </w:r>
      <w:r w:rsidR="00F13A0A">
        <w:t>,</w:t>
      </w:r>
      <w:r>
        <w:t xml:space="preserve"> bardzo proszę.</w:t>
      </w:r>
    </w:p>
    <w:p w:rsidR="003D6D99" w:rsidRDefault="003D6D99" w:rsidP="003262C4">
      <w:pPr>
        <w:ind w:left="1418" w:hanging="1418"/>
        <w:jc w:val="both"/>
      </w:pPr>
      <w:r>
        <w:rPr>
          <w:b/>
        </w:rPr>
        <w:t>Z-</w:t>
      </w:r>
      <w:r w:rsidRPr="003D6D99">
        <w:rPr>
          <w:b/>
        </w:rPr>
        <w:t xml:space="preserve">ca Burmistrza Piotr Stajszczyk </w:t>
      </w:r>
      <w:r w:rsidR="00F13A0A">
        <w:rPr>
          <w:b/>
        </w:rPr>
        <w:t>–</w:t>
      </w:r>
      <w:r w:rsidRPr="003D6D99">
        <w:rPr>
          <w:b/>
        </w:rPr>
        <w:t xml:space="preserve"> </w:t>
      </w:r>
      <w:r w:rsidR="00F13A0A">
        <w:t>inwestycja została już zakończona. Zabrakło po prostu funduszy na zapłacenie. Inwestycja zrealizowana – można zobaczyć przy szkole.</w:t>
      </w:r>
    </w:p>
    <w:p w:rsidR="00F13A0A" w:rsidRDefault="00F13A0A" w:rsidP="003262C4">
      <w:pPr>
        <w:ind w:left="1418" w:hanging="1418"/>
        <w:jc w:val="both"/>
      </w:pPr>
      <w:r>
        <w:rPr>
          <w:b/>
        </w:rPr>
        <w:t xml:space="preserve">Radny Tadeusz Babski – </w:t>
      </w:r>
      <w:r w:rsidR="00FA70F2">
        <w:t xml:space="preserve">dziękuję bardzo. Mam jeszcze jedno pytanie. Bezpieczeństwo publiczne </w:t>
      </w:r>
      <w:r w:rsidR="00FA70F2">
        <w:br/>
        <w:t>i ochrona przeciwpożarowa – dofinansowanie własnych zadań inwestycyjnych. Na co konkretnie poszło te 40.000 ?</w:t>
      </w:r>
    </w:p>
    <w:p w:rsidR="00FA70F2" w:rsidRDefault="00615D3E" w:rsidP="003262C4">
      <w:pPr>
        <w:ind w:left="1418" w:hanging="1418"/>
        <w:jc w:val="both"/>
      </w:pPr>
      <w:r>
        <w:rPr>
          <w:b/>
        </w:rPr>
        <w:t xml:space="preserve">Burmistrz Bogdan Szczęśniak – </w:t>
      </w:r>
      <w:r>
        <w:t xml:space="preserve">proszę państwa, </w:t>
      </w:r>
      <w:r w:rsidR="00627C24">
        <w:t xml:space="preserve">tak się zdarzyło, że powstała tzw. grupa „Lider” dająca możliwość modernizacji obiektów PSP, z tego co wiem to w Miliczu, również </w:t>
      </w:r>
      <w:r w:rsidR="00627C24">
        <w:br/>
        <w:t>i u nas. Praktycznie inwestycja ta polega na termomodernizacji naszej jednostki ratowniczo – gaśniczej</w:t>
      </w:r>
      <w:r w:rsidR="00D10E18">
        <w:t xml:space="preserve">, ujmująca w swoim zakresie </w:t>
      </w:r>
      <w:r w:rsidR="00627C24">
        <w:t xml:space="preserve"> </w:t>
      </w:r>
      <w:r w:rsidR="00D10E18">
        <w:t>ocieplenie elewacji, wymianę stolarki okiennej, wymianę całego systemu ogrzewania plus docieplenie dachu. I inwestycja ta była na poziomie, no nie chcę tutaj przekłamywać, ale ośmiuset chyba tam kilkudziesięciu tysięcy i do brakującej kwoty, bo Komenda Powiatowa nie miała środków inwestycyjnych, do 800.000 zabrakło 40.000. I myśmy jeszcze w tamtej kadencji, jako radni, podnosili tę kwestię, wnosiliśmy do budżetu. Z tym, że tam było z innego paragrafu. To jest to samo tylko z innego paragrafu te 40.000 naszego udziału jako Gminy w inwestycji termomodernizacyjnej.</w:t>
      </w:r>
    </w:p>
    <w:p w:rsidR="00D10E18" w:rsidRDefault="00F60FC1" w:rsidP="003262C4">
      <w:pPr>
        <w:ind w:left="1418" w:hanging="1418"/>
        <w:jc w:val="both"/>
      </w:pPr>
      <w:r>
        <w:rPr>
          <w:b/>
        </w:rPr>
        <w:t xml:space="preserve">Radny Tadeusz Babski – </w:t>
      </w:r>
      <w:r w:rsidR="005B4B39">
        <w:t>to dotyczy naszej tu jednostki na terenie ?</w:t>
      </w:r>
    </w:p>
    <w:p w:rsidR="005B4B39" w:rsidRDefault="005B4B39" w:rsidP="003262C4">
      <w:pPr>
        <w:ind w:left="1418" w:hanging="1418"/>
        <w:jc w:val="both"/>
      </w:pPr>
      <w:r>
        <w:rPr>
          <w:b/>
        </w:rPr>
        <w:t xml:space="preserve">Burmistrz Bogdan Szczęśniak – </w:t>
      </w:r>
      <w:r w:rsidR="009A066C">
        <w:t>tak, JRG w Jelczu-Laskowicach. Oczywiście.</w:t>
      </w:r>
    </w:p>
    <w:p w:rsidR="009A066C" w:rsidRDefault="009A066C" w:rsidP="003262C4">
      <w:pPr>
        <w:ind w:left="1418" w:hanging="1418"/>
        <w:jc w:val="both"/>
      </w:pPr>
      <w:r>
        <w:rPr>
          <w:b/>
        </w:rPr>
        <w:t xml:space="preserve">Radny Tadeusz Babski – </w:t>
      </w:r>
      <w:r>
        <w:t>dziękuję bardzo.</w:t>
      </w:r>
    </w:p>
    <w:p w:rsidR="00F10FC8" w:rsidRDefault="009A066C" w:rsidP="00F10FC8">
      <w:pPr>
        <w:ind w:left="1418" w:hanging="1418"/>
        <w:jc w:val="both"/>
      </w:pPr>
      <w:r>
        <w:rPr>
          <w:b/>
        </w:rPr>
        <w:t xml:space="preserve">Przewodnicząca R.M. Iwona Płaczek – </w:t>
      </w:r>
      <w:r w:rsidR="00F10FC8">
        <w:t xml:space="preserve">czy ktoś z państwa jeszcze chciałby zabrać głos? W takim razie bardzo proszę, kto jest za przyjęciem uchwały w sprawie </w:t>
      </w:r>
      <w:r w:rsidR="00F10FC8" w:rsidRPr="001054AE">
        <w:t xml:space="preserve">zmian budżetu miasta </w:t>
      </w:r>
      <w:r w:rsidR="00F10FC8">
        <w:br/>
        <w:t>i gminy na 2014 rok z autopoprawką pana Burmistrza, proszę podnieść rękę. Kto jest za?</w:t>
      </w:r>
    </w:p>
    <w:p w:rsidR="00F10FC8" w:rsidRDefault="00F10FC8" w:rsidP="00F10FC8">
      <w:pPr>
        <w:ind w:left="1418" w:hanging="1418"/>
        <w:jc w:val="both"/>
      </w:pPr>
    </w:p>
    <w:p w:rsidR="00F10FC8" w:rsidRDefault="00F10FC8" w:rsidP="00F10FC8">
      <w:pPr>
        <w:ind w:left="1418"/>
        <w:jc w:val="both"/>
        <w:rPr>
          <w:b/>
        </w:rPr>
      </w:pPr>
      <w:r>
        <w:rPr>
          <w:b/>
        </w:rPr>
        <w:t>za</w:t>
      </w:r>
      <w:r>
        <w:rPr>
          <w:b/>
        </w:rPr>
        <w:tab/>
        <w:t>-</w:t>
      </w:r>
      <w:r>
        <w:rPr>
          <w:b/>
        </w:rPr>
        <w:tab/>
        <w:t>20 (jednogłośnie)</w:t>
      </w:r>
    </w:p>
    <w:p w:rsidR="00F10FC8" w:rsidRDefault="00F10FC8" w:rsidP="00F10FC8">
      <w:pPr>
        <w:ind w:left="1418" w:hanging="1418"/>
        <w:jc w:val="both"/>
        <w:rPr>
          <w:b/>
        </w:rPr>
      </w:pPr>
      <w:r>
        <w:tab/>
      </w:r>
      <w:r w:rsidRPr="00F10FC8">
        <w:rPr>
          <w:b/>
        </w:rPr>
        <w:t xml:space="preserve">- uchwała została podjęta </w:t>
      </w:r>
      <w:r>
        <w:rPr>
          <w:b/>
        </w:rPr>
        <w:t>–</w:t>
      </w:r>
      <w:r w:rsidRPr="00F10FC8">
        <w:rPr>
          <w:b/>
        </w:rPr>
        <w:t xml:space="preserve"> </w:t>
      </w:r>
    </w:p>
    <w:p w:rsidR="00F10FC8" w:rsidRDefault="00F10FC8" w:rsidP="00F10FC8">
      <w:pPr>
        <w:ind w:left="1418" w:hanging="1418"/>
        <w:jc w:val="both"/>
        <w:rPr>
          <w:b/>
        </w:rPr>
      </w:pPr>
    </w:p>
    <w:p w:rsidR="00F10FC8" w:rsidRDefault="00F76EA6" w:rsidP="00F76EA6">
      <w:pPr>
        <w:ind w:left="1418" w:hanging="1418"/>
        <w:jc w:val="center"/>
        <w:rPr>
          <w:b/>
        </w:rPr>
      </w:pPr>
      <w:r>
        <w:rPr>
          <w:b/>
        </w:rPr>
        <w:t xml:space="preserve">UCHWAŁA Nr </w:t>
      </w:r>
      <w:r w:rsidRPr="00D30971">
        <w:rPr>
          <w:b/>
        </w:rPr>
        <w:t>I</w:t>
      </w:r>
      <w:r>
        <w:rPr>
          <w:b/>
        </w:rPr>
        <w:t>V.9.</w:t>
      </w:r>
      <w:r w:rsidRPr="00D30971">
        <w:rPr>
          <w:b/>
        </w:rPr>
        <w:t>201</w:t>
      </w:r>
      <w:r>
        <w:rPr>
          <w:b/>
        </w:rPr>
        <w:t>4</w:t>
      </w:r>
    </w:p>
    <w:p w:rsidR="00F76EA6" w:rsidRDefault="00F76EA6" w:rsidP="00F76EA6">
      <w:pPr>
        <w:ind w:left="1418" w:hanging="1418"/>
        <w:jc w:val="center"/>
        <w:rPr>
          <w:b/>
        </w:rPr>
      </w:pPr>
      <w:r>
        <w:rPr>
          <w:b/>
        </w:rPr>
        <w:t>Rady Miejskiej w Jelczu-Laskowicach</w:t>
      </w:r>
    </w:p>
    <w:p w:rsidR="00F76EA6" w:rsidRDefault="00F76EA6" w:rsidP="00F76EA6">
      <w:pPr>
        <w:ind w:left="1418" w:hanging="1418"/>
        <w:jc w:val="center"/>
        <w:rPr>
          <w:b/>
        </w:rPr>
      </w:pPr>
      <w:r>
        <w:rPr>
          <w:b/>
        </w:rPr>
        <w:t xml:space="preserve">z dnia </w:t>
      </w:r>
      <w:r w:rsidRPr="00F76EA6">
        <w:rPr>
          <w:b/>
        </w:rPr>
        <w:t>30 grudnia 2014 r.</w:t>
      </w:r>
    </w:p>
    <w:p w:rsidR="00F76EA6" w:rsidRDefault="00F76EA6" w:rsidP="00F76EA6">
      <w:pPr>
        <w:ind w:left="1418" w:hanging="1418"/>
        <w:jc w:val="center"/>
        <w:rPr>
          <w:b/>
        </w:rPr>
      </w:pPr>
    </w:p>
    <w:p w:rsidR="00F76EA6" w:rsidRDefault="00F76EA6" w:rsidP="00F76EA6">
      <w:pPr>
        <w:ind w:left="708" w:firstLine="708"/>
      </w:pPr>
      <w:r w:rsidRPr="00F76EA6">
        <w:rPr>
          <w:b/>
        </w:rPr>
        <w:t>w sprawie</w:t>
      </w:r>
      <w:r>
        <w:rPr>
          <w:b/>
        </w:rPr>
        <w:t xml:space="preserve"> </w:t>
      </w:r>
      <w:r w:rsidRPr="00F76EA6">
        <w:t>zmian budżetu miasta i gminy na 2014 rok.</w:t>
      </w:r>
    </w:p>
    <w:p w:rsidR="00F76EA6" w:rsidRDefault="00F76EA6" w:rsidP="00F76EA6">
      <w:pPr>
        <w:rPr>
          <w:b/>
        </w:rPr>
      </w:pPr>
    </w:p>
    <w:p w:rsidR="00F76EA6" w:rsidRPr="00F10FC8" w:rsidRDefault="00F76EA6" w:rsidP="00F76EA6">
      <w:pPr>
        <w:rPr>
          <w:b/>
        </w:rPr>
      </w:pPr>
    </w:p>
    <w:p w:rsidR="00F76EA6" w:rsidRPr="007A308F" w:rsidRDefault="00F76EA6" w:rsidP="00F76EA6">
      <w:pPr>
        <w:pStyle w:val="Nagwek1"/>
        <w:rPr>
          <w:rFonts w:ascii="Arial" w:hAnsi="Arial" w:cs="Arial"/>
          <w:color w:val="auto"/>
          <w:sz w:val="24"/>
          <w:szCs w:val="24"/>
          <w:u w:val="single"/>
        </w:rPr>
      </w:pPr>
      <w:r>
        <w:rPr>
          <w:rFonts w:ascii="Arial" w:hAnsi="Arial" w:cs="Arial"/>
          <w:color w:val="auto"/>
          <w:sz w:val="24"/>
          <w:szCs w:val="24"/>
          <w:u w:val="single"/>
        </w:rPr>
        <w:lastRenderedPageBreak/>
        <w:t>Od. pkt 8</w:t>
      </w:r>
      <w:r w:rsidRPr="007A308F">
        <w:rPr>
          <w:rFonts w:ascii="Arial" w:hAnsi="Arial" w:cs="Arial"/>
          <w:color w:val="auto"/>
          <w:sz w:val="24"/>
          <w:szCs w:val="24"/>
          <w:u w:val="single"/>
        </w:rPr>
        <w:t xml:space="preserve"> – porządku obrad Sesji.</w:t>
      </w:r>
    </w:p>
    <w:p w:rsidR="00F76EA6" w:rsidRDefault="00F76EA6" w:rsidP="00F76EA6">
      <w:pPr>
        <w:jc w:val="both"/>
        <w:rPr>
          <w:b/>
          <w:u w:val="single"/>
        </w:rPr>
      </w:pPr>
    </w:p>
    <w:p w:rsidR="00386702" w:rsidRDefault="00F76EA6" w:rsidP="00375522">
      <w:pPr>
        <w:ind w:left="1418" w:hanging="1418"/>
        <w:jc w:val="both"/>
      </w:pPr>
      <w:r>
        <w:rPr>
          <w:b/>
        </w:rPr>
        <w:t xml:space="preserve">Przewodnicząca R.M. Iwona Płaczek – </w:t>
      </w:r>
      <w:r w:rsidR="00375522">
        <w:t xml:space="preserve">przechodzimy do punktu ósmego: </w:t>
      </w:r>
      <w:r w:rsidR="00375522" w:rsidRPr="00375522">
        <w:t>Podjęcie uchwały w sprawie wykazu wydatków, które nie wygasają z upływem roku budżetowego 2014.</w:t>
      </w:r>
    </w:p>
    <w:p w:rsidR="00375522" w:rsidRDefault="00375522" w:rsidP="00375522">
      <w:pPr>
        <w:ind w:left="1418" w:hanging="1418"/>
        <w:jc w:val="both"/>
        <w:rPr>
          <w:i/>
        </w:rPr>
      </w:pPr>
      <w:r>
        <w:rPr>
          <w:b/>
        </w:rPr>
        <w:tab/>
      </w:r>
      <w:r w:rsidR="004B6B14" w:rsidRPr="004B6B14">
        <w:rPr>
          <w:i/>
        </w:rPr>
        <w:t>Przewodnicząca Rady Miejskiej odczytała projekt uchwały.</w:t>
      </w:r>
    </w:p>
    <w:p w:rsidR="004604E2" w:rsidRDefault="004B6B14" w:rsidP="004604E2">
      <w:pPr>
        <w:ind w:left="1418" w:hanging="1418"/>
        <w:jc w:val="both"/>
      </w:pPr>
      <w:r>
        <w:rPr>
          <w:i/>
        </w:rPr>
        <w:tab/>
      </w:r>
      <w:r>
        <w:t xml:space="preserve">Czy ktoś z państwa chciałby zabrać głos w sprawie tej uchwały? Jeżeli nie, bardzo proszę kto z państwa jest za przyjęciem uchwały Rady Miejskiej w sprawie </w:t>
      </w:r>
      <w:r w:rsidR="004604E2" w:rsidRPr="00375522">
        <w:t xml:space="preserve">wykazu wydatków, które nie wygasają </w:t>
      </w:r>
      <w:r w:rsidR="004604E2">
        <w:t>z upływem roku budżetowego 2014 – proszę podnieść rękę:</w:t>
      </w:r>
    </w:p>
    <w:p w:rsidR="004604E2" w:rsidRDefault="004604E2" w:rsidP="004604E2">
      <w:pPr>
        <w:ind w:left="1418" w:hanging="1418"/>
        <w:jc w:val="both"/>
      </w:pPr>
    </w:p>
    <w:p w:rsidR="004604E2" w:rsidRDefault="004604E2" w:rsidP="004604E2">
      <w:pPr>
        <w:ind w:left="1418"/>
        <w:jc w:val="both"/>
        <w:rPr>
          <w:b/>
        </w:rPr>
      </w:pPr>
      <w:r>
        <w:rPr>
          <w:b/>
        </w:rPr>
        <w:t>za</w:t>
      </w:r>
      <w:r>
        <w:rPr>
          <w:b/>
        </w:rPr>
        <w:tab/>
        <w:t>-</w:t>
      </w:r>
      <w:r>
        <w:rPr>
          <w:b/>
        </w:rPr>
        <w:tab/>
        <w:t>20 (jednogłośnie)</w:t>
      </w:r>
    </w:p>
    <w:p w:rsidR="004604E2" w:rsidRDefault="004604E2" w:rsidP="004604E2">
      <w:pPr>
        <w:ind w:left="1418" w:hanging="1418"/>
        <w:jc w:val="both"/>
        <w:rPr>
          <w:b/>
        </w:rPr>
      </w:pPr>
      <w:r>
        <w:tab/>
      </w:r>
      <w:r w:rsidRPr="00F10FC8">
        <w:rPr>
          <w:b/>
        </w:rPr>
        <w:t xml:space="preserve">- uchwała została podjęta </w:t>
      </w:r>
      <w:r>
        <w:rPr>
          <w:b/>
        </w:rPr>
        <w:t>–</w:t>
      </w:r>
      <w:r w:rsidRPr="00F10FC8">
        <w:rPr>
          <w:b/>
        </w:rPr>
        <w:t xml:space="preserve"> </w:t>
      </w:r>
    </w:p>
    <w:p w:rsidR="004604E2" w:rsidRDefault="004604E2" w:rsidP="004604E2">
      <w:pPr>
        <w:ind w:left="1418" w:hanging="1418"/>
        <w:jc w:val="both"/>
        <w:rPr>
          <w:b/>
        </w:rPr>
      </w:pPr>
    </w:p>
    <w:p w:rsidR="004604E2" w:rsidRDefault="004604E2" w:rsidP="004604E2">
      <w:pPr>
        <w:ind w:left="1418" w:hanging="1418"/>
        <w:jc w:val="center"/>
        <w:rPr>
          <w:b/>
        </w:rPr>
      </w:pPr>
      <w:r>
        <w:rPr>
          <w:b/>
        </w:rPr>
        <w:t xml:space="preserve">UCHWAŁA Nr </w:t>
      </w:r>
      <w:r w:rsidRPr="00D30971">
        <w:rPr>
          <w:b/>
        </w:rPr>
        <w:t>I</w:t>
      </w:r>
      <w:r>
        <w:rPr>
          <w:b/>
        </w:rPr>
        <w:t>V.10.</w:t>
      </w:r>
      <w:r w:rsidRPr="00D30971">
        <w:rPr>
          <w:b/>
        </w:rPr>
        <w:t>201</w:t>
      </w:r>
      <w:r>
        <w:rPr>
          <w:b/>
        </w:rPr>
        <w:t>4</w:t>
      </w:r>
    </w:p>
    <w:p w:rsidR="004604E2" w:rsidRDefault="004604E2" w:rsidP="004604E2">
      <w:pPr>
        <w:ind w:left="1418" w:hanging="1418"/>
        <w:jc w:val="center"/>
        <w:rPr>
          <w:b/>
        </w:rPr>
      </w:pPr>
      <w:r>
        <w:rPr>
          <w:b/>
        </w:rPr>
        <w:t>Rady Miejskiej w Jelczu-Laskowicach</w:t>
      </w:r>
    </w:p>
    <w:p w:rsidR="004604E2" w:rsidRDefault="004604E2" w:rsidP="004604E2">
      <w:pPr>
        <w:ind w:left="1418" w:hanging="1418"/>
        <w:jc w:val="center"/>
        <w:rPr>
          <w:b/>
        </w:rPr>
      </w:pPr>
      <w:r>
        <w:rPr>
          <w:b/>
        </w:rPr>
        <w:t xml:space="preserve">z dnia </w:t>
      </w:r>
      <w:r w:rsidRPr="00F76EA6">
        <w:rPr>
          <w:b/>
        </w:rPr>
        <w:t>30 grudnia 2014 r.</w:t>
      </w:r>
    </w:p>
    <w:p w:rsidR="004604E2" w:rsidRDefault="004604E2" w:rsidP="004604E2">
      <w:pPr>
        <w:ind w:left="1418" w:hanging="1418"/>
        <w:jc w:val="center"/>
        <w:rPr>
          <w:b/>
        </w:rPr>
      </w:pPr>
    </w:p>
    <w:p w:rsidR="004604E2" w:rsidRDefault="004604E2" w:rsidP="004604E2">
      <w:pPr>
        <w:ind w:left="2552" w:hanging="1136"/>
        <w:rPr>
          <w:sz w:val="24"/>
          <w:szCs w:val="24"/>
        </w:rPr>
      </w:pPr>
      <w:r w:rsidRPr="004604E2">
        <w:rPr>
          <w:b/>
        </w:rPr>
        <w:t>w sprawie</w:t>
      </w:r>
      <w:r>
        <w:rPr>
          <w:b/>
        </w:rPr>
        <w:t xml:space="preserve"> </w:t>
      </w:r>
      <w:r w:rsidRPr="004604E2">
        <w:rPr>
          <w:sz w:val="24"/>
          <w:szCs w:val="24"/>
        </w:rPr>
        <w:t>wykazu wydatków, które nie wygasają z upływem roku budżetowego 2014.</w:t>
      </w:r>
    </w:p>
    <w:p w:rsidR="004604E2" w:rsidRDefault="004604E2" w:rsidP="004604E2">
      <w:pPr>
        <w:rPr>
          <w:b/>
        </w:rPr>
      </w:pPr>
    </w:p>
    <w:p w:rsidR="004604E2" w:rsidRDefault="004604E2" w:rsidP="004604E2">
      <w:r>
        <w:rPr>
          <w:b/>
        </w:rPr>
        <w:tab/>
      </w:r>
      <w:r>
        <w:rPr>
          <w:b/>
        </w:rPr>
        <w:tab/>
      </w:r>
      <w:r>
        <w:t>Bardzo proszę, pan Wiceprzewodniczący.</w:t>
      </w:r>
    </w:p>
    <w:p w:rsidR="004604E2" w:rsidRDefault="004604E2" w:rsidP="004604E2">
      <w:pPr>
        <w:ind w:left="1418" w:hanging="1418"/>
        <w:jc w:val="both"/>
      </w:pPr>
      <w:r>
        <w:rPr>
          <w:b/>
        </w:rPr>
        <w:t xml:space="preserve">V-ce Przewodniczący R.M. Krzysztof Woźniak – </w:t>
      </w:r>
      <w:r>
        <w:t xml:space="preserve">dziękuję pani Przewodnicząca. </w:t>
      </w:r>
      <w:r w:rsidR="00C42E9B">
        <w:t>Szanowni państwo, ja bym poprosił o pięć minut przerwy.</w:t>
      </w:r>
    </w:p>
    <w:p w:rsidR="00C42E9B" w:rsidRDefault="00C42E9B" w:rsidP="004604E2">
      <w:pPr>
        <w:ind w:left="1418" w:hanging="1418"/>
        <w:jc w:val="both"/>
      </w:pPr>
      <w:r>
        <w:rPr>
          <w:b/>
        </w:rPr>
        <w:t xml:space="preserve">Przewodnicząca R.M. Iwona Płaczek – </w:t>
      </w:r>
      <w:r w:rsidR="001234C8">
        <w:t>kto z państwa jest za przyjęciem wniosku Wiceprzewodniczącego, proszę podnieść rękę:</w:t>
      </w:r>
    </w:p>
    <w:p w:rsidR="001234C8" w:rsidRDefault="001234C8" w:rsidP="004604E2">
      <w:pPr>
        <w:ind w:left="1418" w:hanging="1418"/>
        <w:jc w:val="both"/>
      </w:pPr>
    </w:p>
    <w:p w:rsidR="001234C8" w:rsidRDefault="001234C8" w:rsidP="004604E2">
      <w:pPr>
        <w:ind w:left="1418" w:hanging="1418"/>
        <w:jc w:val="both"/>
        <w:rPr>
          <w:b/>
        </w:rPr>
      </w:pPr>
      <w:r>
        <w:tab/>
      </w:r>
      <w:r>
        <w:rPr>
          <w:b/>
        </w:rPr>
        <w:t>za</w:t>
      </w:r>
      <w:r>
        <w:rPr>
          <w:b/>
        </w:rPr>
        <w:tab/>
      </w:r>
      <w:r>
        <w:rPr>
          <w:b/>
        </w:rPr>
        <w:tab/>
      </w:r>
      <w:r>
        <w:rPr>
          <w:b/>
        </w:rPr>
        <w:tab/>
        <w:t>-</w:t>
      </w:r>
      <w:r>
        <w:rPr>
          <w:b/>
        </w:rPr>
        <w:tab/>
        <w:t>19</w:t>
      </w:r>
    </w:p>
    <w:p w:rsidR="001234C8" w:rsidRDefault="001234C8" w:rsidP="004604E2">
      <w:pPr>
        <w:ind w:left="1418" w:hanging="1418"/>
        <w:jc w:val="both"/>
        <w:rPr>
          <w:b/>
        </w:rPr>
      </w:pPr>
      <w:r>
        <w:rPr>
          <w:b/>
        </w:rPr>
        <w:tab/>
        <w:t>przeciw</w:t>
      </w:r>
      <w:r>
        <w:rPr>
          <w:b/>
        </w:rPr>
        <w:tab/>
      </w:r>
      <w:r>
        <w:rPr>
          <w:b/>
        </w:rPr>
        <w:tab/>
        <w:t>-</w:t>
      </w:r>
      <w:r>
        <w:rPr>
          <w:b/>
        </w:rPr>
        <w:tab/>
        <w:t xml:space="preserve"> 0</w:t>
      </w:r>
    </w:p>
    <w:p w:rsidR="001234C8" w:rsidRDefault="001234C8" w:rsidP="004604E2">
      <w:pPr>
        <w:ind w:left="1418" w:hanging="1418"/>
        <w:jc w:val="both"/>
        <w:rPr>
          <w:b/>
        </w:rPr>
      </w:pPr>
      <w:r>
        <w:rPr>
          <w:b/>
        </w:rPr>
        <w:tab/>
        <w:t>wstrzymało się</w:t>
      </w:r>
      <w:r>
        <w:rPr>
          <w:b/>
        </w:rPr>
        <w:tab/>
        <w:t>-</w:t>
      </w:r>
      <w:r>
        <w:rPr>
          <w:b/>
        </w:rPr>
        <w:tab/>
        <w:t xml:space="preserve"> 3</w:t>
      </w:r>
    </w:p>
    <w:p w:rsidR="001234C8" w:rsidRDefault="001234C8" w:rsidP="004604E2">
      <w:pPr>
        <w:ind w:left="1418" w:hanging="1418"/>
        <w:jc w:val="both"/>
        <w:rPr>
          <w:b/>
        </w:rPr>
      </w:pPr>
    </w:p>
    <w:p w:rsidR="001234C8" w:rsidRDefault="001234C8" w:rsidP="004604E2">
      <w:pPr>
        <w:ind w:left="1418" w:hanging="1418"/>
        <w:jc w:val="both"/>
      </w:pPr>
      <w:r>
        <w:rPr>
          <w:b/>
        </w:rPr>
        <w:tab/>
      </w:r>
      <w:r w:rsidR="00E62466">
        <w:t>Musimy troszeczkę usprawnić i uzgodnić sprawę głosowania, żeby nie było wątpliwości. Mam taką prośbę do państwa, jeżeli poproszę „kto z państwa jest za wnioskiem”, proszę trzymać rękę tak długo do góry, dopóki nie powiem dziękuję. Przeciw – dziękuję, kto się wstrzymał – dziękuję. Dobrze? I przepraszam, ale musimy jeszcze raz powtórzyć głosowanie za przerwą, ponieważ była taka mała nieścisłość. Jeszcze raz, kto z państwa jest za ogłoszeniem przerwy proszę podnieść rękę:</w:t>
      </w:r>
    </w:p>
    <w:p w:rsidR="00E62466" w:rsidRDefault="00E62466" w:rsidP="004604E2">
      <w:pPr>
        <w:ind w:left="1418" w:hanging="1418"/>
        <w:jc w:val="both"/>
      </w:pPr>
    </w:p>
    <w:p w:rsidR="00E62466" w:rsidRDefault="00E62466" w:rsidP="004604E2">
      <w:pPr>
        <w:ind w:left="1418" w:hanging="1418"/>
        <w:jc w:val="both"/>
        <w:rPr>
          <w:b/>
        </w:rPr>
      </w:pPr>
      <w:r>
        <w:tab/>
      </w:r>
      <w:r>
        <w:rPr>
          <w:b/>
        </w:rPr>
        <w:t>za</w:t>
      </w:r>
      <w:r>
        <w:rPr>
          <w:b/>
        </w:rPr>
        <w:tab/>
        <w:t>-</w:t>
      </w:r>
      <w:r>
        <w:rPr>
          <w:b/>
        </w:rPr>
        <w:tab/>
        <w:t>20 (jednogłośnie)</w:t>
      </w:r>
    </w:p>
    <w:p w:rsidR="00E62466" w:rsidRDefault="00E62466" w:rsidP="004604E2">
      <w:pPr>
        <w:ind w:left="1418" w:hanging="1418"/>
        <w:jc w:val="both"/>
        <w:rPr>
          <w:b/>
        </w:rPr>
      </w:pPr>
      <w:r>
        <w:rPr>
          <w:b/>
        </w:rPr>
        <w:tab/>
        <w:t>- wniosek został przyjęty –</w:t>
      </w:r>
    </w:p>
    <w:p w:rsidR="00E62466" w:rsidRDefault="00E62466" w:rsidP="004604E2">
      <w:pPr>
        <w:ind w:left="1418" w:hanging="1418"/>
        <w:jc w:val="both"/>
        <w:rPr>
          <w:b/>
        </w:rPr>
      </w:pPr>
    </w:p>
    <w:p w:rsidR="00E62466" w:rsidRDefault="00E62466" w:rsidP="004604E2">
      <w:pPr>
        <w:ind w:left="1418" w:hanging="1418"/>
        <w:jc w:val="both"/>
        <w:rPr>
          <w:b/>
        </w:rPr>
      </w:pPr>
      <w:r>
        <w:rPr>
          <w:b/>
        </w:rPr>
        <w:t>Przewodnicząca ogłosiła przerwę w obradach IV Sesji Rady Miejskiej w Jelczu-Laskowicach.</w:t>
      </w:r>
    </w:p>
    <w:p w:rsidR="00E62466" w:rsidRDefault="00E62466" w:rsidP="004604E2">
      <w:pPr>
        <w:ind w:left="1418" w:hanging="1418"/>
        <w:jc w:val="both"/>
        <w:rPr>
          <w:b/>
        </w:rPr>
      </w:pPr>
    </w:p>
    <w:p w:rsidR="00E62466" w:rsidRDefault="00E62466" w:rsidP="004604E2">
      <w:pPr>
        <w:ind w:left="1418" w:hanging="1418"/>
        <w:jc w:val="both"/>
        <w:rPr>
          <w:b/>
        </w:rPr>
      </w:pPr>
      <w:r>
        <w:rPr>
          <w:b/>
        </w:rPr>
        <w:t>Po przerwie.</w:t>
      </w:r>
    </w:p>
    <w:p w:rsidR="00E62466" w:rsidRPr="007A308F" w:rsidRDefault="00E62466" w:rsidP="00E62466">
      <w:pPr>
        <w:pStyle w:val="Nagwek1"/>
        <w:rPr>
          <w:rFonts w:ascii="Arial" w:hAnsi="Arial" w:cs="Arial"/>
          <w:color w:val="auto"/>
          <w:sz w:val="24"/>
          <w:szCs w:val="24"/>
          <w:u w:val="single"/>
        </w:rPr>
      </w:pPr>
      <w:r>
        <w:rPr>
          <w:rFonts w:ascii="Arial" w:hAnsi="Arial" w:cs="Arial"/>
          <w:color w:val="auto"/>
          <w:sz w:val="24"/>
          <w:szCs w:val="24"/>
          <w:u w:val="single"/>
        </w:rPr>
        <w:t>Od. pkt 9</w:t>
      </w:r>
      <w:r w:rsidRPr="007A308F">
        <w:rPr>
          <w:rFonts w:ascii="Arial" w:hAnsi="Arial" w:cs="Arial"/>
          <w:color w:val="auto"/>
          <w:sz w:val="24"/>
          <w:szCs w:val="24"/>
          <w:u w:val="single"/>
        </w:rPr>
        <w:t xml:space="preserve"> – porządku obrad Sesji.</w:t>
      </w:r>
    </w:p>
    <w:p w:rsidR="00E62466" w:rsidRDefault="00E62466" w:rsidP="00E62466">
      <w:pPr>
        <w:jc w:val="both"/>
        <w:rPr>
          <w:b/>
          <w:u w:val="single"/>
        </w:rPr>
      </w:pPr>
    </w:p>
    <w:p w:rsidR="00E62466" w:rsidRDefault="00E62466" w:rsidP="00C90D6A">
      <w:pPr>
        <w:ind w:left="1418" w:hanging="1418"/>
        <w:jc w:val="both"/>
      </w:pPr>
      <w:r>
        <w:rPr>
          <w:b/>
        </w:rPr>
        <w:t xml:space="preserve">Przewodnicząca R.M. Iwona Płaczek – </w:t>
      </w:r>
      <w:r w:rsidR="00C90D6A">
        <w:t>przechodzimy do kolejnego punktu. Punkt dziewiąty: Podjęcie uchwały w sprawie uchwalenia Gminnego Programu Profilaktyki i Rozwiązywania Problemów Alkoholowych oraz Przeciwdziałania Narkomanii na 2015 rok.</w:t>
      </w:r>
    </w:p>
    <w:p w:rsidR="00C90D6A" w:rsidRDefault="00C90D6A" w:rsidP="00C90D6A">
      <w:pPr>
        <w:ind w:left="1418" w:hanging="1418"/>
        <w:jc w:val="both"/>
        <w:rPr>
          <w:i/>
        </w:rPr>
      </w:pPr>
      <w:r>
        <w:rPr>
          <w:b/>
        </w:rPr>
        <w:tab/>
      </w:r>
      <w:r w:rsidRPr="004B6B14">
        <w:rPr>
          <w:i/>
        </w:rPr>
        <w:t>Przewodnicząca Rady Miejskiej odczytała projekt uchwały.</w:t>
      </w:r>
    </w:p>
    <w:p w:rsidR="00C90D6A" w:rsidRDefault="00C90D6A" w:rsidP="00C90D6A">
      <w:pPr>
        <w:ind w:left="1418" w:hanging="1418"/>
        <w:jc w:val="both"/>
      </w:pPr>
      <w:r>
        <w:tab/>
        <w:t xml:space="preserve">Czy ktoś z państwa chciałby zabrać głos w tej sprawie? W takim razie przechodzimy do głosowania. </w:t>
      </w:r>
    </w:p>
    <w:p w:rsidR="00C90D6A" w:rsidRDefault="00C90D6A" w:rsidP="00C90D6A">
      <w:pPr>
        <w:ind w:left="1418" w:hanging="1418"/>
        <w:jc w:val="both"/>
      </w:pPr>
      <w:r>
        <w:tab/>
        <w:t>Jeszcze pan Burmistrz – przepraszam.</w:t>
      </w:r>
    </w:p>
    <w:p w:rsidR="00C90D6A" w:rsidRDefault="00C90D6A" w:rsidP="00C90D6A">
      <w:pPr>
        <w:ind w:left="1418" w:hanging="1418"/>
        <w:jc w:val="both"/>
      </w:pPr>
      <w:r>
        <w:rPr>
          <w:b/>
        </w:rPr>
        <w:t xml:space="preserve">Burmistrz Bogdan Szczęśniak </w:t>
      </w:r>
      <w:r w:rsidR="003E4BA4">
        <w:rPr>
          <w:b/>
        </w:rPr>
        <w:t>–</w:t>
      </w:r>
      <w:r>
        <w:rPr>
          <w:b/>
        </w:rPr>
        <w:t xml:space="preserve"> </w:t>
      </w:r>
      <w:r w:rsidR="003E4BA4">
        <w:t xml:space="preserve">Pani Przewodnicząca, Wysoka Rado, Szanowni państwo, corocznie Rada podejmuje w tej kwestii uchwałę. Tu są dwie zmiany. Pierwsza, określająca większe zaangażowanie Komisji z przedsiębiorcami w ramach profilaktyki prowadzonej w środowiskach pracy. I druga zmiana, to jest mój wniosek do tego projektu uchwały, </w:t>
      </w:r>
      <w:r w:rsidR="003E4BA4">
        <w:lastRenderedPageBreak/>
        <w:t xml:space="preserve">dotyczący zasad wynagradzania członków Komisji. Do tej pory wynagrodzenie </w:t>
      </w:r>
      <w:r w:rsidR="00E2066A">
        <w:t xml:space="preserve">Komisji było w sposób następujący: </w:t>
      </w:r>
    </w:p>
    <w:p w:rsidR="00E2066A" w:rsidRDefault="00E2066A" w:rsidP="00E2066A">
      <w:pPr>
        <w:pStyle w:val="Akapitzlist"/>
        <w:numPr>
          <w:ilvl w:val="0"/>
          <w:numId w:val="8"/>
        </w:numPr>
        <w:jc w:val="both"/>
      </w:pPr>
      <w:r>
        <w:t>Przewodniczący Komisji otrzymywał 25% - ja proponuję Wysokiej Radzie 15%,</w:t>
      </w:r>
    </w:p>
    <w:p w:rsidR="00E2066A" w:rsidRDefault="00E2066A" w:rsidP="00E2066A">
      <w:pPr>
        <w:pStyle w:val="Akapitzlist"/>
        <w:numPr>
          <w:ilvl w:val="0"/>
          <w:numId w:val="8"/>
        </w:numPr>
        <w:jc w:val="both"/>
      </w:pPr>
      <w:r>
        <w:t>Sekretarz Komisji do tej pory otrzymywał 20% - ja do państwa wnioskuję o 10%,</w:t>
      </w:r>
    </w:p>
    <w:p w:rsidR="004604E2" w:rsidRDefault="00E2066A" w:rsidP="00E2066A">
      <w:pPr>
        <w:pStyle w:val="Akapitzlist"/>
        <w:numPr>
          <w:ilvl w:val="0"/>
          <w:numId w:val="8"/>
        </w:numPr>
        <w:jc w:val="both"/>
      </w:pPr>
      <w:r>
        <w:t xml:space="preserve">natomiast pozostali członkowie Komisji bez zmian, na poziomie 15%. </w:t>
      </w:r>
    </w:p>
    <w:p w:rsidR="00E2066A" w:rsidRDefault="00E2066A" w:rsidP="00E2066A">
      <w:pPr>
        <w:ind w:left="1416"/>
        <w:jc w:val="both"/>
      </w:pPr>
      <w:r>
        <w:t xml:space="preserve">Mój wniosek o obniżenie tejże diety wynika z faktu, że te dwie osoby: Przewodniczący </w:t>
      </w:r>
      <w:r>
        <w:br/>
        <w:t xml:space="preserve">i Sekretarz są osobami funkcyjnymi w Urzędzie, zatrudnionymi na etacie, stąd </w:t>
      </w:r>
      <w:r w:rsidR="004A3364">
        <w:t>pewne rzeczy, informacje mogą przygotowywać w godzinach pracy swojej, w godzinach pracy Urzędu. Stad wniosek o zmniejszenie tych dwóch składników diety dla członków Komisji. Dziękuję bardzo.</w:t>
      </w:r>
    </w:p>
    <w:p w:rsidR="00613A72" w:rsidRDefault="00613A72" w:rsidP="00613A72">
      <w:pPr>
        <w:ind w:left="1418" w:hanging="1418"/>
        <w:jc w:val="both"/>
      </w:pPr>
      <w:r>
        <w:rPr>
          <w:b/>
        </w:rPr>
        <w:t xml:space="preserve">Przewodnicząca R.M. Iwona Płaczek – </w:t>
      </w:r>
      <w:r>
        <w:t xml:space="preserve">dziękuję panu Burmistrzowi. Czy są jeszcze jakieś uwagi? </w:t>
      </w:r>
      <w:r>
        <w:br/>
        <w:t>W takim razie przechodzimy do głosowania. Kto z państwa jest za podjęciem uchwały w sprawie uchwalenia Gminnego Programu Profilaktyki i Rozwiązywania Problemów Alkoholowych oraz Przeciwdziałania Narkomanii na 2015 rok. Kto jest za – proszę podnieść rękę:</w:t>
      </w:r>
    </w:p>
    <w:p w:rsidR="00613A72" w:rsidRDefault="00613A72" w:rsidP="00613A72">
      <w:pPr>
        <w:ind w:left="1418" w:hanging="1418"/>
        <w:jc w:val="both"/>
      </w:pPr>
    </w:p>
    <w:p w:rsidR="00613A72" w:rsidRDefault="00613A72" w:rsidP="00613A72">
      <w:pPr>
        <w:ind w:left="1418"/>
        <w:jc w:val="both"/>
        <w:rPr>
          <w:b/>
        </w:rPr>
      </w:pPr>
      <w:r>
        <w:rPr>
          <w:b/>
        </w:rPr>
        <w:t>za</w:t>
      </w:r>
      <w:r>
        <w:rPr>
          <w:b/>
        </w:rPr>
        <w:tab/>
        <w:t>-</w:t>
      </w:r>
      <w:r>
        <w:rPr>
          <w:b/>
        </w:rPr>
        <w:tab/>
        <w:t>20 (jednogłośnie)</w:t>
      </w:r>
    </w:p>
    <w:p w:rsidR="00613A72" w:rsidRDefault="00613A72" w:rsidP="00613A72">
      <w:pPr>
        <w:ind w:left="1418" w:hanging="1418"/>
        <w:jc w:val="both"/>
        <w:rPr>
          <w:b/>
        </w:rPr>
      </w:pPr>
      <w:r>
        <w:tab/>
      </w:r>
      <w:r w:rsidRPr="00F10FC8">
        <w:rPr>
          <w:b/>
        </w:rPr>
        <w:t xml:space="preserve">- uchwała została podjęta </w:t>
      </w:r>
      <w:r>
        <w:rPr>
          <w:b/>
        </w:rPr>
        <w:t>–</w:t>
      </w:r>
      <w:r w:rsidRPr="00F10FC8">
        <w:rPr>
          <w:b/>
        </w:rPr>
        <w:t xml:space="preserve"> </w:t>
      </w:r>
    </w:p>
    <w:p w:rsidR="00613A72" w:rsidRDefault="00613A72" w:rsidP="00613A72">
      <w:pPr>
        <w:ind w:left="1418" w:hanging="1418"/>
        <w:jc w:val="both"/>
        <w:rPr>
          <w:b/>
        </w:rPr>
      </w:pPr>
    </w:p>
    <w:p w:rsidR="00613A72" w:rsidRDefault="00613A72" w:rsidP="00613A72">
      <w:pPr>
        <w:ind w:left="1418" w:hanging="1418"/>
        <w:jc w:val="center"/>
        <w:rPr>
          <w:b/>
        </w:rPr>
      </w:pPr>
      <w:r>
        <w:rPr>
          <w:b/>
        </w:rPr>
        <w:t xml:space="preserve">UCHWAŁA Nr </w:t>
      </w:r>
      <w:r w:rsidRPr="00D30971">
        <w:rPr>
          <w:b/>
        </w:rPr>
        <w:t>I</w:t>
      </w:r>
      <w:r>
        <w:rPr>
          <w:b/>
        </w:rPr>
        <w:t>V.11.</w:t>
      </w:r>
      <w:r w:rsidRPr="00D30971">
        <w:rPr>
          <w:b/>
        </w:rPr>
        <w:t>201</w:t>
      </w:r>
      <w:r>
        <w:rPr>
          <w:b/>
        </w:rPr>
        <w:t>4</w:t>
      </w:r>
    </w:p>
    <w:p w:rsidR="00613A72" w:rsidRDefault="00613A72" w:rsidP="00613A72">
      <w:pPr>
        <w:ind w:left="1418" w:hanging="1418"/>
        <w:jc w:val="center"/>
        <w:rPr>
          <w:b/>
        </w:rPr>
      </w:pPr>
      <w:r>
        <w:rPr>
          <w:b/>
        </w:rPr>
        <w:t>Rady Miejskiej w Jelczu-Laskowicach</w:t>
      </w:r>
    </w:p>
    <w:p w:rsidR="00613A72" w:rsidRDefault="00613A72" w:rsidP="00613A72">
      <w:pPr>
        <w:ind w:left="1418" w:hanging="1418"/>
        <w:jc w:val="center"/>
        <w:rPr>
          <w:b/>
        </w:rPr>
      </w:pPr>
      <w:r>
        <w:rPr>
          <w:b/>
        </w:rPr>
        <w:t xml:space="preserve">z dnia </w:t>
      </w:r>
      <w:r w:rsidRPr="00F76EA6">
        <w:rPr>
          <w:b/>
        </w:rPr>
        <w:t>30 grudnia 2014 r.</w:t>
      </w:r>
    </w:p>
    <w:p w:rsidR="00613A72" w:rsidRDefault="00613A72" w:rsidP="00613A72">
      <w:pPr>
        <w:ind w:left="1418" w:hanging="1418"/>
        <w:jc w:val="both"/>
      </w:pPr>
    </w:p>
    <w:p w:rsidR="00613A72" w:rsidRDefault="00613A72" w:rsidP="00613A72">
      <w:pPr>
        <w:ind w:left="2552" w:hanging="1136"/>
        <w:jc w:val="both"/>
      </w:pPr>
      <w:r w:rsidRPr="00613A72">
        <w:rPr>
          <w:b/>
        </w:rPr>
        <w:t>w sprawie</w:t>
      </w:r>
      <w:r>
        <w:rPr>
          <w:b/>
        </w:rPr>
        <w:t xml:space="preserve"> </w:t>
      </w:r>
      <w:r w:rsidRPr="00613A72">
        <w:t>uchwalenia Gminnego Programu Profilaktyki i Rozwiązywania Problemów Alkoholowych oraz Przeciwdziałania Narkomanii na 2015 rok.</w:t>
      </w:r>
    </w:p>
    <w:p w:rsidR="00613A72" w:rsidRPr="007A308F" w:rsidRDefault="00613A72" w:rsidP="00613A72">
      <w:pPr>
        <w:pStyle w:val="Nagwek1"/>
        <w:rPr>
          <w:rFonts w:ascii="Arial" w:hAnsi="Arial" w:cs="Arial"/>
          <w:color w:val="auto"/>
          <w:sz w:val="24"/>
          <w:szCs w:val="24"/>
          <w:u w:val="single"/>
        </w:rPr>
      </w:pPr>
      <w:r>
        <w:rPr>
          <w:rFonts w:ascii="Arial" w:hAnsi="Arial" w:cs="Arial"/>
          <w:color w:val="auto"/>
          <w:sz w:val="24"/>
          <w:szCs w:val="24"/>
          <w:u w:val="single"/>
        </w:rPr>
        <w:t>Od. pkt 10</w:t>
      </w:r>
      <w:r w:rsidRPr="007A308F">
        <w:rPr>
          <w:rFonts w:ascii="Arial" w:hAnsi="Arial" w:cs="Arial"/>
          <w:color w:val="auto"/>
          <w:sz w:val="24"/>
          <w:szCs w:val="24"/>
          <w:u w:val="single"/>
        </w:rPr>
        <w:t xml:space="preserve"> – porządku obrad Sesji.</w:t>
      </w:r>
    </w:p>
    <w:p w:rsidR="00613A72" w:rsidRDefault="00613A72" w:rsidP="00613A72">
      <w:pPr>
        <w:jc w:val="both"/>
        <w:rPr>
          <w:b/>
          <w:u w:val="single"/>
        </w:rPr>
      </w:pPr>
    </w:p>
    <w:p w:rsidR="004A3364" w:rsidRDefault="00613A72" w:rsidP="00613A72">
      <w:pPr>
        <w:ind w:left="1418" w:hanging="1418"/>
        <w:jc w:val="both"/>
      </w:pPr>
      <w:r>
        <w:rPr>
          <w:b/>
        </w:rPr>
        <w:t xml:space="preserve">Przewodnicząca R.M. Iwona Płaczek – </w:t>
      </w:r>
      <w:r w:rsidR="00921C8F">
        <w:t xml:space="preserve">przechodzimy do kolejnego punktu. Punkt dziesiąty: </w:t>
      </w:r>
      <w:r w:rsidR="00921C8F" w:rsidRPr="00921C8F">
        <w:t>Podjęcie uchwały w sprawie ustalenia wynagrodzenia dla Burmistrza Miasta i Gminy Jelcz-Laskowice.</w:t>
      </w:r>
    </w:p>
    <w:p w:rsidR="00685098" w:rsidRDefault="00921C8F" w:rsidP="00685098">
      <w:pPr>
        <w:ind w:left="1418" w:hanging="1418"/>
        <w:jc w:val="both"/>
        <w:rPr>
          <w:i/>
        </w:rPr>
      </w:pPr>
      <w:r>
        <w:rPr>
          <w:b/>
        </w:rPr>
        <w:tab/>
      </w:r>
      <w:r w:rsidR="00685098" w:rsidRPr="004B6B14">
        <w:rPr>
          <w:i/>
        </w:rPr>
        <w:t>Przewodnicząca Rady Miejskiej odczytała projekt uchwały.</w:t>
      </w:r>
    </w:p>
    <w:p w:rsidR="00921C8F" w:rsidRDefault="00685098" w:rsidP="00613A72">
      <w:pPr>
        <w:ind w:left="1418" w:hanging="1418"/>
        <w:jc w:val="both"/>
      </w:pPr>
      <w:r>
        <w:tab/>
        <w:t>Kto z państwa chciałby zabrać głos w sprawie tej uchwały? Bardzo proszę, pan radny Babski.</w:t>
      </w:r>
    </w:p>
    <w:p w:rsidR="00685098" w:rsidRDefault="00705B61" w:rsidP="00613A72">
      <w:pPr>
        <w:ind w:left="1418" w:hanging="1418"/>
        <w:jc w:val="both"/>
      </w:pPr>
      <w:r>
        <w:rPr>
          <w:b/>
        </w:rPr>
        <w:t xml:space="preserve">Radny Tadeusz Babski </w:t>
      </w:r>
      <w:r w:rsidR="004D66B4">
        <w:rPr>
          <w:b/>
        </w:rPr>
        <w:t>–</w:t>
      </w:r>
      <w:r>
        <w:rPr>
          <w:b/>
        </w:rPr>
        <w:t xml:space="preserve"> </w:t>
      </w:r>
      <w:r w:rsidR="004D66B4">
        <w:t>pani Przewodnicząca, Wysoka Rado, kwoty przedstawione w projekcie uchwały są propozycją Koalicji 2014 i chciałbym państwa poinformować, że to są kwoty nie najwyższe jeżeli chodzi o maksymalne wynagrodzenie. Jedyną maksymalną tutaj kwotą będzie dodatek stażowy według obowiązujących przepisów, ponieważ pan Burmistrz ma tutaj maksymalną stawkę 20% wynagrodzenia. Pozostałe składniki są nie najwyższymi określonymi w tej uchwale. Dziękuję bardzo.</w:t>
      </w:r>
    </w:p>
    <w:p w:rsidR="00140C68" w:rsidRDefault="004D66B4" w:rsidP="00140C68">
      <w:pPr>
        <w:ind w:left="1418" w:hanging="1418"/>
        <w:jc w:val="both"/>
      </w:pPr>
      <w:r>
        <w:rPr>
          <w:b/>
        </w:rPr>
        <w:t xml:space="preserve">Przewodnicząca R.M. Iwona Płaczek – </w:t>
      </w:r>
      <w:r w:rsidR="00140C68">
        <w:t xml:space="preserve">kto z państwa chciałby zabrać głos jeszcze w tej sprawie? Nikt z państwa nie zgłasza wniosku, uwagi, zatem przechodzimy do głosowania. Bardzo proszę, kto z państwa jest za projektem uchwały w sprawie </w:t>
      </w:r>
      <w:r w:rsidR="00140C68" w:rsidRPr="00921C8F">
        <w:t>ustalenia wynagrodzenia dla Burmistrza</w:t>
      </w:r>
      <w:r w:rsidR="00140C68">
        <w:t xml:space="preserve"> Miasta i Gminy Jelcz-Laskowice w kwotach podyktowanych – kto z państwa jest za, proszę podnieść rękę:</w:t>
      </w:r>
    </w:p>
    <w:p w:rsidR="00140C68" w:rsidRDefault="00140C68" w:rsidP="00140C68">
      <w:pPr>
        <w:ind w:left="1418" w:hanging="1418"/>
        <w:jc w:val="both"/>
      </w:pPr>
    </w:p>
    <w:p w:rsidR="00140C68" w:rsidRDefault="00140C68" w:rsidP="00140C68">
      <w:pPr>
        <w:ind w:left="1418"/>
        <w:jc w:val="both"/>
        <w:rPr>
          <w:b/>
        </w:rPr>
      </w:pPr>
      <w:r>
        <w:rPr>
          <w:b/>
        </w:rPr>
        <w:t>za</w:t>
      </w:r>
      <w:r>
        <w:rPr>
          <w:b/>
        </w:rPr>
        <w:tab/>
        <w:t>-</w:t>
      </w:r>
      <w:r>
        <w:rPr>
          <w:b/>
        </w:rPr>
        <w:tab/>
        <w:t>20 (jednogłośnie)</w:t>
      </w:r>
    </w:p>
    <w:p w:rsidR="00140C68" w:rsidRDefault="00140C68" w:rsidP="00140C68">
      <w:pPr>
        <w:ind w:left="1418" w:hanging="1418"/>
        <w:jc w:val="both"/>
        <w:rPr>
          <w:b/>
        </w:rPr>
      </w:pPr>
      <w:r>
        <w:tab/>
      </w:r>
      <w:r w:rsidRPr="00F10FC8">
        <w:rPr>
          <w:b/>
        </w:rPr>
        <w:t xml:space="preserve">- uchwała została podjęta </w:t>
      </w:r>
      <w:r>
        <w:rPr>
          <w:b/>
        </w:rPr>
        <w:t>–</w:t>
      </w:r>
      <w:r w:rsidRPr="00F10FC8">
        <w:rPr>
          <w:b/>
        </w:rPr>
        <w:t xml:space="preserve"> </w:t>
      </w:r>
    </w:p>
    <w:p w:rsidR="00140C68" w:rsidRDefault="00140C68" w:rsidP="00140C68">
      <w:pPr>
        <w:ind w:left="1418" w:hanging="1418"/>
        <w:jc w:val="both"/>
        <w:rPr>
          <w:b/>
        </w:rPr>
      </w:pPr>
    </w:p>
    <w:p w:rsidR="00140C68" w:rsidRDefault="00140C68" w:rsidP="00140C68">
      <w:pPr>
        <w:ind w:left="1418" w:hanging="1418"/>
        <w:jc w:val="center"/>
        <w:rPr>
          <w:b/>
        </w:rPr>
      </w:pPr>
      <w:r>
        <w:rPr>
          <w:b/>
        </w:rPr>
        <w:t xml:space="preserve">UCHWAŁA Nr </w:t>
      </w:r>
      <w:r w:rsidRPr="00D30971">
        <w:rPr>
          <w:b/>
        </w:rPr>
        <w:t>I</w:t>
      </w:r>
      <w:r>
        <w:rPr>
          <w:b/>
        </w:rPr>
        <w:t>V.12.</w:t>
      </w:r>
      <w:r w:rsidRPr="00D30971">
        <w:rPr>
          <w:b/>
        </w:rPr>
        <w:t>201</w:t>
      </w:r>
      <w:r>
        <w:rPr>
          <w:b/>
        </w:rPr>
        <w:t>4</w:t>
      </w:r>
    </w:p>
    <w:p w:rsidR="00140C68" w:rsidRDefault="00140C68" w:rsidP="00140C68">
      <w:pPr>
        <w:ind w:left="1418" w:hanging="1418"/>
        <w:jc w:val="center"/>
        <w:rPr>
          <w:b/>
        </w:rPr>
      </w:pPr>
      <w:r>
        <w:rPr>
          <w:b/>
        </w:rPr>
        <w:t>Rady Miejskiej w Jelczu-Laskowicach</w:t>
      </w:r>
    </w:p>
    <w:p w:rsidR="00140C68" w:rsidRDefault="00140C68" w:rsidP="00140C68">
      <w:pPr>
        <w:ind w:left="1418" w:hanging="1418"/>
        <w:jc w:val="center"/>
        <w:rPr>
          <w:b/>
        </w:rPr>
      </w:pPr>
      <w:r>
        <w:rPr>
          <w:b/>
        </w:rPr>
        <w:t xml:space="preserve">z dnia </w:t>
      </w:r>
      <w:r w:rsidRPr="00F76EA6">
        <w:rPr>
          <w:b/>
        </w:rPr>
        <w:t>30 grudnia 2014 r.</w:t>
      </w:r>
    </w:p>
    <w:p w:rsidR="00140C68" w:rsidRDefault="00140C68" w:rsidP="00140C68">
      <w:pPr>
        <w:ind w:left="1418" w:hanging="1418"/>
        <w:jc w:val="both"/>
      </w:pPr>
    </w:p>
    <w:p w:rsidR="004D66B4" w:rsidRDefault="00B7112F" w:rsidP="00B7112F">
      <w:pPr>
        <w:ind w:left="1418"/>
      </w:pPr>
      <w:r w:rsidRPr="00B7112F">
        <w:rPr>
          <w:b/>
        </w:rPr>
        <w:t>w sprawie</w:t>
      </w:r>
      <w:r>
        <w:rPr>
          <w:b/>
        </w:rPr>
        <w:t xml:space="preserve"> </w:t>
      </w:r>
      <w:r w:rsidRPr="00B7112F">
        <w:t>ustalenia wynagrodzenia dla Burmistrza Miasta i Gminy Jelcz-Laskowice.</w:t>
      </w:r>
    </w:p>
    <w:p w:rsidR="00B7112F" w:rsidRDefault="00B7112F" w:rsidP="00B7112F">
      <w:pPr>
        <w:ind w:left="1418"/>
        <w:rPr>
          <w:b/>
        </w:rPr>
      </w:pPr>
    </w:p>
    <w:p w:rsidR="00B7112F" w:rsidRDefault="00612BD4" w:rsidP="00B7112F">
      <w:pPr>
        <w:ind w:left="1418"/>
      </w:pPr>
      <w:r>
        <w:t>Pan Burmistrz – bardzo proszę.</w:t>
      </w:r>
    </w:p>
    <w:p w:rsidR="00612BD4" w:rsidRDefault="00612BD4" w:rsidP="007B400A">
      <w:pPr>
        <w:ind w:left="1418" w:hanging="1418"/>
        <w:jc w:val="both"/>
      </w:pPr>
      <w:r>
        <w:rPr>
          <w:b/>
        </w:rPr>
        <w:t xml:space="preserve">Burmistrz Bogdan Szczęśniak </w:t>
      </w:r>
      <w:r w:rsidR="007B400A">
        <w:rPr>
          <w:b/>
        </w:rPr>
        <w:t>–</w:t>
      </w:r>
      <w:r>
        <w:rPr>
          <w:b/>
        </w:rPr>
        <w:t xml:space="preserve"> </w:t>
      </w:r>
      <w:r w:rsidR="007B400A">
        <w:t>pani Przewodnicząca, Wysoka Rado, dziękuję za podjęcie tej uchwały.</w:t>
      </w:r>
    </w:p>
    <w:p w:rsidR="004B6B14" w:rsidRDefault="007B400A" w:rsidP="004D362F">
      <w:pPr>
        <w:jc w:val="both"/>
      </w:pPr>
      <w:r>
        <w:rPr>
          <w:b/>
        </w:rPr>
        <w:lastRenderedPageBreak/>
        <w:t xml:space="preserve">Przewodnicząca R.M. Iwona Płaczek – </w:t>
      </w:r>
      <w:r w:rsidR="00901B69">
        <w:t>dziękujemy.</w:t>
      </w:r>
    </w:p>
    <w:p w:rsidR="00F26869" w:rsidRPr="007A308F" w:rsidRDefault="00F26869" w:rsidP="00F26869">
      <w:pPr>
        <w:pStyle w:val="Nagwek1"/>
        <w:rPr>
          <w:rFonts w:ascii="Arial" w:hAnsi="Arial" w:cs="Arial"/>
          <w:color w:val="auto"/>
          <w:sz w:val="24"/>
          <w:szCs w:val="24"/>
          <w:u w:val="single"/>
        </w:rPr>
      </w:pPr>
      <w:r>
        <w:rPr>
          <w:rFonts w:ascii="Arial" w:hAnsi="Arial" w:cs="Arial"/>
          <w:color w:val="auto"/>
          <w:sz w:val="24"/>
          <w:szCs w:val="24"/>
          <w:u w:val="single"/>
        </w:rPr>
        <w:t>Od. pkt 11</w:t>
      </w:r>
      <w:r w:rsidRPr="007A308F">
        <w:rPr>
          <w:rFonts w:ascii="Arial" w:hAnsi="Arial" w:cs="Arial"/>
          <w:color w:val="auto"/>
          <w:sz w:val="24"/>
          <w:szCs w:val="24"/>
          <w:u w:val="single"/>
        </w:rPr>
        <w:t xml:space="preserve"> – porządku obrad Sesji.</w:t>
      </w:r>
    </w:p>
    <w:p w:rsidR="00F26869" w:rsidRDefault="00F26869" w:rsidP="00F26869">
      <w:pPr>
        <w:jc w:val="both"/>
        <w:rPr>
          <w:b/>
          <w:u w:val="single"/>
        </w:rPr>
      </w:pPr>
    </w:p>
    <w:p w:rsidR="00901B69" w:rsidRDefault="00F26869" w:rsidP="00F26869">
      <w:pPr>
        <w:ind w:left="1418" w:hanging="1418"/>
        <w:jc w:val="both"/>
      </w:pPr>
      <w:r>
        <w:rPr>
          <w:b/>
        </w:rPr>
        <w:t xml:space="preserve">Przewodnicząca R.M. Iwona Płaczek – </w:t>
      </w:r>
      <w:r>
        <w:t>p</w:t>
      </w:r>
      <w:r w:rsidR="00892657">
        <w:t xml:space="preserve">rzechodzimy do punktu jedenastego: </w:t>
      </w:r>
      <w:r w:rsidR="00892657" w:rsidRPr="00892657">
        <w:t xml:space="preserve">Podjęcie uchwały </w:t>
      </w:r>
      <w:r w:rsidR="00892657">
        <w:br/>
      </w:r>
      <w:r w:rsidR="00892657" w:rsidRPr="00892657">
        <w:t>w sprawie wyboru Przewodniczącego Komisji Rozwoju Gospodarczego i Finansów Rady Miejskiej w Jelczu-Laskowicach.</w:t>
      </w:r>
    </w:p>
    <w:p w:rsidR="003F0FBE" w:rsidRDefault="00892657" w:rsidP="003F0FBE">
      <w:pPr>
        <w:ind w:left="1418" w:hanging="1418"/>
        <w:jc w:val="both"/>
        <w:rPr>
          <w:i/>
        </w:rPr>
      </w:pPr>
      <w:r>
        <w:rPr>
          <w:b/>
        </w:rPr>
        <w:tab/>
      </w:r>
      <w:r w:rsidR="003F0FBE" w:rsidRPr="004B6B14">
        <w:rPr>
          <w:i/>
        </w:rPr>
        <w:t>Przewodnicząca Rady Miejskiej odczytała projekt uchwały.</w:t>
      </w:r>
    </w:p>
    <w:p w:rsidR="00892657" w:rsidRDefault="003F0FBE" w:rsidP="00F26869">
      <w:pPr>
        <w:ind w:left="1418" w:hanging="1418"/>
        <w:jc w:val="both"/>
      </w:pPr>
      <w:r>
        <w:tab/>
        <w:t>Czy są jakieś uwagi? Czy ktoś z państwa chc</w:t>
      </w:r>
      <w:r w:rsidR="004D362F">
        <w:t>iałby zabrać głos? Pan Tadeusz B</w:t>
      </w:r>
      <w:r>
        <w:t>abski – bardzo proszę.</w:t>
      </w:r>
    </w:p>
    <w:p w:rsidR="004E162D" w:rsidRDefault="003F0FBE" w:rsidP="00F26869">
      <w:pPr>
        <w:ind w:left="1418" w:hanging="1418"/>
        <w:jc w:val="both"/>
      </w:pPr>
      <w:r>
        <w:rPr>
          <w:b/>
        </w:rPr>
        <w:t xml:space="preserve">Radny Tadeusz Babski </w:t>
      </w:r>
      <w:r w:rsidR="004D362F">
        <w:rPr>
          <w:b/>
        </w:rPr>
        <w:t>–</w:t>
      </w:r>
      <w:r>
        <w:rPr>
          <w:b/>
        </w:rPr>
        <w:t xml:space="preserve"> </w:t>
      </w:r>
      <w:r w:rsidR="004D362F">
        <w:t>pani Przewodnicząca, Wysoka Rado, ja ma taką propozycję</w:t>
      </w:r>
      <w:r w:rsidR="004E162D">
        <w:t>. Zanim przejdziemy do następnych uchwał, to ja składam wniosek aby tej podstawy prawnej nie czytać przy następnych projektach uchwał. Dziękuję.</w:t>
      </w:r>
    </w:p>
    <w:p w:rsidR="003F0FBE" w:rsidRDefault="004E162D" w:rsidP="00F26869">
      <w:pPr>
        <w:ind w:left="1418" w:hanging="1418"/>
        <w:jc w:val="both"/>
      </w:pPr>
      <w:r>
        <w:rPr>
          <w:b/>
        </w:rPr>
        <w:t xml:space="preserve">Przewodnicząca R.M. Iwona Płaczek – </w:t>
      </w:r>
      <w:r w:rsidR="00B8600C">
        <w:t>nie ma takiej możliwości – przepraszam bardzo. Tak, że ja postaram się przeczytać jak najszybciej żeby nie zabierało nam to zbyt wiele czasu.</w:t>
      </w:r>
    </w:p>
    <w:p w:rsidR="00B8600C" w:rsidRDefault="00B8600C" w:rsidP="00F26869">
      <w:pPr>
        <w:ind w:left="1418" w:hanging="1418"/>
        <w:jc w:val="both"/>
      </w:pPr>
      <w:r>
        <w:rPr>
          <w:b/>
        </w:rPr>
        <w:t xml:space="preserve">Radny Tadeusz Babski – </w:t>
      </w:r>
      <w:r w:rsidR="009F57C7">
        <w:t>ale chcę powiedzieć, że ta podstawa się powtarza w każdej uchwale.</w:t>
      </w:r>
    </w:p>
    <w:p w:rsidR="009F57C7" w:rsidRDefault="009F57C7" w:rsidP="00F26869">
      <w:pPr>
        <w:ind w:left="1418" w:hanging="1418"/>
        <w:jc w:val="both"/>
      </w:pPr>
      <w:r>
        <w:rPr>
          <w:b/>
        </w:rPr>
        <w:t xml:space="preserve">Przewodnicząca R.M. Iwona Płaczek – </w:t>
      </w:r>
      <w:r>
        <w:t xml:space="preserve">pozostajemy jednak przy odczytaniu treści tej uchwały. Przechodzimy do głosowania. Kto z państwa jest za podjęciem uchwały w sprawie wyboru Przewodniczącego Komisji Rozwoju Gospodarczego i Finansów – aby Przewodniczącą tej Komisji została pani radna Beata </w:t>
      </w:r>
      <w:proofErr w:type="spellStart"/>
      <w:r>
        <w:t>Bejda</w:t>
      </w:r>
      <w:proofErr w:type="spellEnd"/>
      <w:r>
        <w:t>. Kto jest za, proszę podnieść rękę:</w:t>
      </w:r>
    </w:p>
    <w:p w:rsidR="009F57C7" w:rsidRDefault="009F57C7" w:rsidP="00F26869">
      <w:pPr>
        <w:ind w:left="1418" w:hanging="1418"/>
        <w:jc w:val="both"/>
      </w:pPr>
    </w:p>
    <w:p w:rsidR="00E61942" w:rsidRDefault="00E61942" w:rsidP="00E61942">
      <w:pPr>
        <w:ind w:left="1418"/>
        <w:jc w:val="both"/>
        <w:rPr>
          <w:b/>
        </w:rPr>
      </w:pPr>
      <w:r>
        <w:rPr>
          <w:b/>
        </w:rPr>
        <w:t>za</w:t>
      </w:r>
      <w:r>
        <w:rPr>
          <w:b/>
        </w:rPr>
        <w:tab/>
        <w:t>-</w:t>
      </w:r>
      <w:r>
        <w:rPr>
          <w:b/>
        </w:rPr>
        <w:tab/>
        <w:t>20 (jednogłośnie)</w:t>
      </w:r>
    </w:p>
    <w:p w:rsidR="00E61942" w:rsidRDefault="00E61942" w:rsidP="00E61942">
      <w:pPr>
        <w:ind w:left="1418" w:hanging="1418"/>
        <w:jc w:val="both"/>
        <w:rPr>
          <w:b/>
        </w:rPr>
      </w:pPr>
      <w:r>
        <w:tab/>
      </w:r>
      <w:r w:rsidRPr="00F10FC8">
        <w:rPr>
          <w:b/>
        </w:rPr>
        <w:t xml:space="preserve">- uchwała została podjęta </w:t>
      </w:r>
      <w:r>
        <w:rPr>
          <w:b/>
        </w:rPr>
        <w:t>–</w:t>
      </w:r>
      <w:r w:rsidRPr="00F10FC8">
        <w:rPr>
          <w:b/>
        </w:rPr>
        <w:t xml:space="preserve"> </w:t>
      </w:r>
    </w:p>
    <w:p w:rsidR="00E61942" w:rsidRDefault="00E61942" w:rsidP="00E61942">
      <w:pPr>
        <w:ind w:left="1418" w:hanging="1418"/>
        <w:jc w:val="both"/>
        <w:rPr>
          <w:b/>
        </w:rPr>
      </w:pPr>
    </w:p>
    <w:p w:rsidR="00E61942" w:rsidRDefault="00E61942" w:rsidP="00E61942">
      <w:pPr>
        <w:ind w:left="1418" w:hanging="1418"/>
        <w:jc w:val="center"/>
        <w:rPr>
          <w:b/>
        </w:rPr>
      </w:pPr>
      <w:r>
        <w:rPr>
          <w:b/>
        </w:rPr>
        <w:t xml:space="preserve">UCHWAŁA Nr </w:t>
      </w:r>
      <w:r w:rsidRPr="00D30971">
        <w:rPr>
          <w:b/>
        </w:rPr>
        <w:t>I</w:t>
      </w:r>
      <w:r>
        <w:rPr>
          <w:b/>
        </w:rPr>
        <w:t>V.13.</w:t>
      </w:r>
      <w:r w:rsidRPr="00D30971">
        <w:rPr>
          <w:b/>
        </w:rPr>
        <w:t>201</w:t>
      </w:r>
      <w:r>
        <w:rPr>
          <w:b/>
        </w:rPr>
        <w:t>4</w:t>
      </w:r>
    </w:p>
    <w:p w:rsidR="00E61942" w:rsidRDefault="00E61942" w:rsidP="00E61942">
      <w:pPr>
        <w:ind w:left="1418" w:hanging="1418"/>
        <w:jc w:val="center"/>
        <w:rPr>
          <w:b/>
        </w:rPr>
      </w:pPr>
      <w:r>
        <w:rPr>
          <w:b/>
        </w:rPr>
        <w:t>Rady Miejskiej w Jelczu-Laskowicach</w:t>
      </w:r>
    </w:p>
    <w:p w:rsidR="00E61942" w:rsidRDefault="00E61942" w:rsidP="00E61942">
      <w:pPr>
        <w:ind w:left="1418" w:hanging="1418"/>
        <w:jc w:val="center"/>
        <w:rPr>
          <w:b/>
        </w:rPr>
      </w:pPr>
      <w:r>
        <w:rPr>
          <w:b/>
        </w:rPr>
        <w:t xml:space="preserve">z dnia </w:t>
      </w:r>
      <w:r w:rsidRPr="00F76EA6">
        <w:rPr>
          <w:b/>
        </w:rPr>
        <w:t>30 grudnia 2014 r.</w:t>
      </w:r>
    </w:p>
    <w:p w:rsidR="00E61942" w:rsidRDefault="00E61942" w:rsidP="00E61942">
      <w:pPr>
        <w:ind w:left="1418" w:hanging="1418"/>
        <w:jc w:val="center"/>
        <w:rPr>
          <w:b/>
        </w:rPr>
      </w:pPr>
    </w:p>
    <w:p w:rsidR="00E61942" w:rsidRDefault="00E61942" w:rsidP="00E61942">
      <w:pPr>
        <w:ind w:left="2552" w:hanging="1134"/>
      </w:pPr>
      <w:r w:rsidRPr="00E61942">
        <w:rPr>
          <w:b/>
        </w:rPr>
        <w:t>w sprawie</w:t>
      </w:r>
      <w:r>
        <w:rPr>
          <w:b/>
        </w:rPr>
        <w:t xml:space="preserve"> </w:t>
      </w:r>
      <w:r w:rsidRPr="00E61942">
        <w:t>wyboru Przewodniczącego Komisji Rozwoju Gospodarczego i Finansów Rady Miejskiej w Jelczu-Laskowicach.</w:t>
      </w:r>
    </w:p>
    <w:p w:rsidR="00715EB8" w:rsidRPr="007A308F" w:rsidRDefault="00715EB8" w:rsidP="00715EB8">
      <w:pPr>
        <w:pStyle w:val="Nagwek1"/>
        <w:rPr>
          <w:rFonts w:ascii="Arial" w:hAnsi="Arial" w:cs="Arial"/>
          <w:color w:val="auto"/>
          <w:sz w:val="24"/>
          <w:szCs w:val="24"/>
          <w:u w:val="single"/>
        </w:rPr>
      </w:pPr>
      <w:r>
        <w:rPr>
          <w:rFonts w:ascii="Arial" w:hAnsi="Arial" w:cs="Arial"/>
          <w:color w:val="auto"/>
          <w:sz w:val="24"/>
          <w:szCs w:val="24"/>
          <w:u w:val="single"/>
        </w:rPr>
        <w:t>Od. pkt 12</w:t>
      </w:r>
      <w:r w:rsidRPr="007A308F">
        <w:rPr>
          <w:rFonts w:ascii="Arial" w:hAnsi="Arial" w:cs="Arial"/>
          <w:color w:val="auto"/>
          <w:sz w:val="24"/>
          <w:szCs w:val="24"/>
          <w:u w:val="single"/>
        </w:rPr>
        <w:t xml:space="preserve"> – porządku obrad Sesji.</w:t>
      </w:r>
    </w:p>
    <w:p w:rsidR="00715EB8" w:rsidRDefault="00715EB8" w:rsidP="00715EB8">
      <w:pPr>
        <w:jc w:val="both"/>
        <w:rPr>
          <w:b/>
          <w:u w:val="single"/>
        </w:rPr>
      </w:pPr>
    </w:p>
    <w:p w:rsidR="00E61942" w:rsidRDefault="00715EB8" w:rsidP="00A36AC2">
      <w:pPr>
        <w:ind w:left="1418" w:hanging="1418"/>
        <w:jc w:val="both"/>
      </w:pPr>
      <w:r>
        <w:rPr>
          <w:b/>
        </w:rPr>
        <w:t xml:space="preserve">Przewodnicząca R.M. Iwona Płaczek – </w:t>
      </w:r>
      <w:r w:rsidR="00A36AC2">
        <w:t>przechodzimy do punktu</w:t>
      </w:r>
      <w:r w:rsidR="00453293">
        <w:t xml:space="preserve"> dwunastego:</w:t>
      </w:r>
      <w:r w:rsidR="00A36AC2">
        <w:t xml:space="preserve"> </w:t>
      </w:r>
      <w:r w:rsidR="00A36AC2" w:rsidRPr="00A36AC2">
        <w:t xml:space="preserve">Podjęcie uchwały </w:t>
      </w:r>
      <w:r w:rsidR="00453293">
        <w:br/>
      </w:r>
      <w:r w:rsidR="00A36AC2" w:rsidRPr="00A36AC2">
        <w:t>w sprawie wyboru Wiceprzewodniczącego Komisji Rozwoju Gospodarczego i Finansów Rady Miejskiej w Jelczu-Laskowicach.</w:t>
      </w:r>
    </w:p>
    <w:p w:rsidR="00A36AC2" w:rsidRDefault="00A36AC2" w:rsidP="00A36AC2">
      <w:pPr>
        <w:ind w:left="1418" w:hanging="1418"/>
        <w:jc w:val="both"/>
        <w:rPr>
          <w:i/>
        </w:rPr>
      </w:pPr>
      <w:r>
        <w:rPr>
          <w:b/>
        </w:rPr>
        <w:tab/>
      </w:r>
      <w:r w:rsidR="00447540" w:rsidRPr="004B6B14">
        <w:rPr>
          <w:i/>
        </w:rPr>
        <w:t>Przewodnicząca Rady Miejskiej odczytała projekt uchwały.</w:t>
      </w:r>
    </w:p>
    <w:p w:rsidR="00453293" w:rsidRDefault="00447540" w:rsidP="00453293">
      <w:pPr>
        <w:ind w:left="1418" w:hanging="1418"/>
        <w:jc w:val="both"/>
      </w:pPr>
      <w:r>
        <w:rPr>
          <w:i/>
        </w:rPr>
        <w:tab/>
      </w:r>
      <w:r w:rsidR="00453293">
        <w:t xml:space="preserve">Czy ktoś zgłasza wnioski, uwagi? Bardzo proszę, przechodzimy do głosowania. Kto jest za przyjęciem uchwały w sprawie </w:t>
      </w:r>
      <w:r w:rsidR="00453293" w:rsidRPr="00A36AC2">
        <w:t>wyboru Wiceprzewodniczącego Komisji Rozwoju Gospodarczego i Finansów Rady</w:t>
      </w:r>
      <w:r w:rsidR="00453293">
        <w:t xml:space="preserve"> Miejskiej w Jelczu-Laskowicach, proszę podnieść rękę:</w:t>
      </w:r>
    </w:p>
    <w:p w:rsidR="00453293" w:rsidRDefault="00453293" w:rsidP="00453293">
      <w:pPr>
        <w:ind w:left="1418" w:hanging="1418"/>
        <w:jc w:val="both"/>
      </w:pPr>
    </w:p>
    <w:p w:rsidR="00453293" w:rsidRDefault="00453293" w:rsidP="00453293">
      <w:pPr>
        <w:ind w:left="1418"/>
        <w:jc w:val="both"/>
        <w:rPr>
          <w:b/>
        </w:rPr>
      </w:pPr>
      <w:r>
        <w:rPr>
          <w:b/>
        </w:rPr>
        <w:t>za</w:t>
      </w:r>
      <w:r>
        <w:rPr>
          <w:b/>
        </w:rPr>
        <w:tab/>
        <w:t>-</w:t>
      </w:r>
      <w:r>
        <w:rPr>
          <w:b/>
        </w:rPr>
        <w:tab/>
        <w:t>20 (jednogłośnie)</w:t>
      </w:r>
    </w:p>
    <w:p w:rsidR="00453293" w:rsidRDefault="00453293" w:rsidP="00453293">
      <w:pPr>
        <w:ind w:left="1418" w:hanging="1418"/>
        <w:jc w:val="both"/>
        <w:rPr>
          <w:b/>
        </w:rPr>
      </w:pPr>
      <w:r>
        <w:tab/>
      </w:r>
      <w:r w:rsidRPr="00F10FC8">
        <w:rPr>
          <w:b/>
        </w:rPr>
        <w:t xml:space="preserve">- uchwała została podjęta </w:t>
      </w:r>
      <w:r>
        <w:rPr>
          <w:b/>
        </w:rPr>
        <w:t>–</w:t>
      </w:r>
      <w:r w:rsidRPr="00F10FC8">
        <w:rPr>
          <w:b/>
        </w:rPr>
        <w:t xml:space="preserve"> </w:t>
      </w:r>
    </w:p>
    <w:p w:rsidR="00453293" w:rsidRDefault="00453293" w:rsidP="00453293">
      <w:pPr>
        <w:ind w:left="1418" w:hanging="1418"/>
        <w:jc w:val="both"/>
        <w:rPr>
          <w:b/>
        </w:rPr>
      </w:pPr>
    </w:p>
    <w:p w:rsidR="00453293" w:rsidRDefault="00453293" w:rsidP="00453293">
      <w:pPr>
        <w:ind w:left="1418" w:hanging="1418"/>
        <w:jc w:val="center"/>
        <w:rPr>
          <w:b/>
        </w:rPr>
      </w:pPr>
      <w:r>
        <w:rPr>
          <w:b/>
        </w:rPr>
        <w:t xml:space="preserve">UCHWAŁA Nr </w:t>
      </w:r>
      <w:r w:rsidRPr="00D30971">
        <w:rPr>
          <w:b/>
        </w:rPr>
        <w:t>I</w:t>
      </w:r>
      <w:r>
        <w:rPr>
          <w:b/>
        </w:rPr>
        <w:t>V.14.</w:t>
      </w:r>
      <w:r w:rsidRPr="00D30971">
        <w:rPr>
          <w:b/>
        </w:rPr>
        <w:t>201</w:t>
      </w:r>
      <w:r>
        <w:rPr>
          <w:b/>
        </w:rPr>
        <w:t>4</w:t>
      </w:r>
    </w:p>
    <w:p w:rsidR="00453293" w:rsidRDefault="00453293" w:rsidP="00453293">
      <w:pPr>
        <w:ind w:left="1418" w:hanging="1418"/>
        <w:jc w:val="center"/>
        <w:rPr>
          <w:b/>
        </w:rPr>
      </w:pPr>
      <w:r>
        <w:rPr>
          <w:b/>
        </w:rPr>
        <w:t>Rady Miejskiej w Jelczu-Laskowicach</w:t>
      </w:r>
    </w:p>
    <w:p w:rsidR="00453293" w:rsidRDefault="00453293" w:rsidP="00453293">
      <w:pPr>
        <w:ind w:left="1418" w:hanging="1418"/>
        <w:jc w:val="center"/>
        <w:rPr>
          <w:b/>
        </w:rPr>
      </w:pPr>
      <w:r>
        <w:rPr>
          <w:b/>
        </w:rPr>
        <w:t xml:space="preserve">z dnia </w:t>
      </w:r>
      <w:r w:rsidRPr="00F76EA6">
        <w:rPr>
          <w:b/>
        </w:rPr>
        <w:t>30 grudnia 2014 r.</w:t>
      </w:r>
    </w:p>
    <w:p w:rsidR="00453293" w:rsidRDefault="00453293" w:rsidP="00453293">
      <w:pPr>
        <w:ind w:left="1418" w:hanging="1418"/>
        <w:jc w:val="both"/>
      </w:pPr>
    </w:p>
    <w:p w:rsidR="00453293" w:rsidRDefault="00453293" w:rsidP="00453293">
      <w:pPr>
        <w:ind w:left="2552" w:hanging="1134"/>
        <w:jc w:val="both"/>
      </w:pPr>
      <w:r w:rsidRPr="00453293">
        <w:rPr>
          <w:b/>
        </w:rPr>
        <w:t>w sprawie</w:t>
      </w:r>
      <w:r w:rsidRPr="00A36AC2">
        <w:t xml:space="preserve"> wyboru Wiceprzewodniczącego Komisji Rozwoju Gospodarczego i Finansów Rady Miejskiej w Jelczu-Laskowicach.</w:t>
      </w:r>
    </w:p>
    <w:p w:rsidR="00453293" w:rsidRPr="007A308F" w:rsidRDefault="00453293" w:rsidP="00453293">
      <w:pPr>
        <w:pStyle w:val="Nagwek1"/>
        <w:rPr>
          <w:rFonts w:ascii="Arial" w:hAnsi="Arial" w:cs="Arial"/>
          <w:color w:val="auto"/>
          <w:sz w:val="24"/>
          <w:szCs w:val="24"/>
          <w:u w:val="single"/>
        </w:rPr>
      </w:pPr>
      <w:r>
        <w:rPr>
          <w:rFonts w:ascii="Arial" w:hAnsi="Arial" w:cs="Arial"/>
          <w:color w:val="auto"/>
          <w:sz w:val="24"/>
          <w:szCs w:val="24"/>
          <w:u w:val="single"/>
        </w:rPr>
        <w:t>Od. pkt 13</w:t>
      </w:r>
      <w:r w:rsidRPr="007A308F">
        <w:rPr>
          <w:rFonts w:ascii="Arial" w:hAnsi="Arial" w:cs="Arial"/>
          <w:color w:val="auto"/>
          <w:sz w:val="24"/>
          <w:szCs w:val="24"/>
          <w:u w:val="single"/>
        </w:rPr>
        <w:t xml:space="preserve"> – porządku obrad Sesji.</w:t>
      </w:r>
    </w:p>
    <w:p w:rsidR="00453293" w:rsidRDefault="00453293" w:rsidP="00FA313C">
      <w:pPr>
        <w:ind w:left="1418" w:hanging="1418"/>
        <w:jc w:val="both"/>
      </w:pPr>
      <w:r>
        <w:rPr>
          <w:b/>
        </w:rPr>
        <w:t xml:space="preserve">Przewodnicząca R.M. Iwona Płaczek – </w:t>
      </w:r>
      <w:r w:rsidR="00FA313C">
        <w:t xml:space="preserve">przechodzimy do punktu trzynastego: </w:t>
      </w:r>
      <w:r w:rsidR="00FA313C" w:rsidRPr="00FA313C">
        <w:t>Podjęcie uchwały w sprawie wyboru Przewodniczącego Komisji Rolnictwa i Ochrony  Środowiska Rady Miejskiej w Jelczu-Laskowicach.</w:t>
      </w:r>
      <w:r w:rsidR="00FA313C">
        <w:t xml:space="preserve"> </w:t>
      </w:r>
    </w:p>
    <w:p w:rsidR="00FA313C" w:rsidRDefault="00FA313C" w:rsidP="00FA313C">
      <w:pPr>
        <w:ind w:left="1418" w:hanging="1418"/>
        <w:jc w:val="both"/>
        <w:rPr>
          <w:i/>
        </w:rPr>
      </w:pPr>
      <w:r>
        <w:rPr>
          <w:b/>
        </w:rPr>
        <w:lastRenderedPageBreak/>
        <w:tab/>
      </w:r>
      <w:r w:rsidRPr="004B6B14">
        <w:rPr>
          <w:i/>
        </w:rPr>
        <w:t>Przewodnicząca Rady Miejskiej odczytała projekt uchwały.</w:t>
      </w:r>
    </w:p>
    <w:p w:rsidR="00722525" w:rsidRDefault="00FA313C" w:rsidP="00722525">
      <w:pPr>
        <w:ind w:left="1418" w:hanging="1418"/>
        <w:jc w:val="both"/>
      </w:pPr>
      <w:r>
        <w:tab/>
      </w:r>
      <w:r w:rsidR="00722525">
        <w:t xml:space="preserve">Czy są jakieś uwagi? Kto z państwa jest za projektem uchwały </w:t>
      </w:r>
      <w:r w:rsidR="00722525" w:rsidRPr="00FA313C">
        <w:t>w sprawie wyboru Przewodniczącego Komisji Rolnictwa i Ochrony  Środowiska Rady</w:t>
      </w:r>
      <w:r w:rsidR="00722525">
        <w:t xml:space="preserve"> Miejskiej w Jelczu-Laskowicach, proszę podnieść rękę:</w:t>
      </w:r>
    </w:p>
    <w:p w:rsidR="00722525" w:rsidRDefault="00722525" w:rsidP="00722525">
      <w:pPr>
        <w:ind w:left="1418" w:hanging="1418"/>
        <w:jc w:val="both"/>
      </w:pPr>
    </w:p>
    <w:p w:rsidR="00722525" w:rsidRDefault="00722525" w:rsidP="00722525">
      <w:pPr>
        <w:ind w:left="1418"/>
        <w:jc w:val="both"/>
        <w:rPr>
          <w:b/>
        </w:rPr>
      </w:pPr>
      <w:r>
        <w:rPr>
          <w:b/>
        </w:rPr>
        <w:t>za</w:t>
      </w:r>
      <w:r>
        <w:rPr>
          <w:b/>
        </w:rPr>
        <w:tab/>
        <w:t>-</w:t>
      </w:r>
      <w:r>
        <w:rPr>
          <w:b/>
        </w:rPr>
        <w:tab/>
        <w:t>20 (jednogłośnie)</w:t>
      </w:r>
    </w:p>
    <w:p w:rsidR="00722525" w:rsidRDefault="00722525" w:rsidP="00722525">
      <w:pPr>
        <w:ind w:left="1418" w:hanging="1418"/>
        <w:jc w:val="both"/>
        <w:rPr>
          <w:b/>
        </w:rPr>
      </w:pPr>
      <w:r>
        <w:tab/>
      </w:r>
      <w:r w:rsidRPr="00F10FC8">
        <w:rPr>
          <w:b/>
        </w:rPr>
        <w:t xml:space="preserve">- uchwała została podjęta </w:t>
      </w:r>
      <w:r>
        <w:rPr>
          <w:b/>
        </w:rPr>
        <w:t>–</w:t>
      </w:r>
      <w:r w:rsidRPr="00F10FC8">
        <w:rPr>
          <w:b/>
        </w:rPr>
        <w:t xml:space="preserve"> </w:t>
      </w:r>
    </w:p>
    <w:p w:rsidR="00722525" w:rsidRDefault="00722525" w:rsidP="00722525">
      <w:pPr>
        <w:ind w:left="1418" w:hanging="1418"/>
        <w:jc w:val="both"/>
        <w:rPr>
          <w:b/>
        </w:rPr>
      </w:pPr>
    </w:p>
    <w:p w:rsidR="00722525" w:rsidRDefault="00722525" w:rsidP="00722525">
      <w:pPr>
        <w:ind w:left="1418" w:hanging="1418"/>
        <w:jc w:val="center"/>
        <w:rPr>
          <w:b/>
        </w:rPr>
      </w:pPr>
      <w:r>
        <w:rPr>
          <w:b/>
        </w:rPr>
        <w:t xml:space="preserve">UCHWAŁA Nr </w:t>
      </w:r>
      <w:r w:rsidRPr="00D30971">
        <w:rPr>
          <w:b/>
        </w:rPr>
        <w:t>I</w:t>
      </w:r>
      <w:r>
        <w:rPr>
          <w:b/>
        </w:rPr>
        <w:t>V.15.</w:t>
      </w:r>
      <w:r w:rsidRPr="00D30971">
        <w:rPr>
          <w:b/>
        </w:rPr>
        <w:t>201</w:t>
      </w:r>
      <w:r>
        <w:rPr>
          <w:b/>
        </w:rPr>
        <w:t>4</w:t>
      </w:r>
    </w:p>
    <w:p w:rsidR="00722525" w:rsidRDefault="00722525" w:rsidP="00722525">
      <w:pPr>
        <w:ind w:left="1418" w:hanging="1418"/>
        <w:jc w:val="center"/>
        <w:rPr>
          <w:b/>
        </w:rPr>
      </w:pPr>
      <w:r>
        <w:rPr>
          <w:b/>
        </w:rPr>
        <w:t>Rady Miejskiej w Jelczu-Laskowicach</w:t>
      </w:r>
    </w:p>
    <w:p w:rsidR="00722525" w:rsidRDefault="00722525" w:rsidP="00722525">
      <w:pPr>
        <w:ind w:left="1418" w:hanging="1418"/>
        <w:jc w:val="center"/>
        <w:rPr>
          <w:b/>
        </w:rPr>
      </w:pPr>
      <w:r>
        <w:rPr>
          <w:b/>
        </w:rPr>
        <w:t xml:space="preserve">z dnia </w:t>
      </w:r>
      <w:r w:rsidRPr="00F76EA6">
        <w:rPr>
          <w:b/>
        </w:rPr>
        <w:t>30 grudnia 2014 r.</w:t>
      </w:r>
    </w:p>
    <w:p w:rsidR="00722525" w:rsidRDefault="00722525" w:rsidP="00722525">
      <w:pPr>
        <w:ind w:left="1418" w:hanging="1418"/>
        <w:jc w:val="both"/>
      </w:pPr>
    </w:p>
    <w:p w:rsidR="00722525" w:rsidRDefault="00722525" w:rsidP="00AF5CB6">
      <w:pPr>
        <w:ind w:left="2694" w:hanging="1276"/>
        <w:jc w:val="both"/>
      </w:pPr>
      <w:r w:rsidRPr="00722525">
        <w:rPr>
          <w:b/>
        </w:rPr>
        <w:t>w sprawie</w:t>
      </w:r>
      <w:r w:rsidRPr="00FA313C">
        <w:t xml:space="preserve"> wyboru Przewodniczącego Komisji Rolnictwa i Ochrony  Środowiska Rady Miejskiej w Jelczu-Laskowicach.</w:t>
      </w:r>
      <w:r>
        <w:t xml:space="preserve"> </w:t>
      </w:r>
    </w:p>
    <w:p w:rsidR="00AF5CB6" w:rsidRDefault="00AF5CB6" w:rsidP="00AF5CB6">
      <w:pPr>
        <w:pStyle w:val="Nagwek1"/>
        <w:rPr>
          <w:rFonts w:ascii="Arial" w:hAnsi="Arial" w:cs="Arial"/>
          <w:color w:val="auto"/>
          <w:sz w:val="24"/>
          <w:szCs w:val="24"/>
          <w:u w:val="single"/>
        </w:rPr>
      </w:pPr>
      <w:r>
        <w:rPr>
          <w:rFonts w:ascii="Arial" w:hAnsi="Arial" w:cs="Arial"/>
          <w:color w:val="auto"/>
          <w:sz w:val="24"/>
          <w:szCs w:val="24"/>
          <w:u w:val="single"/>
        </w:rPr>
        <w:t>Od. pkt 14</w:t>
      </w:r>
      <w:r w:rsidRPr="007A308F">
        <w:rPr>
          <w:rFonts w:ascii="Arial" w:hAnsi="Arial" w:cs="Arial"/>
          <w:color w:val="auto"/>
          <w:sz w:val="24"/>
          <w:szCs w:val="24"/>
          <w:u w:val="single"/>
        </w:rPr>
        <w:t xml:space="preserve"> – porządku obrad Sesji.</w:t>
      </w:r>
    </w:p>
    <w:p w:rsidR="00AF5CB6" w:rsidRPr="00AF5CB6" w:rsidRDefault="00AF5CB6" w:rsidP="00AF5CB6"/>
    <w:p w:rsidR="00E31871" w:rsidRDefault="00AF5CB6" w:rsidP="00E31871">
      <w:pPr>
        <w:ind w:left="1418" w:hanging="1418"/>
        <w:jc w:val="both"/>
      </w:pPr>
      <w:r>
        <w:rPr>
          <w:b/>
        </w:rPr>
        <w:t xml:space="preserve">Przewodnicząca R.M. Iwona Płaczek – </w:t>
      </w:r>
      <w:r>
        <w:t xml:space="preserve">przechodzimy do punktu </w:t>
      </w:r>
      <w:r w:rsidR="00E31871">
        <w:t xml:space="preserve">czternastego: </w:t>
      </w:r>
      <w:r w:rsidR="00E31871" w:rsidRPr="004C13CA">
        <w:t xml:space="preserve">Podjęcie uchwały </w:t>
      </w:r>
      <w:r w:rsidR="00E31871">
        <w:br/>
      </w:r>
      <w:r w:rsidR="00E31871" w:rsidRPr="004C13CA">
        <w:t>w sprawie wyboru Wiceprzewodniczącego Komisji Rolnictwa i Ochrony  Środowiska Rady Miejskiej w Jelczu-Laskowicach.</w:t>
      </w:r>
    </w:p>
    <w:p w:rsidR="00E31871" w:rsidRDefault="00E31871" w:rsidP="00E31871">
      <w:pPr>
        <w:ind w:left="1418" w:hanging="1418"/>
        <w:jc w:val="both"/>
        <w:rPr>
          <w:i/>
        </w:rPr>
      </w:pPr>
      <w:r>
        <w:rPr>
          <w:b/>
        </w:rPr>
        <w:tab/>
      </w:r>
      <w:r w:rsidRPr="004B6B14">
        <w:rPr>
          <w:i/>
        </w:rPr>
        <w:t>Przewodnicząca Rady Miejskiej odczytała projekt uchwały.</w:t>
      </w:r>
    </w:p>
    <w:p w:rsidR="00604523" w:rsidRDefault="00E31871" w:rsidP="00604523">
      <w:pPr>
        <w:ind w:left="1418" w:hanging="1418"/>
        <w:jc w:val="both"/>
      </w:pPr>
      <w:r>
        <w:tab/>
      </w:r>
      <w:r w:rsidR="00604523">
        <w:t xml:space="preserve">Czy ktoś z państwa zgłasza uwagi, chciałby zabrać głos? W takim razie przechodzimy do głosowania w sprawie </w:t>
      </w:r>
      <w:r w:rsidR="00604523" w:rsidRPr="004C13CA">
        <w:t>wyboru Wiceprzewodniczącego Komisji Rolnictwa i Ochrony  Środowiska Rady Miejskiej w Jelczu-Laskowicach.</w:t>
      </w:r>
      <w:r w:rsidR="00604523">
        <w:t xml:space="preserve"> Kto jest za podjęciem uchwały, proszę podnieść rękę:</w:t>
      </w:r>
    </w:p>
    <w:p w:rsidR="00604523" w:rsidRDefault="00604523" w:rsidP="00604523">
      <w:pPr>
        <w:ind w:left="1418"/>
        <w:jc w:val="both"/>
        <w:rPr>
          <w:b/>
        </w:rPr>
      </w:pPr>
    </w:p>
    <w:p w:rsidR="00604523" w:rsidRDefault="00604523" w:rsidP="00604523">
      <w:pPr>
        <w:ind w:left="1418"/>
        <w:jc w:val="both"/>
        <w:rPr>
          <w:b/>
        </w:rPr>
      </w:pPr>
      <w:r>
        <w:rPr>
          <w:b/>
        </w:rPr>
        <w:t>za</w:t>
      </w:r>
      <w:r>
        <w:rPr>
          <w:b/>
        </w:rPr>
        <w:tab/>
        <w:t>-</w:t>
      </w:r>
      <w:r>
        <w:rPr>
          <w:b/>
        </w:rPr>
        <w:tab/>
        <w:t>20 (jednogłośnie)</w:t>
      </w:r>
    </w:p>
    <w:p w:rsidR="00604523" w:rsidRDefault="00604523" w:rsidP="00604523">
      <w:pPr>
        <w:ind w:left="1418" w:hanging="1418"/>
        <w:jc w:val="both"/>
        <w:rPr>
          <w:b/>
        </w:rPr>
      </w:pPr>
      <w:r>
        <w:tab/>
      </w:r>
      <w:r w:rsidRPr="00F10FC8">
        <w:rPr>
          <w:b/>
        </w:rPr>
        <w:t xml:space="preserve">- uchwała została podjęta </w:t>
      </w:r>
      <w:r>
        <w:rPr>
          <w:b/>
        </w:rPr>
        <w:t>–</w:t>
      </w:r>
      <w:r w:rsidRPr="00F10FC8">
        <w:rPr>
          <w:b/>
        </w:rPr>
        <w:t xml:space="preserve"> </w:t>
      </w:r>
    </w:p>
    <w:p w:rsidR="00604523" w:rsidRDefault="00604523" w:rsidP="00604523">
      <w:pPr>
        <w:ind w:left="1418" w:hanging="1418"/>
        <w:jc w:val="both"/>
        <w:rPr>
          <w:b/>
        </w:rPr>
      </w:pPr>
    </w:p>
    <w:p w:rsidR="00604523" w:rsidRDefault="00604523" w:rsidP="00604523">
      <w:pPr>
        <w:ind w:left="1418" w:hanging="1418"/>
        <w:jc w:val="center"/>
        <w:rPr>
          <w:b/>
        </w:rPr>
      </w:pPr>
      <w:r>
        <w:rPr>
          <w:b/>
        </w:rPr>
        <w:t xml:space="preserve">UCHWAŁA Nr </w:t>
      </w:r>
      <w:r w:rsidRPr="00D30971">
        <w:rPr>
          <w:b/>
        </w:rPr>
        <w:t>I</w:t>
      </w:r>
      <w:r>
        <w:rPr>
          <w:b/>
        </w:rPr>
        <w:t>V.15.</w:t>
      </w:r>
      <w:r w:rsidRPr="00D30971">
        <w:rPr>
          <w:b/>
        </w:rPr>
        <w:t>201</w:t>
      </w:r>
      <w:r>
        <w:rPr>
          <w:b/>
        </w:rPr>
        <w:t>4</w:t>
      </w:r>
    </w:p>
    <w:p w:rsidR="00604523" w:rsidRDefault="00604523" w:rsidP="00604523">
      <w:pPr>
        <w:ind w:left="1418" w:hanging="1418"/>
        <w:jc w:val="center"/>
        <w:rPr>
          <w:b/>
        </w:rPr>
      </w:pPr>
      <w:r>
        <w:rPr>
          <w:b/>
        </w:rPr>
        <w:t>Rady Miejskiej w Jelczu-Laskowicach</w:t>
      </w:r>
    </w:p>
    <w:p w:rsidR="00604523" w:rsidRDefault="00604523" w:rsidP="00604523">
      <w:pPr>
        <w:ind w:left="1418" w:hanging="1418"/>
        <w:jc w:val="center"/>
        <w:rPr>
          <w:b/>
        </w:rPr>
      </w:pPr>
      <w:r>
        <w:rPr>
          <w:b/>
        </w:rPr>
        <w:t xml:space="preserve">z dnia </w:t>
      </w:r>
      <w:r w:rsidRPr="00F76EA6">
        <w:rPr>
          <w:b/>
        </w:rPr>
        <w:t>30 grudnia 2014 r.</w:t>
      </w:r>
    </w:p>
    <w:p w:rsidR="00604523" w:rsidRDefault="00604523" w:rsidP="00604523">
      <w:pPr>
        <w:ind w:left="1418" w:hanging="1418"/>
        <w:jc w:val="both"/>
      </w:pPr>
    </w:p>
    <w:p w:rsidR="00604523" w:rsidRDefault="00604523" w:rsidP="00F5385C">
      <w:pPr>
        <w:ind w:left="2694" w:hanging="1276"/>
        <w:jc w:val="both"/>
      </w:pPr>
      <w:r w:rsidRPr="00604523">
        <w:rPr>
          <w:b/>
        </w:rPr>
        <w:t>w sprawie</w:t>
      </w:r>
      <w:r w:rsidRPr="004C13CA">
        <w:t xml:space="preserve"> wyboru Wiceprzewodniczącego Komisji Rolnictwa i Ochrony  Środowiska Rady Miejskiej w Jelczu-Laskowicach.</w:t>
      </w:r>
    </w:p>
    <w:p w:rsidR="0081285E" w:rsidRDefault="0081285E" w:rsidP="0081285E">
      <w:pPr>
        <w:pStyle w:val="Nagwek1"/>
        <w:rPr>
          <w:rFonts w:ascii="Arial" w:hAnsi="Arial" w:cs="Arial"/>
          <w:color w:val="auto"/>
          <w:sz w:val="24"/>
          <w:szCs w:val="24"/>
          <w:u w:val="single"/>
        </w:rPr>
      </w:pPr>
      <w:r>
        <w:rPr>
          <w:rFonts w:ascii="Arial" w:hAnsi="Arial" w:cs="Arial"/>
          <w:color w:val="auto"/>
          <w:sz w:val="24"/>
          <w:szCs w:val="24"/>
          <w:u w:val="single"/>
        </w:rPr>
        <w:t>Od. pkt 15</w:t>
      </w:r>
      <w:r w:rsidRPr="007A308F">
        <w:rPr>
          <w:rFonts w:ascii="Arial" w:hAnsi="Arial" w:cs="Arial"/>
          <w:color w:val="auto"/>
          <w:sz w:val="24"/>
          <w:szCs w:val="24"/>
          <w:u w:val="single"/>
        </w:rPr>
        <w:t xml:space="preserve"> – porządku obrad Sesji.</w:t>
      </w:r>
    </w:p>
    <w:p w:rsidR="0081285E" w:rsidRPr="00AF5CB6" w:rsidRDefault="0081285E" w:rsidP="0081285E"/>
    <w:p w:rsidR="00604523" w:rsidRDefault="0081285E" w:rsidP="0081285E">
      <w:pPr>
        <w:ind w:left="1418" w:hanging="1418"/>
        <w:jc w:val="both"/>
      </w:pPr>
      <w:r>
        <w:rPr>
          <w:b/>
        </w:rPr>
        <w:t xml:space="preserve">Przewodnicząca R.M. Iwona Płaczek – </w:t>
      </w:r>
      <w:r>
        <w:t xml:space="preserve">przechodzimy do punktu </w:t>
      </w:r>
      <w:r w:rsidR="00D320D3">
        <w:t xml:space="preserve">piętnastego: </w:t>
      </w:r>
      <w:r w:rsidR="00D320D3" w:rsidRPr="00D320D3">
        <w:t xml:space="preserve">Podjęcie uchwały </w:t>
      </w:r>
      <w:r w:rsidR="00D320D3">
        <w:br/>
      </w:r>
      <w:r w:rsidR="00D320D3" w:rsidRPr="00D320D3">
        <w:t xml:space="preserve">w sprawie wyboru Przewodniczącego Komisji Samorządu i Prawa Rady Miejskiej </w:t>
      </w:r>
      <w:r w:rsidR="00D320D3">
        <w:br/>
      </w:r>
      <w:r w:rsidR="00D320D3" w:rsidRPr="00D320D3">
        <w:t>w Jelczu-Laskowicach.</w:t>
      </w:r>
    </w:p>
    <w:p w:rsidR="00D320D3" w:rsidRDefault="00D320D3" w:rsidP="00D320D3">
      <w:pPr>
        <w:ind w:left="1418" w:hanging="1418"/>
        <w:jc w:val="both"/>
        <w:rPr>
          <w:i/>
        </w:rPr>
      </w:pPr>
      <w:r>
        <w:rPr>
          <w:b/>
        </w:rPr>
        <w:tab/>
      </w:r>
      <w:r w:rsidRPr="004B6B14">
        <w:rPr>
          <w:i/>
        </w:rPr>
        <w:t>Przewodnicząca Rady Miejskiej odczytała projekt uchwały.</w:t>
      </w:r>
    </w:p>
    <w:p w:rsidR="00D959B6" w:rsidRDefault="00D320D3" w:rsidP="00D959B6">
      <w:pPr>
        <w:ind w:left="1418" w:hanging="1418"/>
        <w:jc w:val="both"/>
      </w:pPr>
      <w:r>
        <w:tab/>
      </w:r>
      <w:r w:rsidR="00D959B6">
        <w:t xml:space="preserve">Czy ktoś z państwa zgłasza wnioski, uwagi? Jeżeli nie, przechodzimy do głosowania. Kto z państwa jest za przyjęciem uchwały w sprawie </w:t>
      </w:r>
      <w:r w:rsidR="00D959B6" w:rsidRPr="00D320D3">
        <w:t xml:space="preserve">wyboru Przewodniczącego Komisji Samorządu i Prawa Rady Miejskiej </w:t>
      </w:r>
      <w:r w:rsidR="00D959B6">
        <w:t>w Jelczu-Laskowicach, proszę podnieść rękę:</w:t>
      </w:r>
    </w:p>
    <w:p w:rsidR="00D959B6" w:rsidRDefault="00D959B6" w:rsidP="00D959B6">
      <w:pPr>
        <w:ind w:left="1418" w:hanging="1418"/>
        <w:jc w:val="both"/>
      </w:pPr>
    </w:p>
    <w:p w:rsidR="00D959B6" w:rsidRDefault="00D959B6" w:rsidP="00D959B6">
      <w:pPr>
        <w:ind w:left="1418"/>
        <w:jc w:val="both"/>
        <w:rPr>
          <w:b/>
        </w:rPr>
      </w:pPr>
      <w:r>
        <w:rPr>
          <w:b/>
        </w:rPr>
        <w:t>za</w:t>
      </w:r>
      <w:r>
        <w:rPr>
          <w:b/>
        </w:rPr>
        <w:tab/>
        <w:t>-</w:t>
      </w:r>
      <w:r>
        <w:rPr>
          <w:b/>
        </w:rPr>
        <w:tab/>
        <w:t>20 (jednogłośnie)</w:t>
      </w:r>
    </w:p>
    <w:p w:rsidR="00D959B6" w:rsidRDefault="00D959B6" w:rsidP="00D959B6">
      <w:pPr>
        <w:ind w:left="1418" w:hanging="1418"/>
        <w:jc w:val="both"/>
        <w:rPr>
          <w:b/>
        </w:rPr>
      </w:pPr>
      <w:r>
        <w:tab/>
      </w:r>
      <w:r w:rsidRPr="00F10FC8">
        <w:rPr>
          <w:b/>
        </w:rPr>
        <w:t xml:space="preserve">- uchwała została podjęta </w:t>
      </w:r>
      <w:r>
        <w:rPr>
          <w:b/>
        </w:rPr>
        <w:t>–</w:t>
      </w:r>
      <w:r w:rsidRPr="00F10FC8">
        <w:rPr>
          <w:b/>
        </w:rPr>
        <w:t xml:space="preserve"> </w:t>
      </w:r>
    </w:p>
    <w:p w:rsidR="00D959B6" w:rsidRDefault="00D959B6" w:rsidP="00D959B6">
      <w:pPr>
        <w:ind w:left="1418" w:hanging="1418"/>
        <w:jc w:val="both"/>
        <w:rPr>
          <w:b/>
        </w:rPr>
      </w:pPr>
    </w:p>
    <w:p w:rsidR="00D959B6" w:rsidRDefault="00D959B6" w:rsidP="00D959B6">
      <w:pPr>
        <w:ind w:left="1418" w:hanging="1418"/>
        <w:jc w:val="center"/>
        <w:rPr>
          <w:b/>
        </w:rPr>
      </w:pPr>
      <w:r>
        <w:rPr>
          <w:b/>
        </w:rPr>
        <w:t xml:space="preserve">UCHWAŁA Nr </w:t>
      </w:r>
      <w:r w:rsidRPr="00D30971">
        <w:rPr>
          <w:b/>
        </w:rPr>
        <w:t>I</w:t>
      </w:r>
      <w:r>
        <w:rPr>
          <w:b/>
        </w:rPr>
        <w:t>V.16.</w:t>
      </w:r>
      <w:r w:rsidRPr="00D30971">
        <w:rPr>
          <w:b/>
        </w:rPr>
        <w:t>201</w:t>
      </w:r>
      <w:r>
        <w:rPr>
          <w:b/>
        </w:rPr>
        <w:t>4</w:t>
      </w:r>
    </w:p>
    <w:p w:rsidR="00D959B6" w:rsidRDefault="00D959B6" w:rsidP="00D959B6">
      <w:pPr>
        <w:ind w:left="1418" w:hanging="1418"/>
        <w:jc w:val="center"/>
        <w:rPr>
          <w:b/>
        </w:rPr>
      </w:pPr>
      <w:r>
        <w:rPr>
          <w:b/>
        </w:rPr>
        <w:t>Rady Miejskiej w Jelczu-Laskowicach</w:t>
      </w:r>
    </w:p>
    <w:p w:rsidR="00D959B6" w:rsidRDefault="00D959B6" w:rsidP="00D959B6">
      <w:pPr>
        <w:ind w:left="1418" w:hanging="1418"/>
        <w:jc w:val="center"/>
        <w:rPr>
          <w:b/>
        </w:rPr>
      </w:pPr>
      <w:r>
        <w:rPr>
          <w:b/>
        </w:rPr>
        <w:t xml:space="preserve">z dnia </w:t>
      </w:r>
      <w:r w:rsidRPr="00F76EA6">
        <w:rPr>
          <w:b/>
        </w:rPr>
        <w:t>30 grudnia 2014 r.</w:t>
      </w:r>
    </w:p>
    <w:p w:rsidR="00D959B6" w:rsidRDefault="00D959B6" w:rsidP="00D959B6">
      <w:pPr>
        <w:ind w:left="1418" w:hanging="1418"/>
        <w:jc w:val="both"/>
      </w:pPr>
    </w:p>
    <w:p w:rsidR="00D959B6" w:rsidRDefault="00D959B6" w:rsidP="00D959B6">
      <w:pPr>
        <w:ind w:left="2694" w:hanging="1276"/>
        <w:jc w:val="both"/>
      </w:pPr>
      <w:r w:rsidRPr="00D959B6">
        <w:rPr>
          <w:b/>
        </w:rPr>
        <w:t>w sprawie</w:t>
      </w:r>
      <w:r w:rsidRPr="00D320D3">
        <w:t xml:space="preserve"> wyboru Przewodniczącego Komisji Samorządu i Prawa Rady Miejskiej </w:t>
      </w:r>
      <w:r>
        <w:br/>
      </w:r>
      <w:r w:rsidRPr="00D320D3">
        <w:t>w Jelczu-Laskowicach.</w:t>
      </w:r>
    </w:p>
    <w:p w:rsidR="00D959B6" w:rsidRDefault="00D959B6" w:rsidP="00D959B6">
      <w:pPr>
        <w:pStyle w:val="Nagwek1"/>
        <w:rPr>
          <w:rFonts w:ascii="Arial" w:hAnsi="Arial" w:cs="Arial"/>
          <w:color w:val="auto"/>
          <w:sz w:val="24"/>
          <w:szCs w:val="24"/>
          <w:u w:val="single"/>
        </w:rPr>
      </w:pPr>
      <w:r>
        <w:rPr>
          <w:rFonts w:ascii="Arial" w:hAnsi="Arial" w:cs="Arial"/>
          <w:color w:val="auto"/>
          <w:sz w:val="24"/>
          <w:szCs w:val="24"/>
          <w:u w:val="single"/>
        </w:rPr>
        <w:lastRenderedPageBreak/>
        <w:t>Od. pkt 16</w:t>
      </w:r>
      <w:r w:rsidRPr="007A308F">
        <w:rPr>
          <w:rFonts w:ascii="Arial" w:hAnsi="Arial" w:cs="Arial"/>
          <w:color w:val="auto"/>
          <w:sz w:val="24"/>
          <w:szCs w:val="24"/>
          <w:u w:val="single"/>
        </w:rPr>
        <w:t xml:space="preserve"> – porządku obrad Sesji.</w:t>
      </w:r>
    </w:p>
    <w:p w:rsidR="00D959B6" w:rsidRPr="00AF5CB6" w:rsidRDefault="00D959B6" w:rsidP="00D959B6"/>
    <w:p w:rsidR="00D959B6" w:rsidRDefault="00D959B6" w:rsidP="00ED3FA3">
      <w:pPr>
        <w:ind w:left="1418" w:hanging="1418"/>
        <w:jc w:val="both"/>
      </w:pPr>
      <w:r>
        <w:rPr>
          <w:b/>
        </w:rPr>
        <w:t xml:space="preserve">Przewodnicząca R.M. Iwona Płaczek – </w:t>
      </w:r>
      <w:r w:rsidR="00ED3FA3">
        <w:t>kolejny punkt, szesnasty: Podjęcie uchwały w sprawie wyboru Wiceprzewodniczącego Komisji Samorządu i Prawa Rady Miejskiej w Jelczu-Laskowicach.</w:t>
      </w:r>
    </w:p>
    <w:p w:rsidR="00ED3FA3" w:rsidRDefault="00ED3FA3" w:rsidP="00ED3FA3">
      <w:pPr>
        <w:ind w:left="1418" w:hanging="1418"/>
        <w:jc w:val="both"/>
        <w:rPr>
          <w:i/>
        </w:rPr>
      </w:pPr>
      <w:r>
        <w:rPr>
          <w:b/>
        </w:rPr>
        <w:tab/>
      </w:r>
      <w:r w:rsidRPr="004B6B14">
        <w:rPr>
          <w:i/>
        </w:rPr>
        <w:t>Przewodnicząca Rady Miejskiej odczytała projekt uchwały.</w:t>
      </w:r>
    </w:p>
    <w:p w:rsidR="00743D12" w:rsidRDefault="00ED3FA3" w:rsidP="00743D12">
      <w:pPr>
        <w:ind w:left="1418" w:hanging="1418"/>
        <w:jc w:val="both"/>
      </w:pPr>
      <w:r>
        <w:rPr>
          <w:i/>
        </w:rPr>
        <w:tab/>
      </w:r>
      <w:r w:rsidR="00743D12">
        <w:t>Czy są uwagi, wnioski? Przechodzimy do głosowania nad projektem uchwały w sprawie wyboru Wiceprzewodniczącego Komisji Samorządu i Prawa Rady Miejskiej w Jelczu-Laskowicach. Kto z państwa jest za, proszę podnieść rękę:</w:t>
      </w:r>
    </w:p>
    <w:p w:rsidR="00743D12" w:rsidRDefault="00743D12" w:rsidP="00743D12">
      <w:pPr>
        <w:ind w:left="1418" w:hanging="1418"/>
        <w:jc w:val="both"/>
      </w:pPr>
    </w:p>
    <w:p w:rsidR="00743D12" w:rsidRDefault="00743D12" w:rsidP="00743D12">
      <w:pPr>
        <w:ind w:left="1418"/>
        <w:jc w:val="both"/>
        <w:rPr>
          <w:b/>
        </w:rPr>
      </w:pPr>
      <w:r>
        <w:rPr>
          <w:b/>
        </w:rPr>
        <w:t>za</w:t>
      </w:r>
      <w:r>
        <w:rPr>
          <w:b/>
        </w:rPr>
        <w:tab/>
        <w:t>-</w:t>
      </w:r>
      <w:r>
        <w:rPr>
          <w:b/>
        </w:rPr>
        <w:tab/>
        <w:t>20 (jednogłośnie)</w:t>
      </w:r>
    </w:p>
    <w:p w:rsidR="00743D12" w:rsidRDefault="00743D12" w:rsidP="00743D12">
      <w:pPr>
        <w:ind w:left="1418" w:hanging="1418"/>
        <w:jc w:val="both"/>
        <w:rPr>
          <w:b/>
        </w:rPr>
      </w:pPr>
      <w:r>
        <w:tab/>
      </w:r>
      <w:r w:rsidRPr="00F10FC8">
        <w:rPr>
          <w:b/>
        </w:rPr>
        <w:t xml:space="preserve">- uchwała została podjęta </w:t>
      </w:r>
      <w:r>
        <w:rPr>
          <w:b/>
        </w:rPr>
        <w:t>–</w:t>
      </w:r>
      <w:r w:rsidRPr="00F10FC8">
        <w:rPr>
          <w:b/>
        </w:rPr>
        <w:t xml:space="preserve"> </w:t>
      </w:r>
    </w:p>
    <w:p w:rsidR="00743D12" w:rsidRDefault="00743D12" w:rsidP="00743D12">
      <w:pPr>
        <w:ind w:left="1418" w:hanging="1418"/>
        <w:jc w:val="both"/>
        <w:rPr>
          <w:b/>
        </w:rPr>
      </w:pPr>
    </w:p>
    <w:p w:rsidR="00743D12" w:rsidRDefault="00743D12" w:rsidP="00743D12">
      <w:pPr>
        <w:ind w:left="1418" w:hanging="1418"/>
        <w:jc w:val="center"/>
        <w:rPr>
          <w:b/>
        </w:rPr>
      </w:pPr>
      <w:r>
        <w:rPr>
          <w:b/>
        </w:rPr>
        <w:t xml:space="preserve">UCHWAŁA Nr </w:t>
      </w:r>
      <w:r w:rsidRPr="00D30971">
        <w:rPr>
          <w:b/>
        </w:rPr>
        <w:t>I</w:t>
      </w:r>
      <w:r>
        <w:rPr>
          <w:b/>
        </w:rPr>
        <w:t>V.17.</w:t>
      </w:r>
      <w:r w:rsidRPr="00D30971">
        <w:rPr>
          <w:b/>
        </w:rPr>
        <w:t>201</w:t>
      </w:r>
      <w:r>
        <w:rPr>
          <w:b/>
        </w:rPr>
        <w:t>4</w:t>
      </w:r>
    </w:p>
    <w:p w:rsidR="00743D12" w:rsidRDefault="00743D12" w:rsidP="00743D12">
      <w:pPr>
        <w:ind w:left="1418" w:hanging="1418"/>
        <w:jc w:val="center"/>
        <w:rPr>
          <w:b/>
        </w:rPr>
      </w:pPr>
      <w:r>
        <w:rPr>
          <w:b/>
        </w:rPr>
        <w:t>Rady Miejskiej w Jelczu-Laskowicach</w:t>
      </w:r>
    </w:p>
    <w:p w:rsidR="00743D12" w:rsidRDefault="00743D12" w:rsidP="00743D12">
      <w:pPr>
        <w:ind w:left="1418" w:hanging="1418"/>
        <w:jc w:val="center"/>
        <w:rPr>
          <w:b/>
        </w:rPr>
      </w:pPr>
      <w:r>
        <w:rPr>
          <w:b/>
        </w:rPr>
        <w:t xml:space="preserve">z dnia </w:t>
      </w:r>
      <w:r w:rsidRPr="00F76EA6">
        <w:rPr>
          <w:b/>
        </w:rPr>
        <w:t>30 grudnia 2014 r.</w:t>
      </w:r>
    </w:p>
    <w:p w:rsidR="00743D12" w:rsidRDefault="00743D12" w:rsidP="00743D12">
      <w:pPr>
        <w:ind w:left="1418" w:hanging="1418"/>
        <w:jc w:val="both"/>
      </w:pPr>
    </w:p>
    <w:p w:rsidR="00743D12" w:rsidRDefault="00743D12" w:rsidP="00743D12">
      <w:pPr>
        <w:ind w:left="2552" w:hanging="1134"/>
        <w:jc w:val="both"/>
      </w:pPr>
      <w:r w:rsidRPr="00743D12">
        <w:rPr>
          <w:b/>
        </w:rPr>
        <w:t>w sprawie</w:t>
      </w:r>
      <w:r>
        <w:t xml:space="preserve"> wyboru Wiceprzewodniczącego Komisji Samorządu i Prawa Rady Miejskiej </w:t>
      </w:r>
      <w:r>
        <w:br/>
        <w:t>w Jelczu-Laskowicach.</w:t>
      </w:r>
    </w:p>
    <w:p w:rsidR="00743D12" w:rsidRDefault="00743D12" w:rsidP="00743D12">
      <w:pPr>
        <w:pStyle w:val="Nagwek1"/>
        <w:rPr>
          <w:rFonts w:ascii="Arial" w:hAnsi="Arial" w:cs="Arial"/>
          <w:color w:val="auto"/>
          <w:sz w:val="24"/>
          <w:szCs w:val="24"/>
          <w:u w:val="single"/>
        </w:rPr>
      </w:pPr>
      <w:r>
        <w:rPr>
          <w:rFonts w:ascii="Arial" w:hAnsi="Arial" w:cs="Arial"/>
          <w:color w:val="auto"/>
          <w:sz w:val="24"/>
          <w:szCs w:val="24"/>
          <w:u w:val="single"/>
        </w:rPr>
        <w:t>Od. pkt 17</w:t>
      </w:r>
      <w:r w:rsidRPr="007A308F">
        <w:rPr>
          <w:rFonts w:ascii="Arial" w:hAnsi="Arial" w:cs="Arial"/>
          <w:color w:val="auto"/>
          <w:sz w:val="24"/>
          <w:szCs w:val="24"/>
          <w:u w:val="single"/>
        </w:rPr>
        <w:t xml:space="preserve"> – porządku obrad Sesji.</w:t>
      </w:r>
    </w:p>
    <w:p w:rsidR="00743D12" w:rsidRPr="00AF5CB6" w:rsidRDefault="00743D12" w:rsidP="00743D12"/>
    <w:p w:rsidR="00743D12" w:rsidRDefault="00743D12" w:rsidP="002D6A32">
      <w:pPr>
        <w:ind w:left="1418" w:hanging="1418"/>
        <w:jc w:val="both"/>
      </w:pPr>
      <w:r>
        <w:rPr>
          <w:b/>
        </w:rPr>
        <w:t xml:space="preserve">Przewodnicząca R.M. Iwona Płaczek – </w:t>
      </w:r>
      <w:r w:rsidR="002D6A32">
        <w:t xml:space="preserve">przechodzimy do punktu siedemnastego: </w:t>
      </w:r>
      <w:r w:rsidR="002D6A32" w:rsidRPr="002D6A32">
        <w:t xml:space="preserve">Podjęcie uchwały </w:t>
      </w:r>
      <w:r w:rsidR="002D6A32">
        <w:br/>
      </w:r>
      <w:r w:rsidR="002D6A32" w:rsidRPr="002D6A32">
        <w:t>w sprawie wyboru Przewodniczącego Komisji Kultury, Oświaty, Sportu i Zdrowia Rady Miejskiej w Jelczu-Laskowicach.</w:t>
      </w:r>
    </w:p>
    <w:p w:rsidR="002D6A32" w:rsidRDefault="002D6A32" w:rsidP="002D6A32">
      <w:pPr>
        <w:ind w:left="1418" w:hanging="1418"/>
        <w:jc w:val="both"/>
        <w:rPr>
          <w:i/>
        </w:rPr>
      </w:pPr>
      <w:r>
        <w:rPr>
          <w:b/>
        </w:rPr>
        <w:tab/>
      </w:r>
      <w:r w:rsidRPr="004B6B14">
        <w:rPr>
          <w:i/>
        </w:rPr>
        <w:t>Przewodnicząca Rady Miejskiej odczytała projekt uchwały.</w:t>
      </w:r>
    </w:p>
    <w:p w:rsidR="006E6263" w:rsidRDefault="002D6A32" w:rsidP="006E6263">
      <w:pPr>
        <w:ind w:left="1418" w:hanging="1418"/>
        <w:jc w:val="both"/>
      </w:pPr>
      <w:r>
        <w:rPr>
          <w:i/>
        </w:rPr>
        <w:tab/>
      </w:r>
      <w:r w:rsidR="006E6263">
        <w:t xml:space="preserve">Czy ktoś z państwa ma uwagi? Przechodzimy do głosowania nad projektem uchwały </w:t>
      </w:r>
      <w:r w:rsidR="006E6263">
        <w:br/>
      </w:r>
      <w:r w:rsidR="006E6263" w:rsidRPr="002D6A32">
        <w:t>w sprawie wyboru Przewodniczącego Komisji Kultury, Oświaty, Sportu i Zdrowia Rady Miejskiej w Jelczu-Laskowicach.</w:t>
      </w:r>
      <w:r w:rsidR="006E6263">
        <w:t xml:space="preserve"> Kto z państwa jest za przyjęciem uchwały proszę podnieść rękę:</w:t>
      </w:r>
    </w:p>
    <w:p w:rsidR="006E6263" w:rsidRDefault="006E6263" w:rsidP="006E6263">
      <w:pPr>
        <w:ind w:left="1418" w:hanging="1418"/>
        <w:jc w:val="both"/>
      </w:pPr>
    </w:p>
    <w:p w:rsidR="006E6263" w:rsidRDefault="006E6263" w:rsidP="006E6263">
      <w:pPr>
        <w:ind w:left="1418"/>
        <w:jc w:val="both"/>
        <w:rPr>
          <w:b/>
        </w:rPr>
      </w:pPr>
      <w:r>
        <w:rPr>
          <w:b/>
        </w:rPr>
        <w:t>za</w:t>
      </w:r>
      <w:r>
        <w:rPr>
          <w:b/>
        </w:rPr>
        <w:tab/>
        <w:t>-</w:t>
      </w:r>
      <w:r>
        <w:rPr>
          <w:b/>
        </w:rPr>
        <w:tab/>
        <w:t>20 (jednogłośnie)</w:t>
      </w:r>
    </w:p>
    <w:p w:rsidR="006E6263" w:rsidRDefault="006E6263" w:rsidP="006E6263">
      <w:pPr>
        <w:ind w:left="1418" w:hanging="1418"/>
        <w:jc w:val="both"/>
        <w:rPr>
          <w:b/>
        </w:rPr>
      </w:pPr>
      <w:r>
        <w:tab/>
      </w:r>
      <w:r w:rsidRPr="00F10FC8">
        <w:rPr>
          <w:b/>
        </w:rPr>
        <w:t xml:space="preserve">- uchwała została podjęta </w:t>
      </w:r>
      <w:r>
        <w:rPr>
          <w:b/>
        </w:rPr>
        <w:t>–</w:t>
      </w:r>
      <w:r w:rsidRPr="00F10FC8">
        <w:rPr>
          <w:b/>
        </w:rPr>
        <w:t xml:space="preserve"> </w:t>
      </w:r>
    </w:p>
    <w:p w:rsidR="006E6263" w:rsidRDefault="006E6263" w:rsidP="006E6263">
      <w:pPr>
        <w:ind w:left="1418" w:hanging="1418"/>
        <w:jc w:val="both"/>
        <w:rPr>
          <w:b/>
        </w:rPr>
      </w:pPr>
    </w:p>
    <w:p w:rsidR="006E6263" w:rsidRDefault="006E6263" w:rsidP="006E6263">
      <w:pPr>
        <w:ind w:left="1418" w:hanging="1418"/>
        <w:jc w:val="center"/>
        <w:rPr>
          <w:b/>
        </w:rPr>
      </w:pPr>
      <w:r>
        <w:rPr>
          <w:b/>
        </w:rPr>
        <w:t xml:space="preserve">UCHWAŁA Nr </w:t>
      </w:r>
      <w:r w:rsidRPr="00D30971">
        <w:rPr>
          <w:b/>
        </w:rPr>
        <w:t>I</w:t>
      </w:r>
      <w:r>
        <w:rPr>
          <w:b/>
        </w:rPr>
        <w:t>V.18.</w:t>
      </w:r>
      <w:r w:rsidRPr="00D30971">
        <w:rPr>
          <w:b/>
        </w:rPr>
        <w:t>201</w:t>
      </w:r>
      <w:r>
        <w:rPr>
          <w:b/>
        </w:rPr>
        <w:t>4</w:t>
      </w:r>
    </w:p>
    <w:p w:rsidR="006E6263" w:rsidRDefault="006E6263" w:rsidP="006E6263">
      <w:pPr>
        <w:ind w:left="1418" w:hanging="1418"/>
        <w:jc w:val="center"/>
        <w:rPr>
          <w:b/>
        </w:rPr>
      </w:pPr>
      <w:r>
        <w:rPr>
          <w:b/>
        </w:rPr>
        <w:t>Rady Miejskiej w Jelczu-Laskowicach</w:t>
      </w:r>
    </w:p>
    <w:p w:rsidR="006E6263" w:rsidRDefault="006E6263" w:rsidP="006E6263">
      <w:pPr>
        <w:ind w:left="1418" w:hanging="1418"/>
        <w:jc w:val="center"/>
        <w:rPr>
          <w:b/>
        </w:rPr>
      </w:pPr>
      <w:r>
        <w:rPr>
          <w:b/>
        </w:rPr>
        <w:t xml:space="preserve">z dnia </w:t>
      </w:r>
      <w:r w:rsidRPr="00F76EA6">
        <w:rPr>
          <w:b/>
        </w:rPr>
        <w:t>30 grudnia 2014 r.</w:t>
      </w:r>
    </w:p>
    <w:p w:rsidR="006E6263" w:rsidRDefault="006E6263" w:rsidP="006E6263">
      <w:pPr>
        <w:ind w:left="1418" w:hanging="1418"/>
        <w:jc w:val="both"/>
      </w:pPr>
    </w:p>
    <w:p w:rsidR="006E6263" w:rsidRDefault="006E6263" w:rsidP="006E6263">
      <w:pPr>
        <w:ind w:left="2694" w:hanging="1276"/>
        <w:jc w:val="both"/>
      </w:pPr>
      <w:r w:rsidRPr="006E6263">
        <w:rPr>
          <w:b/>
        </w:rPr>
        <w:t>w sprawie</w:t>
      </w:r>
      <w:r w:rsidRPr="002D6A32">
        <w:t xml:space="preserve"> wyboru Przewodniczącego Komisji Kultury, Oświaty, Sportu i Zdrowia Rady Miejskiej w Jelczu-Laskowicach.</w:t>
      </w:r>
    </w:p>
    <w:p w:rsidR="006E6263" w:rsidRDefault="006E6263" w:rsidP="006E6263">
      <w:pPr>
        <w:pStyle w:val="Nagwek1"/>
        <w:rPr>
          <w:rFonts w:ascii="Arial" w:hAnsi="Arial" w:cs="Arial"/>
          <w:color w:val="auto"/>
          <w:sz w:val="24"/>
          <w:szCs w:val="24"/>
          <w:u w:val="single"/>
        </w:rPr>
      </w:pPr>
      <w:r>
        <w:rPr>
          <w:rFonts w:ascii="Arial" w:hAnsi="Arial" w:cs="Arial"/>
          <w:color w:val="auto"/>
          <w:sz w:val="24"/>
          <w:szCs w:val="24"/>
          <w:u w:val="single"/>
        </w:rPr>
        <w:t>Od. pkt 18</w:t>
      </w:r>
      <w:r w:rsidRPr="007A308F">
        <w:rPr>
          <w:rFonts w:ascii="Arial" w:hAnsi="Arial" w:cs="Arial"/>
          <w:color w:val="auto"/>
          <w:sz w:val="24"/>
          <w:szCs w:val="24"/>
          <w:u w:val="single"/>
        </w:rPr>
        <w:t xml:space="preserve"> – porządku obrad Sesji.</w:t>
      </w:r>
    </w:p>
    <w:p w:rsidR="006E6263" w:rsidRPr="00AF5CB6" w:rsidRDefault="006E6263" w:rsidP="006E6263"/>
    <w:p w:rsidR="006E6263" w:rsidRDefault="006E6263" w:rsidP="00734CCE">
      <w:pPr>
        <w:ind w:left="1418" w:hanging="1418"/>
        <w:jc w:val="both"/>
      </w:pPr>
      <w:r>
        <w:rPr>
          <w:b/>
        </w:rPr>
        <w:t xml:space="preserve">Przewodnicząca R.M. Iwona Płaczek – </w:t>
      </w:r>
      <w:r w:rsidR="00734CCE">
        <w:t xml:space="preserve">przechodzimy do punktu osiemnastego: </w:t>
      </w:r>
      <w:r w:rsidR="00734CCE" w:rsidRPr="00734CCE">
        <w:t xml:space="preserve">Podjęcie uchwały </w:t>
      </w:r>
      <w:r w:rsidR="00734CCE">
        <w:br/>
      </w:r>
      <w:r w:rsidR="00734CCE" w:rsidRPr="00734CCE">
        <w:t>w sprawie wyboru Wiceprzewodniczącego Komisji Kultury, Oświaty, Sportu i Zdrowia Rady Miejskiej w Jelczu-Laskowicach.</w:t>
      </w:r>
    </w:p>
    <w:p w:rsidR="00734CCE" w:rsidRDefault="00734CCE" w:rsidP="00734CCE">
      <w:pPr>
        <w:ind w:left="1418" w:hanging="1418"/>
        <w:jc w:val="both"/>
        <w:rPr>
          <w:i/>
        </w:rPr>
      </w:pPr>
      <w:r>
        <w:rPr>
          <w:b/>
        </w:rPr>
        <w:tab/>
      </w:r>
      <w:r w:rsidRPr="004B6B14">
        <w:rPr>
          <w:i/>
        </w:rPr>
        <w:t>Przewodnicząca Rady Miejskiej odczytała projekt uchwały.</w:t>
      </w:r>
    </w:p>
    <w:p w:rsidR="00E85BAF" w:rsidRDefault="00734CCE" w:rsidP="00E85BAF">
      <w:pPr>
        <w:ind w:left="1418" w:hanging="1418"/>
        <w:jc w:val="both"/>
      </w:pPr>
      <w:r>
        <w:rPr>
          <w:i/>
        </w:rPr>
        <w:tab/>
      </w:r>
      <w:r w:rsidR="00E85BAF">
        <w:t xml:space="preserve">Czy ktoś z państwa ma uwagi, wnioski? Przechodzimy do głosowania nad projektem uchwały </w:t>
      </w:r>
      <w:r w:rsidR="00E85BAF" w:rsidRPr="00734CCE">
        <w:t xml:space="preserve">w sprawie wyboru Wiceprzewodniczącego Komisji Kultury, Oświaty, Sportu </w:t>
      </w:r>
      <w:r w:rsidR="00E85BAF">
        <w:br/>
      </w:r>
      <w:r w:rsidR="00E85BAF" w:rsidRPr="00734CCE">
        <w:t>i Zdrowia Rady Miejskiej w Jelczu-Laskowicach.</w:t>
      </w:r>
      <w:r w:rsidR="00E85BAF">
        <w:t xml:space="preserve"> Kto z państwa jest za uchwałą, proszę podnieść rękę:</w:t>
      </w:r>
    </w:p>
    <w:p w:rsidR="00E85BAF" w:rsidRDefault="00E85BAF" w:rsidP="00E85BAF">
      <w:pPr>
        <w:ind w:left="1418" w:hanging="1418"/>
        <w:jc w:val="both"/>
      </w:pPr>
    </w:p>
    <w:p w:rsidR="00E85BAF" w:rsidRDefault="00E85BAF" w:rsidP="00E85BAF">
      <w:pPr>
        <w:ind w:left="1418"/>
        <w:jc w:val="both"/>
        <w:rPr>
          <w:b/>
        </w:rPr>
      </w:pPr>
      <w:r>
        <w:rPr>
          <w:b/>
        </w:rPr>
        <w:t>za</w:t>
      </w:r>
      <w:r>
        <w:rPr>
          <w:b/>
        </w:rPr>
        <w:tab/>
        <w:t>-</w:t>
      </w:r>
      <w:r>
        <w:rPr>
          <w:b/>
        </w:rPr>
        <w:tab/>
        <w:t>20 (jednogłośnie)</w:t>
      </w:r>
    </w:p>
    <w:p w:rsidR="00E85BAF" w:rsidRDefault="00E85BAF" w:rsidP="00E85BAF">
      <w:pPr>
        <w:ind w:left="1418" w:hanging="1418"/>
        <w:jc w:val="both"/>
        <w:rPr>
          <w:b/>
        </w:rPr>
      </w:pPr>
      <w:r>
        <w:tab/>
      </w:r>
      <w:r w:rsidRPr="00F10FC8">
        <w:rPr>
          <w:b/>
        </w:rPr>
        <w:t xml:space="preserve">- uchwała została podjęta </w:t>
      </w:r>
      <w:r>
        <w:rPr>
          <w:b/>
        </w:rPr>
        <w:t>–</w:t>
      </w:r>
      <w:r w:rsidRPr="00F10FC8">
        <w:rPr>
          <w:b/>
        </w:rPr>
        <w:t xml:space="preserve"> </w:t>
      </w:r>
    </w:p>
    <w:p w:rsidR="00E85BAF" w:rsidRDefault="00E85BAF" w:rsidP="00E85BAF">
      <w:pPr>
        <w:ind w:left="1418" w:hanging="1418"/>
        <w:jc w:val="both"/>
        <w:rPr>
          <w:b/>
        </w:rPr>
      </w:pPr>
    </w:p>
    <w:p w:rsidR="00E85BAF" w:rsidRDefault="00E85BAF" w:rsidP="00E85BAF">
      <w:pPr>
        <w:ind w:left="1418" w:hanging="1418"/>
        <w:jc w:val="both"/>
        <w:rPr>
          <w:b/>
        </w:rPr>
      </w:pPr>
    </w:p>
    <w:p w:rsidR="00E85BAF" w:rsidRDefault="00E85BAF" w:rsidP="00E85BAF">
      <w:pPr>
        <w:ind w:left="1418" w:hanging="1418"/>
        <w:jc w:val="both"/>
        <w:rPr>
          <w:b/>
        </w:rPr>
      </w:pPr>
    </w:p>
    <w:p w:rsidR="00E85BAF" w:rsidRDefault="00E85BAF" w:rsidP="00E85BAF">
      <w:pPr>
        <w:ind w:left="1418" w:hanging="1418"/>
        <w:jc w:val="center"/>
        <w:rPr>
          <w:b/>
        </w:rPr>
      </w:pPr>
      <w:r>
        <w:rPr>
          <w:b/>
        </w:rPr>
        <w:lastRenderedPageBreak/>
        <w:t xml:space="preserve">UCHWAŁA Nr </w:t>
      </w:r>
      <w:r w:rsidRPr="00D30971">
        <w:rPr>
          <w:b/>
        </w:rPr>
        <w:t>I</w:t>
      </w:r>
      <w:r>
        <w:rPr>
          <w:b/>
        </w:rPr>
        <w:t>V.19.</w:t>
      </w:r>
      <w:r w:rsidRPr="00D30971">
        <w:rPr>
          <w:b/>
        </w:rPr>
        <w:t>201</w:t>
      </w:r>
      <w:r>
        <w:rPr>
          <w:b/>
        </w:rPr>
        <w:t>4</w:t>
      </w:r>
    </w:p>
    <w:p w:rsidR="00E85BAF" w:rsidRDefault="00E85BAF" w:rsidP="00E85BAF">
      <w:pPr>
        <w:ind w:left="1418" w:hanging="1418"/>
        <w:jc w:val="center"/>
        <w:rPr>
          <w:b/>
        </w:rPr>
      </w:pPr>
      <w:r>
        <w:rPr>
          <w:b/>
        </w:rPr>
        <w:t>Rady Miejskiej w Jelczu-Laskowicach</w:t>
      </w:r>
    </w:p>
    <w:p w:rsidR="00E85BAF" w:rsidRDefault="00E85BAF" w:rsidP="00E85BAF">
      <w:pPr>
        <w:ind w:left="1418" w:hanging="1418"/>
        <w:jc w:val="center"/>
        <w:rPr>
          <w:b/>
        </w:rPr>
      </w:pPr>
      <w:r>
        <w:rPr>
          <w:b/>
        </w:rPr>
        <w:t xml:space="preserve">z dnia </w:t>
      </w:r>
      <w:r w:rsidRPr="00F76EA6">
        <w:rPr>
          <w:b/>
        </w:rPr>
        <w:t>30 grudnia 2014 r.</w:t>
      </w:r>
    </w:p>
    <w:p w:rsidR="00E85BAF" w:rsidRDefault="00E85BAF" w:rsidP="00E85BAF">
      <w:pPr>
        <w:jc w:val="both"/>
        <w:rPr>
          <w:b/>
        </w:rPr>
      </w:pPr>
    </w:p>
    <w:p w:rsidR="00E85BAF" w:rsidRDefault="00E85BAF" w:rsidP="00E85BAF">
      <w:pPr>
        <w:ind w:left="2552" w:hanging="1134"/>
        <w:jc w:val="both"/>
      </w:pPr>
      <w:r w:rsidRPr="00E85BAF">
        <w:rPr>
          <w:b/>
        </w:rPr>
        <w:t>w sprawie</w:t>
      </w:r>
      <w:r w:rsidRPr="00734CCE">
        <w:t xml:space="preserve"> wyboru Wiceprzewodniczącego Komisji Kultury, Oświaty, Sportu i Zdrowia Rady Miejskiej w Jelczu-Laskowicach.</w:t>
      </w:r>
    </w:p>
    <w:p w:rsidR="00E85BAF" w:rsidRDefault="00E85BAF" w:rsidP="00E85BAF">
      <w:pPr>
        <w:pStyle w:val="Nagwek1"/>
        <w:rPr>
          <w:rFonts w:ascii="Arial" w:hAnsi="Arial" w:cs="Arial"/>
          <w:color w:val="auto"/>
          <w:sz w:val="24"/>
          <w:szCs w:val="24"/>
          <w:u w:val="single"/>
        </w:rPr>
      </w:pPr>
      <w:r>
        <w:rPr>
          <w:rFonts w:ascii="Arial" w:hAnsi="Arial" w:cs="Arial"/>
          <w:color w:val="auto"/>
          <w:sz w:val="24"/>
          <w:szCs w:val="24"/>
          <w:u w:val="single"/>
        </w:rPr>
        <w:t>Od. pkt 19</w:t>
      </w:r>
      <w:r w:rsidRPr="007A308F">
        <w:rPr>
          <w:rFonts w:ascii="Arial" w:hAnsi="Arial" w:cs="Arial"/>
          <w:color w:val="auto"/>
          <w:sz w:val="24"/>
          <w:szCs w:val="24"/>
          <w:u w:val="single"/>
        </w:rPr>
        <w:t xml:space="preserve"> – porządku obrad Sesji.</w:t>
      </w:r>
    </w:p>
    <w:p w:rsidR="00E85BAF" w:rsidRPr="00AF5CB6" w:rsidRDefault="00E85BAF" w:rsidP="00E85BAF"/>
    <w:p w:rsidR="00E85BAF" w:rsidRDefault="00E85BAF" w:rsidP="00D91E0D">
      <w:pPr>
        <w:ind w:left="1418" w:hanging="1418"/>
        <w:jc w:val="both"/>
      </w:pPr>
      <w:r>
        <w:rPr>
          <w:b/>
        </w:rPr>
        <w:t xml:space="preserve">Przewodnicząca R.M. Iwona Płaczek – </w:t>
      </w:r>
      <w:r w:rsidR="00D91E0D">
        <w:t xml:space="preserve">przechodzimy do punktu dziewiętnastego: Podjęcie uchwały </w:t>
      </w:r>
      <w:r w:rsidR="00D91E0D">
        <w:br/>
        <w:t>w sprawie wyboru Przewodniczącego Komisji Rodziny, Młodzieży i Spraw Mieszkaniowych Rady Miejskiej w Jelczu-Laskowicach.</w:t>
      </w:r>
    </w:p>
    <w:p w:rsidR="00D91E0D" w:rsidRDefault="00D91E0D" w:rsidP="00D91E0D">
      <w:pPr>
        <w:ind w:left="1418" w:hanging="1418"/>
        <w:jc w:val="both"/>
        <w:rPr>
          <w:i/>
        </w:rPr>
      </w:pPr>
      <w:r>
        <w:rPr>
          <w:b/>
        </w:rPr>
        <w:tab/>
      </w:r>
      <w:r w:rsidRPr="004B6B14">
        <w:rPr>
          <w:i/>
        </w:rPr>
        <w:t>Przewodnicząca Rady Miejskiej odczytała projekt uchwały.</w:t>
      </w:r>
    </w:p>
    <w:p w:rsidR="007167DA" w:rsidRDefault="00D91E0D" w:rsidP="007167DA">
      <w:pPr>
        <w:ind w:left="1418" w:hanging="1418"/>
        <w:jc w:val="both"/>
      </w:pPr>
      <w:r>
        <w:tab/>
      </w:r>
      <w:r w:rsidR="007167DA">
        <w:t xml:space="preserve">Czy są wnioski? W takim razie przechodzimy do głosowania nad projektem uchwały w sprawie wyboru Przewodniczącego Komisji Rodziny, Młodzieży i Spraw Mieszkaniowych Rady Miejskiej w Jelczu-Laskowicach. </w:t>
      </w:r>
      <w:r w:rsidR="000B4E53">
        <w:t>Kto z państwa jest za przyjęciem uchwały proszę podnieść rękę:</w:t>
      </w:r>
    </w:p>
    <w:p w:rsidR="000B4E53" w:rsidRDefault="000B4E53" w:rsidP="007167DA">
      <w:pPr>
        <w:ind w:left="1418" w:hanging="1418"/>
        <w:jc w:val="both"/>
      </w:pPr>
    </w:p>
    <w:p w:rsidR="000B4E53" w:rsidRDefault="000B4E53" w:rsidP="000B4E53">
      <w:pPr>
        <w:ind w:left="1418"/>
        <w:jc w:val="both"/>
        <w:rPr>
          <w:b/>
        </w:rPr>
      </w:pPr>
      <w:r>
        <w:rPr>
          <w:b/>
        </w:rPr>
        <w:t>za</w:t>
      </w:r>
      <w:r>
        <w:rPr>
          <w:b/>
        </w:rPr>
        <w:tab/>
        <w:t>-</w:t>
      </w:r>
      <w:r>
        <w:rPr>
          <w:b/>
        </w:rPr>
        <w:tab/>
        <w:t>20 (jednogłośnie)</w:t>
      </w:r>
    </w:p>
    <w:p w:rsidR="000B4E53" w:rsidRDefault="000B4E53" w:rsidP="000B4E53">
      <w:pPr>
        <w:ind w:left="1418" w:hanging="1418"/>
        <w:jc w:val="both"/>
        <w:rPr>
          <w:b/>
        </w:rPr>
      </w:pPr>
      <w:r>
        <w:tab/>
      </w:r>
      <w:r w:rsidRPr="00F10FC8">
        <w:rPr>
          <w:b/>
        </w:rPr>
        <w:t xml:space="preserve">- uchwała została podjęta </w:t>
      </w:r>
      <w:r>
        <w:rPr>
          <w:b/>
        </w:rPr>
        <w:t>–</w:t>
      </w:r>
      <w:r w:rsidRPr="00F10FC8">
        <w:rPr>
          <w:b/>
        </w:rPr>
        <w:t xml:space="preserve"> </w:t>
      </w:r>
    </w:p>
    <w:p w:rsidR="000B4E53" w:rsidRDefault="000B4E53" w:rsidP="000B4E53">
      <w:pPr>
        <w:jc w:val="both"/>
        <w:rPr>
          <w:b/>
        </w:rPr>
      </w:pPr>
    </w:p>
    <w:p w:rsidR="000B4E53" w:rsidRDefault="000B4E53" w:rsidP="000B4E53">
      <w:pPr>
        <w:ind w:left="1418" w:hanging="1418"/>
        <w:jc w:val="center"/>
        <w:rPr>
          <w:b/>
        </w:rPr>
      </w:pPr>
      <w:r>
        <w:rPr>
          <w:b/>
        </w:rPr>
        <w:t xml:space="preserve">UCHWAŁA Nr </w:t>
      </w:r>
      <w:r w:rsidRPr="00D30971">
        <w:rPr>
          <w:b/>
        </w:rPr>
        <w:t>I</w:t>
      </w:r>
      <w:r>
        <w:rPr>
          <w:b/>
        </w:rPr>
        <w:t>V.20.</w:t>
      </w:r>
      <w:r w:rsidRPr="00D30971">
        <w:rPr>
          <w:b/>
        </w:rPr>
        <w:t>201</w:t>
      </w:r>
      <w:r>
        <w:rPr>
          <w:b/>
        </w:rPr>
        <w:t>4</w:t>
      </w:r>
    </w:p>
    <w:p w:rsidR="000B4E53" w:rsidRDefault="000B4E53" w:rsidP="000B4E53">
      <w:pPr>
        <w:ind w:left="1418" w:hanging="1418"/>
        <w:jc w:val="center"/>
        <w:rPr>
          <w:b/>
        </w:rPr>
      </w:pPr>
      <w:r>
        <w:rPr>
          <w:b/>
        </w:rPr>
        <w:t>Rady Miejskiej w Jelczu-Laskowicach</w:t>
      </w:r>
    </w:p>
    <w:p w:rsidR="000B4E53" w:rsidRDefault="000B4E53" w:rsidP="000B4E53">
      <w:pPr>
        <w:ind w:left="1418" w:hanging="1418"/>
        <w:jc w:val="center"/>
        <w:rPr>
          <w:b/>
        </w:rPr>
      </w:pPr>
      <w:r>
        <w:rPr>
          <w:b/>
        </w:rPr>
        <w:t xml:space="preserve">z dnia </w:t>
      </w:r>
      <w:r w:rsidRPr="00F76EA6">
        <w:rPr>
          <w:b/>
        </w:rPr>
        <w:t>30 grudnia 2014 r.</w:t>
      </w:r>
    </w:p>
    <w:p w:rsidR="000B4E53" w:rsidRDefault="000B4E53" w:rsidP="007167DA">
      <w:pPr>
        <w:ind w:left="1418" w:hanging="1418"/>
        <w:jc w:val="both"/>
      </w:pPr>
    </w:p>
    <w:p w:rsidR="000B4E53" w:rsidRPr="00E85BAF" w:rsidRDefault="000B4E53" w:rsidP="000B4E53">
      <w:pPr>
        <w:ind w:left="2835" w:hanging="1417"/>
        <w:jc w:val="both"/>
      </w:pPr>
      <w:r w:rsidRPr="000B4E53">
        <w:rPr>
          <w:b/>
        </w:rPr>
        <w:t>w sprawie</w:t>
      </w:r>
      <w:r>
        <w:t xml:space="preserve"> wyboru Przewodniczącego Komisji Rodziny, Młodzieży i Spraw Mieszkaniowych Rady Miejskiej w Jelczu-Laskowicach.</w:t>
      </w:r>
    </w:p>
    <w:p w:rsidR="000B4E53" w:rsidRDefault="000B4E53" w:rsidP="000B4E53">
      <w:pPr>
        <w:pStyle w:val="Nagwek1"/>
        <w:rPr>
          <w:rFonts w:ascii="Arial" w:hAnsi="Arial" w:cs="Arial"/>
          <w:color w:val="auto"/>
          <w:sz w:val="24"/>
          <w:szCs w:val="24"/>
          <w:u w:val="single"/>
        </w:rPr>
      </w:pPr>
      <w:r>
        <w:rPr>
          <w:rFonts w:ascii="Arial" w:hAnsi="Arial" w:cs="Arial"/>
          <w:color w:val="auto"/>
          <w:sz w:val="24"/>
          <w:szCs w:val="24"/>
          <w:u w:val="single"/>
        </w:rPr>
        <w:t>Od. pkt 20</w:t>
      </w:r>
      <w:r w:rsidRPr="007A308F">
        <w:rPr>
          <w:rFonts w:ascii="Arial" w:hAnsi="Arial" w:cs="Arial"/>
          <w:color w:val="auto"/>
          <w:sz w:val="24"/>
          <w:szCs w:val="24"/>
          <w:u w:val="single"/>
        </w:rPr>
        <w:t xml:space="preserve"> – porządku obrad Sesji.</w:t>
      </w:r>
    </w:p>
    <w:p w:rsidR="000B4E53" w:rsidRPr="00AF5CB6" w:rsidRDefault="000B4E53" w:rsidP="000B4E53"/>
    <w:p w:rsidR="00E85BAF" w:rsidRDefault="000B4E53" w:rsidP="000B4E53">
      <w:pPr>
        <w:ind w:left="1418" w:hanging="1418"/>
        <w:jc w:val="both"/>
      </w:pPr>
      <w:r>
        <w:rPr>
          <w:b/>
        </w:rPr>
        <w:t xml:space="preserve">Przewodnicząca R.M. Iwona Płaczek – </w:t>
      </w:r>
      <w:r w:rsidR="0059783B">
        <w:t xml:space="preserve">przechodzimy do punktu dwudziestego: </w:t>
      </w:r>
      <w:r w:rsidR="0059783B" w:rsidRPr="0059783B">
        <w:t xml:space="preserve">Podjęcie uchwały </w:t>
      </w:r>
      <w:r w:rsidR="0059783B">
        <w:br/>
      </w:r>
      <w:r w:rsidR="0059783B" w:rsidRPr="0059783B">
        <w:t>w sprawie wyboru Wiceprzewodniczącego Komisji Rodziny, Młodzieży i Spraw Mieszkaniowych Rady Miejskiej w Jelczu-Laskowicach.</w:t>
      </w:r>
    </w:p>
    <w:p w:rsidR="0059783B" w:rsidRDefault="0059783B" w:rsidP="0059783B">
      <w:pPr>
        <w:ind w:left="1418" w:hanging="1418"/>
        <w:jc w:val="both"/>
        <w:rPr>
          <w:i/>
        </w:rPr>
      </w:pPr>
      <w:r>
        <w:rPr>
          <w:b/>
        </w:rPr>
        <w:tab/>
      </w:r>
      <w:r w:rsidRPr="004B6B14">
        <w:rPr>
          <w:i/>
        </w:rPr>
        <w:t>Przewodnicząca Rady Miejskiej odczytała projekt uchwały.</w:t>
      </w:r>
    </w:p>
    <w:p w:rsidR="00F525EC" w:rsidRDefault="0059783B" w:rsidP="00F525EC">
      <w:pPr>
        <w:ind w:left="1418" w:hanging="1418"/>
        <w:jc w:val="both"/>
      </w:pPr>
      <w:r>
        <w:tab/>
      </w:r>
      <w:r w:rsidR="00F525EC">
        <w:t xml:space="preserve">Czy ktoś z państwa ma uwagi? Przechodzimy zatem do głosowania w sprawie projektu uchwały </w:t>
      </w:r>
      <w:r w:rsidR="00F525EC" w:rsidRPr="0059783B">
        <w:t>w sprawie wyboru Wiceprzewodniczącego Komisji Rodziny, Młodzieży i Spraw Mieszkaniowych Rady Miejskiej w Jelczu-Laskowicach.</w:t>
      </w:r>
      <w:r w:rsidR="00F525EC">
        <w:t xml:space="preserve"> Kto z państwa jest za podjęciem uchwały proszę podnieść rękę:</w:t>
      </w:r>
    </w:p>
    <w:p w:rsidR="00F525EC" w:rsidRDefault="00F525EC" w:rsidP="00F525EC">
      <w:pPr>
        <w:ind w:left="1418" w:hanging="1418"/>
        <w:jc w:val="both"/>
      </w:pPr>
    </w:p>
    <w:p w:rsidR="00F525EC" w:rsidRDefault="00F525EC" w:rsidP="00F525EC">
      <w:pPr>
        <w:ind w:left="1418"/>
        <w:jc w:val="both"/>
        <w:rPr>
          <w:b/>
        </w:rPr>
      </w:pPr>
      <w:r>
        <w:rPr>
          <w:b/>
        </w:rPr>
        <w:t>za</w:t>
      </w:r>
      <w:r>
        <w:rPr>
          <w:b/>
        </w:rPr>
        <w:tab/>
        <w:t>-</w:t>
      </w:r>
      <w:r>
        <w:rPr>
          <w:b/>
        </w:rPr>
        <w:tab/>
        <w:t>20 (jednogłośnie)</w:t>
      </w:r>
    </w:p>
    <w:p w:rsidR="00F525EC" w:rsidRDefault="00F525EC" w:rsidP="00F525EC">
      <w:pPr>
        <w:ind w:left="1418" w:hanging="1418"/>
        <w:jc w:val="both"/>
        <w:rPr>
          <w:b/>
        </w:rPr>
      </w:pPr>
      <w:r>
        <w:tab/>
      </w:r>
      <w:r w:rsidRPr="00F10FC8">
        <w:rPr>
          <w:b/>
        </w:rPr>
        <w:t xml:space="preserve">- uchwała została podjęta </w:t>
      </w:r>
      <w:r>
        <w:rPr>
          <w:b/>
        </w:rPr>
        <w:t>–</w:t>
      </w:r>
      <w:r w:rsidRPr="00F10FC8">
        <w:rPr>
          <w:b/>
        </w:rPr>
        <w:t xml:space="preserve"> </w:t>
      </w:r>
    </w:p>
    <w:p w:rsidR="00F525EC" w:rsidRDefault="00F525EC" w:rsidP="00F525EC">
      <w:pPr>
        <w:jc w:val="both"/>
        <w:rPr>
          <w:b/>
        </w:rPr>
      </w:pPr>
    </w:p>
    <w:p w:rsidR="00F525EC" w:rsidRDefault="00F525EC" w:rsidP="00F525EC">
      <w:pPr>
        <w:ind w:left="1418" w:hanging="1418"/>
        <w:jc w:val="center"/>
        <w:rPr>
          <w:b/>
        </w:rPr>
      </w:pPr>
      <w:r>
        <w:rPr>
          <w:b/>
        </w:rPr>
        <w:t xml:space="preserve">UCHWAŁA Nr </w:t>
      </w:r>
      <w:r w:rsidRPr="00D30971">
        <w:rPr>
          <w:b/>
        </w:rPr>
        <w:t>I</w:t>
      </w:r>
      <w:r>
        <w:rPr>
          <w:b/>
        </w:rPr>
        <w:t>V.21.</w:t>
      </w:r>
      <w:r w:rsidRPr="00D30971">
        <w:rPr>
          <w:b/>
        </w:rPr>
        <w:t>201</w:t>
      </w:r>
      <w:r>
        <w:rPr>
          <w:b/>
        </w:rPr>
        <w:t>4</w:t>
      </w:r>
    </w:p>
    <w:p w:rsidR="00F525EC" w:rsidRDefault="00F525EC" w:rsidP="00F525EC">
      <w:pPr>
        <w:ind w:left="1418" w:hanging="1418"/>
        <w:jc w:val="center"/>
        <w:rPr>
          <w:b/>
        </w:rPr>
      </w:pPr>
      <w:r>
        <w:rPr>
          <w:b/>
        </w:rPr>
        <w:t>Rady Miejskiej w Jelczu-Laskowicach</w:t>
      </w:r>
    </w:p>
    <w:p w:rsidR="00F525EC" w:rsidRDefault="00F525EC" w:rsidP="00F525EC">
      <w:pPr>
        <w:ind w:left="1418" w:hanging="1418"/>
        <w:jc w:val="center"/>
        <w:rPr>
          <w:b/>
        </w:rPr>
      </w:pPr>
      <w:r>
        <w:rPr>
          <w:b/>
        </w:rPr>
        <w:t xml:space="preserve">z dnia </w:t>
      </w:r>
      <w:r w:rsidRPr="00F76EA6">
        <w:rPr>
          <w:b/>
        </w:rPr>
        <w:t>30 grudnia 2014 r.</w:t>
      </w:r>
    </w:p>
    <w:p w:rsidR="00F525EC" w:rsidRDefault="00F525EC" w:rsidP="00F525EC">
      <w:pPr>
        <w:ind w:left="1418" w:hanging="1418"/>
        <w:jc w:val="both"/>
      </w:pPr>
    </w:p>
    <w:p w:rsidR="00F525EC" w:rsidRDefault="00F525EC" w:rsidP="00F525EC">
      <w:pPr>
        <w:ind w:left="2835" w:hanging="1417"/>
        <w:jc w:val="both"/>
      </w:pPr>
      <w:r w:rsidRPr="00F525EC">
        <w:rPr>
          <w:b/>
        </w:rPr>
        <w:t>w sprawie</w:t>
      </w:r>
      <w:r w:rsidRPr="0059783B">
        <w:t xml:space="preserve"> wyboru Wiceprzewodniczącego Komisji Rodziny, Młodzieży i Spraw Mieszkaniowych Rady Miejskiej w Jelczu-Laskowicach.</w:t>
      </w:r>
    </w:p>
    <w:p w:rsidR="00F525EC" w:rsidRDefault="00F525EC" w:rsidP="00F525EC">
      <w:pPr>
        <w:pStyle w:val="Nagwek1"/>
        <w:rPr>
          <w:rFonts w:ascii="Arial" w:hAnsi="Arial" w:cs="Arial"/>
          <w:color w:val="auto"/>
          <w:sz w:val="24"/>
          <w:szCs w:val="24"/>
          <w:u w:val="single"/>
        </w:rPr>
      </w:pPr>
      <w:r>
        <w:rPr>
          <w:rFonts w:ascii="Arial" w:hAnsi="Arial" w:cs="Arial"/>
          <w:color w:val="auto"/>
          <w:sz w:val="24"/>
          <w:szCs w:val="24"/>
          <w:u w:val="single"/>
        </w:rPr>
        <w:t>Od. pkt 21</w:t>
      </w:r>
      <w:r w:rsidRPr="007A308F">
        <w:rPr>
          <w:rFonts w:ascii="Arial" w:hAnsi="Arial" w:cs="Arial"/>
          <w:color w:val="auto"/>
          <w:sz w:val="24"/>
          <w:szCs w:val="24"/>
          <w:u w:val="single"/>
        </w:rPr>
        <w:t xml:space="preserve"> – porządku obrad Sesji.</w:t>
      </w:r>
    </w:p>
    <w:p w:rsidR="00F525EC" w:rsidRPr="00AF5CB6" w:rsidRDefault="00F525EC" w:rsidP="00F525EC"/>
    <w:p w:rsidR="00F525EC" w:rsidRDefault="00F525EC" w:rsidP="00B70142">
      <w:pPr>
        <w:ind w:left="1418" w:hanging="1418"/>
        <w:jc w:val="both"/>
      </w:pPr>
      <w:r>
        <w:rPr>
          <w:b/>
        </w:rPr>
        <w:t xml:space="preserve">Przewodnicząca R.M. Iwona Płaczek – </w:t>
      </w:r>
      <w:r w:rsidR="00B70142">
        <w:t xml:space="preserve">punkt dwudziesty pierwszy: </w:t>
      </w:r>
      <w:r w:rsidR="00B70142" w:rsidRPr="00B70142">
        <w:t>Podjęcie uchwały w sprawie wyboru Przewodniczącego Komisji Rewizyjnej Rady Miejskiej w Jelczu-Laskowicach.</w:t>
      </w:r>
    </w:p>
    <w:p w:rsidR="00B70142" w:rsidRDefault="00B70142" w:rsidP="00B70142">
      <w:pPr>
        <w:ind w:left="1418" w:hanging="1418"/>
        <w:jc w:val="both"/>
        <w:rPr>
          <w:i/>
        </w:rPr>
      </w:pPr>
      <w:r>
        <w:rPr>
          <w:b/>
        </w:rPr>
        <w:tab/>
      </w:r>
      <w:r w:rsidRPr="004B6B14">
        <w:rPr>
          <w:i/>
        </w:rPr>
        <w:t>Przewodnicząca Rady Miejskiej odczytała projekt uchwały.</w:t>
      </w:r>
    </w:p>
    <w:p w:rsidR="009A2AF2" w:rsidRDefault="00B70142" w:rsidP="009A2AF2">
      <w:pPr>
        <w:ind w:left="1418" w:hanging="1418"/>
        <w:jc w:val="both"/>
      </w:pPr>
      <w:r>
        <w:tab/>
      </w:r>
      <w:r w:rsidR="009A2AF2">
        <w:t xml:space="preserve">Czy ktoś z państwa ma uwagi, wnioski? W takim razie przechodzimy do głosowania nad projektem uchwały w sprawie </w:t>
      </w:r>
      <w:r w:rsidR="009A2AF2" w:rsidRPr="00B70142">
        <w:t xml:space="preserve">wyboru Przewodniczącego Komisji Rewizyjnej Rady </w:t>
      </w:r>
      <w:r w:rsidR="009A2AF2" w:rsidRPr="00B70142">
        <w:lastRenderedPageBreak/>
        <w:t>Miejskiej w Jelczu-Laskowicach.</w:t>
      </w:r>
      <w:r w:rsidR="009A2AF2">
        <w:t xml:space="preserve"> </w:t>
      </w:r>
      <w:r w:rsidR="00151B03">
        <w:t>Kto z państwa jest za przyjęciem tej uchwały proszę podnieść rękę:</w:t>
      </w:r>
    </w:p>
    <w:p w:rsidR="00151B03" w:rsidRDefault="00151B03" w:rsidP="009A2AF2">
      <w:pPr>
        <w:ind w:left="1418" w:hanging="1418"/>
        <w:jc w:val="both"/>
      </w:pPr>
    </w:p>
    <w:p w:rsidR="00151B03" w:rsidRDefault="00151B03" w:rsidP="00151B03">
      <w:pPr>
        <w:ind w:left="1418"/>
        <w:jc w:val="both"/>
        <w:rPr>
          <w:b/>
        </w:rPr>
      </w:pPr>
      <w:r>
        <w:rPr>
          <w:b/>
        </w:rPr>
        <w:t>za</w:t>
      </w:r>
      <w:r>
        <w:rPr>
          <w:b/>
        </w:rPr>
        <w:tab/>
        <w:t>-</w:t>
      </w:r>
      <w:r>
        <w:rPr>
          <w:b/>
        </w:rPr>
        <w:tab/>
        <w:t>20 (jednogłośnie)</w:t>
      </w:r>
    </w:p>
    <w:p w:rsidR="00151B03" w:rsidRDefault="00151B03" w:rsidP="00151B03">
      <w:pPr>
        <w:ind w:left="1418" w:hanging="1418"/>
        <w:jc w:val="both"/>
        <w:rPr>
          <w:b/>
        </w:rPr>
      </w:pPr>
      <w:r>
        <w:tab/>
      </w:r>
      <w:r w:rsidRPr="00F10FC8">
        <w:rPr>
          <w:b/>
        </w:rPr>
        <w:t xml:space="preserve">- uchwała została podjęta </w:t>
      </w:r>
      <w:r>
        <w:rPr>
          <w:b/>
        </w:rPr>
        <w:t>–</w:t>
      </w:r>
      <w:r w:rsidRPr="00F10FC8">
        <w:rPr>
          <w:b/>
        </w:rPr>
        <w:t xml:space="preserve"> </w:t>
      </w:r>
    </w:p>
    <w:p w:rsidR="00151B03" w:rsidRDefault="00151B03" w:rsidP="00151B03">
      <w:pPr>
        <w:jc w:val="both"/>
        <w:rPr>
          <w:b/>
        </w:rPr>
      </w:pPr>
    </w:p>
    <w:p w:rsidR="00151B03" w:rsidRDefault="00151B03" w:rsidP="00151B03">
      <w:pPr>
        <w:ind w:left="1418" w:hanging="1418"/>
        <w:jc w:val="center"/>
        <w:rPr>
          <w:b/>
        </w:rPr>
      </w:pPr>
      <w:r>
        <w:rPr>
          <w:b/>
        </w:rPr>
        <w:t xml:space="preserve">UCHWAŁA Nr </w:t>
      </w:r>
      <w:r w:rsidRPr="00D30971">
        <w:rPr>
          <w:b/>
        </w:rPr>
        <w:t>I</w:t>
      </w:r>
      <w:r>
        <w:rPr>
          <w:b/>
        </w:rPr>
        <w:t>V.22.</w:t>
      </w:r>
      <w:r w:rsidRPr="00D30971">
        <w:rPr>
          <w:b/>
        </w:rPr>
        <w:t>201</w:t>
      </w:r>
      <w:r>
        <w:rPr>
          <w:b/>
        </w:rPr>
        <w:t>4</w:t>
      </w:r>
    </w:p>
    <w:p w:rsidR="00151B03" w:rsidRDefault="00151B03" w:rsidP="00151B03">
      <w:pPr>
        <w:ind w:left="1418" w:hanging="1418"/>
        <w:jc w:val="center"/>
        <w:rPr>
          <w:b/>
        </w:rPr>
      </w:pPr>
      <w:r>
        <w:rPr>
          <w:b/>
        </w:rPr>
        <w:t>Rady Miejskiej w Jelczu-Laskowicach</w:t>
      </w:r>
    </w:p>
    <w:p w:rsidR="00151B03" w:rsidRDefault="00151B03" w:rsidP="00151B03">
      <w:pPr>
        <w:ind w:left="1418" w:hanging="1418"/>
        <w:jc w:val="center"/>
        <w:rPr>
          <w:b/>
        </w:rPr>
      </w:pPr>
      <w:r>
        <w:rPr>
          <w:b/>
        </w:rPr>
        <w:t xml:space="preserve">z dnia </w:t>
      </w:r>
      <w:r w:rsidRPr="00F76EA6">
        <w:rPr>
          <w:b/>
        </w:rPr>
        <w:t>30 grudnia 2014 r.</w:t>
      </w:r>
    </w:p>
    <w:p w:rsidR="00151B03" w:rsidRDefault="00151B03" w:rsidP="009A2AF2">
      <w:pPr>
        <w:ind w:left="1418" w:hanging="1418"/>
        <w:jc w:val="both"/>
      </w:pPr>
    </w:p>
    <w:p w:rsidR="00B70142" w:rsidRDefault="00151B03" w:rsidP="00151B03">
      <w:pPr>
        <w:ind w:left="2694" w:hanging="1276"/>
        <w:jc w:val="both"/>
      </w:pPr>
      <w:r w:rsidRPr="00151B03">
        <w:rPr>
          <w:b/>
        </w:rPr>
        <w:t>w sprawie</w:t>
      </w:r>
      <w:r w:rsidRPr="00B70142">
        <w:t xml:space="preserve"> wyboru Przewodniczącego Komisji Rewizyjnej Rady Miejskiej w Jelczu-Laskowicach.</w:t>
      </w:r>
    </w:p>
    <w:p w:rsidR="00151B03" w:rsidRDefault="00151B03" w:rsidP="00151B03">
      <w:pPr>
        <w:pStyle w:val="Nagwek1"/>
        <w:rPr>
          <w:rFonts w:ascii="Arial" w:hAnsi="Arial" w:cs="Arial"/>
          <w:color w:val="auto"/>
          <w:sz w:val="24"/>
          <w:szCs w:val="24"/>
          <w:u w:val="single"/>
        </w:rPr>
      </w:pPr>
      <w:r>
        <w:rPr>
          <w:rFonts w:ascii="Arial" w:hAnsi="Arial" w:cs="Arial"/>
          <w:color w:val="auto"/>
          <w:sz w:val="24"/>
          <w:szCs w:val="24"/>
          <w:u w:val="single"/>
        </w:rPr>
        <w:t>Od. pkt 22</w:t>
      </w:r>
      <w:r w:rsidRPr="007A308F">
        <w:rPr>
          <w:rFonts w:ascii="Arial" w:hAnsi="Arial" w:cs="Arial"/>
          <w:color w:val="auto"/>
          <w:sz w:val="24"/>
          <w:szCs w:val="24"/>
          <w:u w:val="single"/>
        </w:rPr>
        <w:t xml:space="preserve"> – porządku obrad Sesji.</w:t>
      </w:r>
    </w:p>
    <w:p w:rsidR="00151B03" w:rsidRPr="00AF5CB6" w:rsidRDefault="00151B03" w:rsidP="00151B03"/>
    <w:p w:rsidR="00151B03" w:rsidRDefault="00151B03" w:rsidP="001F6C08">
      <w:pPr>
        <w:ind w:left="1418" w:hanging="1418"/>
        <w:jc w:val="both"/>
      </w:pPr>
      <w:r>
        <w:rPr>
          <w:b/>
        </w:rPr>
        <w:t xml:space="preserve">Przewodnicząca R.M. Iwona Płaczek – </w:t>
      </w:r>
      <w:r w:rsidR="001F6C08">
        <w:t xml:space="preserve">punkt dwudziesty drugi: </w:t>
      </w:r>
      <w:r w:rsidR="001F6C08" w:rsidRPr="001F6C08">
        <w:t>Podjęcie uchwały w sprawie wyboru Wiceprzewodniczącego Komisji Rewizyjnej Rady Miejskiej w Jelczu-Laskowicach.</w:t>
      </w:r>
    </w:p>
    <w:p w:rsidR="001F6C08" w:rsidRDefault="001F6C08" w:rsidP="001F6C08">
      <w:pPr>
        <w:ind w:left="1418" w:hanging="1418"/>
        <w:jc w:val="both"/>
        <w:rPr>
          <w:i/>
        </w:rPr>
      </w:pPr>
      <w:r>
        <w:rPr>
          <w:b/>
        </w:rPr>
        <w:tab/>
      </w:r>
      <w:r w:rsidRPr="004B6B14">
        <w:rPr>
          <w:i/>
        </w:rPr>
        <w:t>Przewodnicząca Rady Miejskiej odczytała projekt uchwały.</w:t>
      </w:r>
    </w:p>
    <w:p w:rsidR="000C307D" w:rsidRDefault="001F6C08" w:rsidP="000C307D">
      <w:pPr>
        <w:ind w:left="1418" w:hanging="1418"/>
        <w:jc w:val="both"/>
      </w:pPr>
      <w:r>
        <w:tab/>
      </w:r>
      <w:r w:rsidR="000C307D">
        <w:t xml:space="preserve">Czy ktoś z państwa chciałby zabrać głos? Przechodzimy zatem do głosowania w sprawie projektu uchwały </w:t>
      </w:r>
      <w:r w:rsidR="000C307D" w:rsidRPr="001F6C08">
        <w:t>w sprawie wyboru Wiceprzewodniczącego Komisji Rewizyjnej Rady Miejskiej w Jelczu-Laskowicach.</w:t>
      </w:r>
      <w:r w:rsidR="000C307D">
        <w:t xml:space="preserve"> Kto jest za przyjęciem tej uchwały proszę podnieść rękę:</w:t>
      </w:r>
    </w:p>
    <w:p w:rsidR="000C307D" w:rsidRDefault="000C307D" w:rsidP="000C307D">
      <w:pPr>
        <w:ind w:left="1418" w:hanging="1418"/>
        <w:jc w:val="both"/>
      </w:pPr>
    </w:p>
    <w:p w:rsidR="000C307D" w:rsidRDefault="000C307D" w:rsidP="000C307D">
      <w:pPr>
        <w:ind w:left="1418"/>
        <w:jc w:val="both"/>
        <w:rPr>
          <w:b/>
        </w:rPr>
      </w:pPr>
      <w:r>
        <w:rPr>
          <w:b/>
        </w:rPr>
        <w:t>za</w:t>
      </w:r>
      <w:r>
        <w:rPr>
          <w:b/>
        </w:rPr>
        <w:tab/>
        <w:t>-</w:t>
      </w:r>
      <w:r>
        <w:rPr>
          <w:b/>
        </w:rPr>
        <w:tab/>
        <w:t>20 (jednogłośnie)</w:t>
      </w:r>
    </w:p>
    <w:p w:rsidR="000C307D" w:rsidRDefault="000C307D" w:rsidP="000C307D">
      <w:pPr>
        <w:ind w:left="1418" w:hanging="1418"/>
        <w:jc w:val="both"/>
        <w:rPr>
          <w:b/>
        </w:rPr>
      </w:pPr>
      <w:r>
        <w:tab/>
      </w:r>
      <w:r w:rsidRPr="00F10FC8">
        <w:rPr>
          <w:b/>
        </w:rPr>
        <w:t xml:space="preserve">- uchwała została podjęta </w:t>
      </w:r>
      <w:r>
        <w:rPr>
          <w:b/>
        </w:rPr>
        <w:t>–</w:t>
      </w:r>
      <w:r w:rsidRPr="00F10FC8">
        <w:rPr>
          <w:b/>
        </w:rPr>
        <w:t xml:space="preserve"> </w:t>
      </w:r>
    </w:p>
    <w:p w:rsidR="000C307D" w:rsidRDefault="000C307D" w:rsidP="000C307D">
      <w:pPr>
        <w:jc w:val="both"/>
        <w:rPr>
          <w:b/>
        </w:rPr>
      </w:pPr>
    </w:p>
    <w:p w:rsidR="000C307D" w:rsidRDefault="000C307D" w:rsidP="000C307D">
      <w:pPr>
        <w:ind w:left="1418" w:hanging="1418"/>
        <w:jc w:val="center"/>
        <w:rPr>
          <w:b/>
        </w:rPr>
      </w:pPr>
      <w:r>
        <w:rPr>
          <w:b/>
        </w:rPr>
        <w:t xml:space="preserve">UCHWAŁA Nr </w:t>
      </w:r>
      <w:r w:rsidRPr="00D30971">
        <w:rPr>
          <w:b/>
        </w:rPr>
        <w:t>I</w:t>
      </w:r>
      <w:r>
        <w:rPr>
          <w:b/>
        </w:rPr>
        <w:t>V.23.</w:t>
      </w:r>
      <w:r w:rsidRPr="00D30971">
        <w:rPr>
          <w:b/>
        </w:rPr>
        <w:t>201</w:t>
      </w:r>
      <w:r>
        <w:rPr>
          <w:b/>
        </w:rPr>
        <w:t>4</w:t>
      </w:r>
    </w:p>
    <w:p w:rsidR="000C307D" w:rsidRDefault="000C307D" w:rsidP="000C307D">
      <w:pPr>
        <w:ind w:left="1418" w:hanging="1418"/>
        <w:jc w:val="center"/>
        <w:rPr>
          <w:b/>
        </w:rPr>
      </w:pPr>
      <w:r>
        <w:rPr>
          <w:b/>
        </w:rPr>
        <w:t>Rady Miejskiej w Jelczu-Laskowicach</w:t>
      </w:r>
    </w:p>
    <w:p w:rsidR="000C307D" w:rsidRDefault="000C307D" w:rsidP="000C307D">
      <w:pPr>
        <w:ind w:left="1418" w:hanging="1418"/>
        <w:jc w:val="center"/>
        <w:rPr>
          <w:b/>
        </w:rPr>
      </w:pPr>
      <w:r>
        <w:rPr>
          <w:b/>
        </w:rPr>
        <w:t xml:space="preserve">z dnia </w:t>
      </w:r>
      <w:r w:rsidRPr="00F76EA6">
        <w:rPr>
          <w:b/>
        </w:rPr>
        <w:t>30 grudnia 2014 r.</w:t>
      </w:r>
    </w:p>
    <w:p w:rsidR="000C307D" w:rsidRDefault="000C307D" w:rsidP="000C307D">
      <w:pPr>
        <w:ind w:left="1418" w:hanging="1418"/>
        <w:jc w:val="both"/>
      </w:pPr>
    </w:p>
    <w:p w:rsidR="000C307D" w:rsidRDefault="000C307D" w:rsidP="000C307D">
      <w:pPr>
        <w:ind w:left="2552" w:hanging="1134"/>
        <w:jc w:val="both"/>
      </w:pPr>
      <w:r w:rsidRPr="000C307D">
        <w:rPr>
          <w:b/>
        </w:rPr>
        <w:t>w sprawie</w:t>
      </w:r>
      <w:r w:rsidRPr="001F6C08">
        <w:t xml:space="preserve"> wyboru Wiceprzewodniczącego Komisji Rewizyjnej Rady Miejskiej w Jelczu-Laskowicach.</w:t>
      </w:r>
    </w:p>
    <w:p w:rsidR="000C307D" w:rsidRDefault="000C307D" w:rsidP="000C307D">
      <w:pPr>
        <w:pStyle w:val="Nagwek1"/>
        <w:rPr>
          <w:rFonts w:ascii="Arial" w:hAnsi="Arial" w:cs="Arial"/>
          <w:color w:val="auto"/>
          <w:sz w:val="24"/>
          <w:szCs w:val="24"/>
          <w:u w:val="single"/>
        </w:rPr>
      </w:pPr>
      <w:r>
        <w:rPr>
          <w:rFonts w:ascii="Arial" w:hAnsi="Arial" w:cs="Arial"/>
          <w:color w:val="auto"/>
          <w:sz w:val="24"/>
          <w:szCs w:val="24"/>
          <w:u w:val="single"/>
        </w:rPr>
        <w:t>Od. pkt 23</w:t>
      </w:r>
      <w:r w:rsidRPr="007A308F">
        <w:rPr>
          <w:rFonts w:ascii="Arial" w:hAnsi="Arial" w:cs="Arial"/>
          <w:color w:val="auto"/>
          <w:sz w:val="24"/>
          <w:szCs w:val="24"/>
          <w:u w:val="single"/>
        </w:rPr>
        <w:t xml:space="preserve"> – porządku obrad Sesji.</w:t>
      </w:r>
    </w:p>
    <w:p w:rsidR="000C307D" w:rsidRPr="00AF5CB6" w:rsidRDefault="000C307D" w:rsidP="000C307D"/>
    <w:p w:rsidR="001F6C08" w:rsidRDefault="000C307D" w:rsidP="000C307D">
      <w:pPr>
        <w:ind w:left="1418" w:hanging="1418"/>
        <w:jc w:val="both"/>
      </w:pPr>
      <w:r>
        <w:rPr>
          <w:b/>
        </w:rPr>
        <w:t>Przewodnicząca R.M. Iwona Płaczek –</w:t>
      </w:r>
      <w:r w:rsidR="006F4DC0">
        <w:t xml:space="preserve"> </w:t>
      </w:r>
      <w:r w:rsidR="002F468F">
        <w:t>przechodzimy do punktu dwudziestego trzeciego: Wolne wnioski.</w:t>
      </w:r>
    </w:p>
    <w:p w:rsidR="002F468F" w:rsidRDefault="002F468F" w:rsidP="000C307D">
      <w:pPr>
        <w:ind w:left="1418" w:hanging="1418"/>
        <w:jc w:val="both"/>
      </w:pPr>
      <w:r>
        <w:rPr>
          <w:b/>
        </w:rPr>
        <w:tab/>
      </w:r>
      <w:r>
        <w:t>Czy ktoś z państwa chciałby zabrać głos?  Nie ma. W takim razie przechodzimy do punktu numer dwadzieścia cztery.</w:t>
      </w:r>
    </w:p>
    <w:p w:rsidR="002F468F" w:rsidRDefault="002F468F" w:rsidP="002F468F">
      <w:pPr>
        <w:pStyle w:val="Nagwek1"/>
        <w:rPr>
          <w:rFonts w:ascii="Arial" w:hAnsi="Arial" w:cs="Arial"/>
          <w:color w:val="auto"/>
          <w:sz w:val="24"/>
          <w:szCs w:val="24"/>
          <w:u w:val="single"/>
        </w:rPr>
      </w:pPr>
      <w:r>
        <w:rPr>
          <w:rFonts w:ascii="Arial" w:hAnsi="Arial" w:cs="Arial"/>
          <w:color w:val="auto"/>
          <w:sz w:val="24"/>
          <w:szCs w:val="24"/>
          <w:u w:val="single"/>
        </w:rPr>
        <w:t>Od. pkt 24</w:t>
      </w:r>
      <w:r w:rsidRPr="007A308F">
        <w:rPr>
          <w:rFonts w:ascii="Arial" w:hAnsi="Arial" w:cs="Arial"/>
          <w:color w:val="auto"/>
          <w:sz w:val="24"/>
          <w:szCs w:val="24"/>
          <w:u w:val="single"/>
        </w:rPr>
        <w:t xml:space="preserve"> – porządku obrad Sesji.</w:t>
      </w:r>
    </w:p>
    <w:p w:rsidR="002F468F" w:rsidRPr="00AF5CB6" w:rsidRDefault="002F468F" w:rsidP="002F468F"/>
    <w:p w:rsidR="002F468F" w:rsidRDefault="002F468F" w:rsidP="002F468F">
      <w:pPr>
        <w:ind w:left="1418" w:hanging="1418"/>
        <w:jc w:val="both"/>
      </w:pPr>
      <w:r>
        <w:rPr>
          <w:b/>
        </w:rPr>
        <w:t>Przewodnicząca R.M. Iwona Płaczek –</w:t>
      </w:r>
      <w:r>
        <w:rPr>
          <w:b/>
        </w:rPr>
        <w:t xml:space="preserve"> </w:t>
      </w:r>
      <w:r w:rsidR="00D410A3" w:rsidRPr="00D410A3">
        <w:t>Komunikaty organów Gminy.</w:t>
      </w:r>
    </w:p>
    <w:p w:rsidR="00D410A3" w:rsidRDefault="00D410A3" w:rsidP="002F468F">
      <w:pPr>
        <w:ind w:left="1418" w:hanging="1418"/>
        <w:jc w:val="both"/>
      </w:pPr>
      <w:r>
        <w:rPr>
          <w:b/>
        </w:rPr>
        <w:tab/>
      </w:r>
      <w:r w:rsidR="000F1A40">
        <w:t xml:space="preserve">Czy ktoś z Państwa? Pani radna Beata </w:t>
      </w:r>
      <w:proofErr w:type="spellStart"/>
      <w:r w:rsidR="000F1A40">
        <w:t>Bejda</w:t>
      </w:r>
      <w:proofErr w:type="spellEnd"/>
      <w:r w:rsidR="000F1A40">
        <w:t xml:space="preserve"> – bardzo proszę.</w:t>
      </w:r>
    </w:p>
    <w:p w:rsidR="000F1A40" w:rsidRDefault="000F1A40" w:rsidP="002F468F">
      <w:pPr>
        <w:ind w:left="1418" w:hanging="1418"/>
        <w:jc w:val="both"/>
      </w:pPr>
      <w:r>
        <w:rPr>
          <w:b/>
        </w:rPr>
        <w:t xml:space="preserve">Przewodnicząca Komisji Rozwoju Gospodarczego i Finansów Beata </w:t>
      </w:r>
      <w:proofErr w:type="spellStart"/>
      <w:r>
        <w:rPr>
          <w:b/>
        </w:rPr>
        <w:t>Bejda</w:t>
      </w:r>
      <w:proofErr w:type="spellEnd"/>
      <w:r>
        <w:rPr>
          <w:b/>
        </w:rPr>
        <w:t xml:space="preserve"> – </w:t>
      </w:r>
      <w:r>
        <w:t>chciałam uprzejmie poinformować członków Komisji Rozwoju Gospodarczego i Finansów, że spotkamy się 13 stycznia, to jest wtorek, o godzinie 16.00 na posiedzeniu Komisji. Serdecznie zapraszam. Dziękuję.</w:t>
      </w:r>
    </w:p>
    <w:p w:rsidR="000F1A40" w:rsidRDefault="000F1A40" w:rsidP="002F468F">
      <w:pPr>
        <w:ind w:left="1418" w:hanging="1418"/>
        <w:jc w:val="both"/>
      </w:pPr>
      <w:r>
        <w:rPr>
          <w:b/>
        </w:rPr>
        <w:t>Przewodnicząca R.M. Iwona Płaczek –</w:t>
      </w:r>
      <w:r>
        <w:rPr>
          <w:b/>
        </w:rPr>
        <w:t xml:space="preserve"> </w:t>
      </w:r>
      <w:r w:rsidR="00A80D3C">
        <w:t>dziękuję bardzo. 13 stycznia o godzinie 16.00. I  Bardzo proszę pan radny Tadeusz Babski.</w:t>
      </w:r>
    </w:p>
    <w:p w:rsidR="00A80D3C" w:rsidRDefault="00A80D3C" w:rsidP="002F468F">
      <w:pPr>
        <w:ind w:left="1418" w:hanging="1418"/>
        <w:jc w:val="both"/>
      </w:pPr>
      <w:r>
        <w:rPr>
          <w:b/>
        </w:rPr>
        <w:t xml:space="preserve">Przewodniczący Komisji Kultury, Oświaty, Sportu i Zdrowia Tadeusz Babski </w:t>
      </w:r>
      <w:r w:rsidR="00E434B6">
        <w:rPr>
          <w:b/>
        </w:rPr>
        <w:t>–</w:t>
      </w:r>
      <w:r>
        <w:rPr>
          <w:b/>
        </w:rPr>
        <w:t xml:space="preserve"> </w:t>
      </w:r>
      <w:r w:rsidR="00E434B6">
        <w:t xml:space="preserve">pani Przewodnicząca, Wysoka Rado, chciałbym zaprosić członków Komisji Kultury, Oświaty, Sportu i Zdrowia na spotkanie pierwszej komisji 05 stycznia 2015r. godzina 16.00, </w:t>
      </w:r>
      <w:r w:rsidR="00E434B6">
        <w:br/>
        <w:t>tu w Urzędzie Miasta. Zajmiemy się projektem budżetu na 2015 rok. Dziękuję.</w:t>
      </w:r>
    </w:p>
    <w:p w:rsidR="00E434B6" w:rsidRDefault="00E434B6" w:rsidP="002F468F">
      <w:pPr>
        <w:ind w:left="1418" w:hanging="1418"/>
        <w:jc w:val="both"/>
      </w:pPr>
      <w:r>
        <w:rPr>
          <w:b/>
        </w:rPr>
        <w:t>Przewodnicząca R.M. Iwona Płaczek –</w:t>
      </w:r>
      <w:r>
        <w:rPr>
          <w:b/>
        </w:rPr>
        <w:t xml:space="preserve"> </w:t>
      </w:r>
      <w:r w:rsidR="00684097">
        <w:t>pan radny Markowski – bardzo proszę.</w:t>
      </w:r>
    </w:p>
    <w:p w:rsidR="00684097" w:rsidRDefault="00684097" w:rsidP="002F468F">
      <w:pPr>
        <w:ind w:left="1418" w:hanging="1418"/>
        <w:jc w:val="both"/>
      </w:pPr>
      <w:r>
        <w:rPr>
          <w:b/>
        </w:rPr>
        <w:lastRenderedPageBreak/>
        <w:t>V-</w:t>
      </w:r>
      <w:r w:rsidRPr="00684097">
        <w:rPr>
          <w:b/>
        </w:rPr>
        <w:t xml:space="preserve">ce Przewodniczący Komisji Samorządu i Prawa Karol Markowski </w:t>
      </w:r>
      <w:r w:rsidR="002A415C">
        <w:rPr>
          <w:b/>
        </w:rPr>
        <w:t>–</w:t>
      </w:r>
      <w:r w:rsidRPr="00684097">
        <w:rPr>
          <w:b/>
        </w:rPr>
        <w:t xml:space="preserve"> </w:t>
      </w:r>
      <w:r w:rsidR="002A415C">
        <w:t xml:space="preserve">ja również chciałbym zaprosić członków Komisji Samorządu i Prawa na pierwsze spotkanie, które odbędzie się </w:t>
      </w:r>
      <w:r w:rsidR="002A415C">
        <w:br/>
        <w:t>07 stycznia o godzinie 16.00. Dziękuję bardzo.</w:t>
      </w:r>
    </w:p>
    <w:p w:rsidR="002A415C" w:rsidRDefault="00C3283A" w:rsidP="002F468F">
      <w:pPr>
        <w:ind w:left="1418" w:hanging="1418"/>
        <w:jc w:val="both"/>
      </w:pPr>
      <w:r>
        <w:rPr>
          <w:b/>
        </w:rPr>
        <w:t xml:space="preserve">Przewodnicząca R.M. Iwona Płaczek – </w:t>
      </w:r>
      <w:r>
        <w:t>dziękuję bardzo.</w:t>
      </w:r>
      <w:r>
        <w:t xml:space="preserve"> Czy ktoś z państwa jeszcze chciałby? Pan Stanisław Łukasik – proszę.</w:t>
      </w:r>
    </w:p>
    <w:p w:rsidR="00E1099C" w:rsidRDefault="00C3283A" w:rsidP="002F468F">
      <w:pPr>
        <w:ind w:left="1418" w:hanging="1418"/>
        <w:jc w:val="both"/>
      </w:pPr>
      <w:r>
        <w:rPr>
          <w:b/>
        </w:rPr>
        <w:t xml:space="preserve">Przewodniczący Komisji Rolnictwa i Ochrony Środowiska Stanisław Łukasik </w:t>
      </w:r>
      <w:r w:rsidR="00DA0C3A">
        <w:rPr>
          <w:b/>
        </w:rPr>
        <w:t>–</w:t>
      </w:r>
      <w:r>
        <w:t xml:space="preserve"> </w:t>
      </w:r>
      <w:r w:rsidR="00DA0C3A">
        <w:t>ja chciałbym poinformować, że Komisja Rolnictwa i Ochrony Środowiska</w:t>
      </w:r>
      <w:r w:rsidR="00E1099C">
        <w:t xml:space="preserve"> oraz Komisja – bo to będzie wspólne posiedzenie pierwsze – Komisja Rodziny, Młodzieży i Spraw Mieszkaniowych – odbędzie się 12 stycznia o godzinie 16.00. Dziękuję.</w:t>
      </w:r>
    </w:p>
    <w:p w:rsidR="00C3283A" w:rsidRDefault="00E1099C" w:rsidP="002F468F">
      <w:pPr>
        <w:ind w:left="1418" w:hanging="1418"/>
        <w:jc w:val="both"/>
      </w:pPr>
      <w:r>
        <w:t xml:space="preserve"> </w:t>
      </w:r>
      <w:r>
        <w:rPr>
          <w:b/>
        </w:rPr>
        <w:t xml:space="preserve">Przewodnicząca R.M. Iwona Płaczek – </w:t>
      </w:r>
      <w:r>
        <w:t>dziękuję bardzo.</w:t>
      </w:r>
      <w:r>
        <w:t xml:space="preserve"> </w:t>
      </w:r>
      <w:r w:rsidR="00243051">
        <w:t xml:space="preserve">Czy ktoś z państwa jeszcze chciałby zabrać głos? Pani radna Beata </w:t>
      </w:r>
      <w:proofErr w:type="spellStart"/>
      <w:r w:rsidR="00243051">
        <w:t>Bejda</w:t>
      </w:r>
      <w:proofErr w:type="spellEnd"/>
      <w:r w:rsidR="00243051">
        <w:t xml:space="preserve"> – proszę.</w:t>
      </w:r>
    </w:p>
    <w:p w:rsidR="00243051" w:rsidRDefault="00243051" w:rsidP="002F468F">
      <w:pPr>
        <w:ind w:left="1418" w:hanging="1418"/>
        <w:jc w:val="both"/>
      </w:pPr>
      <w:r>
        <w:rPr>
          <w:b/>
        </w:rPr>
        <w:t xml:space="preserve">Radna Beata </w:t>
      </w:r>
      <w:proofErr w:type="spellStart"/>
      <w:r>
        <w:rPr>
          <w:b/>
        </w:rPr>
        <w:t>Bejda</w:t>
      </w:r>
      <w:proofErr w:type="spellEnd"/>
      <w:r>
        <w:rPr>
          <w:b/>
        </w:rPr>
        <w:t xml:space="preserve"> –</w:t>
      </w:r>
      <w:r>
        <w:t xml:space="preserve"> ja chciałam podziękować wszystkim państwu, którzy brali udział w akcie takim dobroczynnym na rzecz Jakuba z miejscowości Gać, wszystkim państwu radnym, którzy dołączyli do tej zbiórki i kierownictwu Urzędu. 22 grudnia przelew został dokonany – do wiadomości państwa w Biurze Rady. Dziękuję serdecznie.</w:t>
      </w:r>
    </w:p>
    <w:p w:rsidR="00243051" w:rsidRDefault="00243051" w:rsidP="002F468F">
      <w:pPr>
        <w:ind w:left="1418" w:hanging="1418"/>
        <w:jc w:val="both"/>
      </w:pPr>
      <w:r>
        <w:rPr>
          <w:b/>
        </w:rPr>
        <w:t xml:space="preserve">Przewodnicząca R.M. Iwona Płaczek – </w:t>
      </w:r>
      <w:r>
        <w:t>dziękuję</w:t>
      </w:r>
      <w:r>
        <w:t xml:space="preserve"> </w:t>
      </w:r>
      <w:r w:rsidR="00CE295E">
        <w:t>pani radnej. Czy ktoś z państwa jeszcze chciałby zabrać głos?</w:t>
      </w:r>
    </w:p>
    <w:p w:rsidR="00CE295E" w:rsidRDefault="00CE295E" w:rsidP="00CE295E">
      <w:pPr>
        <w:pStyle w:val="Nagwek1"/>
        <w:rPr>
          <w:rFonts w:ascii="Arial" w:hAnsi="Arial" w:cs="Arial"/>
          <w:color w:val="auto"/>
          <w:sz w:val="24"/>
          <w:szCs w:val="24"/>
          <w:u w:val="single"/>
        </w:rPr>
      </w:pPr>
      <w:r>
        <w:rPr>
          <w:rFonts w:ascii="Arial" w:hAnsi="Arial" w:cs="Arial"/>
          <w:color w:val="auto"/>
          <w:sz w:val="24"/>
          <w:szCs w:val="24"/>
          <w:u w:val="single"/>
        </w:rPr>
        <w:t>Od. pkt 2</w:t>
      </w:r>
      <w:r>
        <w:rPr>
          <w:rFonts w:ascii="Arial" w:hAnsi="Arial" w:cs="Arial"/>
          <w:color w:val="auto"/>
          <w:sz w:val="24"/>
          <w:szCs w:val="24"/>
          <w:u w:val="single"/>
        </w:rPr>
        <w:t>5</w:t>
      </w:r>
      <w:r w:rsidRPr="007A308F">
        <w:rPr>
          <w:rFonts w:ascii="Arial" w:hAnsi="Arial" w:cs="Arial"/>
          <w:color w:val="auto"/>
          <w:sz w:val="24"/>
          <w:szCs w:val="24"/>
          <w:u w:val="single"/>
        </w:rPr>
        <w:t xml:space="preserve"> – porządku obrad Sesji.</w:t>
      </w:r>
    </w:p>
    <w:p w:rsidR="00CE295E" w:rsidRPr="00AF5CB6" w:rsidRDefault="00CE295E" w:rsidP="00CE295E"/>
    <w:p w:rsidR="002F0030" w:rsidRDefault="00CE295E" w:rsidP="00CE295E">
      <w:pPr>
        <w:ind w:left="1418" w:hanging="1418"/>
        <w:jc w:val="both"/>
      </w:pPr>
      <w:r>
        <w:rPr>
          <w:b/>
        </w:rPr>
        <w:t>Przewodnicząca R.M. Iwona Płaczek –</w:t>
      </w:r>
      <w:r>
        <w:rPr>
          <w:b/>
        </w:rPr>
        <w:t xml:space="preserve"> </w:t>
      </w:r>
      <w:r w:rsidR="002F0030">
        <w:t>proszę państwa, ponieważ porządek obrad został wyczerpany, chciałabym tylko przed zamknięciem sesji złożyć państwu bardzo serdeczne życzenia noworoczne. Życzę aby nadchodzący rok był dobry, spokojny, żeby spełniły się państwa marzenia, żeby w państwa rodzinach wszystko układało się bezproblemowo i życzę również wspaniałej zabawy sylwestrowej. Dziękuję bardzo.</w:t>
      </w:r>
    </w:p>
    <w:p w:rsidR="002F0030" w:rsidRDefault="002F0030" w:rsidP="00CE295E">
      <w:pPr>
        <w:ind w:left="1418" w:hanging="1418"/>
        <w:jc w:val="both"/>
      </w:pPr>
      <w:r>
        <w:rPr>
          <w:b/>
        </w:rPr>
        <w:tab/>
      </w:r>
      <w:r>
        <w:t>Czy ktoś jeszcze z państwa? Jeszcze pan Burmistrz – proszę.</w:t>
      </w:r>
    </w:p>
    <w:p w:rsidR="0021313D" w:rsidRDefault="002F0030" w:rsidP="00CE295E">
      <w:pPr>
        <w:ind w:left="1418" w:hanging="1418"/>
        <w:jc w:val="both"/>
      </w:pPr>
      <w:r>
        <w:rPr>
          <w:b/>
        </w:rPr>
        <w:t xml:space="preserve">Burmistrz Bogdan Szczęśniak </w:t>
      </w:r>
      <w:r w:rsidR="0021313D">
        <w:rPr>
          <w:b/>
        </w:rPr>
        <w:t>–</w:t>
      </w:r>
      <w:r>
        <w:rPr>
          <w:b/>
        </w:rPr>
        <w:t xml:space="preserve"> </w:t>
      </w:r>
      <w:r w:rsidR="0021313D">
        <w:t>cokolwiek ciężko dodać do życzeń pani Przewodniczącej. Nie mniej też radności, realizacji marzeń i zdrowia dla państwa, dla waszych rodzin, dla mieszkańców gminy Jelcz-Laskowice i dla tych wszystkich, którzy nas odwiedzą w najbliższy sylwester. Wszystkiego dobrego w Nowym Roku. Dziękuję.</w:t>
      </w:r>
    </w:p>
    <w:p w:rsidR="00CE295E" w:rsidRPr="00763827" w:rsidRDefault="002F0030" w:rsidP="00CE295E">
      <w:pPr>
        <w:ind w:left="1418" w:hanging="1418"/>
        <w:jc w:val="both"/>
      </w:pPr>
      <w:r>
        <w:t xml:space="preserve"> </w:t>
      </w:r>
      <w:r w:rsidR="00763827">
        <w:rPr>
          <w:b/>
        </w:rPr>
        <w:t>Przewodnicząca R.M. Iwona Płaczek –</w:t>
      </w:r>
      <w:r w:rsidR="00763827">
        <w:rPr>
          <w:b/>
        </w:rPr>
        <w:t xml:space="preserve"> </w:t>
      </w:r>
      <w:r w:rsidR="009934A9">
        <w:t>dziękuję bardzo. Zamykam obrady IV Sesji Rady Miejskiej.</w:t>
      </w:r>
    </w:p>
    <w:p w:rsidR="002F468F" w:rsidRPr="002F468F" w:rsidRDefault="002F468F" w:rsidP="000C307D">
      <w:pPr>
        <w:ind w:left="1418" w:hanging="1418"/>
        <w:jc w:val="both"/>
      </w:pPr>
    </w:p>
    <w:p w:rsidR="0059783B" w:rsidRPr="000B4E53" w:rsidRDefault="0059783B" w:rsidP="000B4E53">
      <w:pPr>
        <w:ind w:left="1418" w:hanging="1418"/>
        <w:jc w:val="both"/>
      </w:pPr>
    </w:p>
    <w:p w:rsidR="00CC05DD" w:rsidRPr="009934A9" w:rsidRDefault="00CC05DD" w:rsidP="009934A9">
      <w:pPr>
        <w:jc w:val="both"/>
      </w:pPr>
      <w:r>
        <w:rPr>
          <w:b/>
        </w:rPr>
        <w:t>Po wyczerpaniu porządku, Przewodnicząc</w:t>
      </w:r>
      <w:r w:rsidR="00F203E5">
        <w:rPr>
          <w:b/>
        </w:rPr>
        <w:t>a Rady Miejskiej</w:t>
      </w:r>
      <w:r w:rsidR="009934A9">
        <w:rPr>
          <w:b/>
        </w:rPr>
        <w:t xml:space="preserve"> o godzinie 13</w:t>
      </w:r>
      <w:r w:rsidR="00F203E5">
        <w:rPr>
          <w:b/>
        </w:rPr>
        <w:t>.35</w:t>
      </w:r>
      <w:r>
        <w:rPr>
          <w:b/>
        </w:rPr>
        <w:t xml:space="preserve"> zakończył</w:t>
      </w:r>
      <w:r w:rsidR="00F203E5">
        <w:rPr>
          <w:b/>
        </w:rPr>
        <w:t>a</w:t>
      </w:r>
      <w:r>
        <w:rPr>
          <w:b/>
        </w:rPr>
        <w:t xml:space="preserve"> obrady </w:t>
      </w:r>
      <w:r>
        <w:rPr>
          <w:b/>
        </w:rPr>
        <w:br/>
        <w:t>I</w:t>
      </w:r>
      <w:r w:rsidR="009934A9">
        <w:rPr>
          <w:b/>
        </w:rPr>
        <w:t>V</w:t>
      </w:r>
      <w:bookmarkStart w:id="0" w:name="_GoBack"/>
      <w:bookmarkEnd w:id="0"/>
      <w:r>
        <w:rPr>
          <w:b/>
        </w:rPr>
        <w:t xml:space="preserve"> Sesji Rady Miejskiej w Jelczu-Laskowicach.</w:t>
      </w:r>
    </w:p>
    <w:p w:rsidR="00CC05DD" w:rsidRDefault="00CC05DD" w:rsidP="00CC05DD">
      <w:pPr>
        <w:jc w:val="both"/>
        <w:rPr>
          <w:b/>
        </w:rPr>
      </w:pPr>
    </w:p>
    <w:p w:rsidR="00CC05DD" w:rsidRPr="00180856" w:rsidRDefault="00CC05DD" w:rsidP="00CC05DD">
      <w:pPr>
        <w:jc w:val="both"/>
      </w:pPr>
      <w:r>
        <w:t>Protokołowała :</w:t>
      </w:r>
    </w:p>
    <w:p w:rsidR="00AF2D75" w:rsidRPr="00AF2D75" w:rsidRDefault="00AF2D75" w:rsidP="00AF2D75">
      <w:pPr>
        <w:ind w:left="1440" w:hanging="1440"/>
        <w:jc w:val="both"/>
      </w:pPr>
    </w:p>
    <w:p w:rsidR="00B231ED" w:rsidRPr="00F221BC" w:rsidRDefault="00B231ED" w:rsidP="00B231ED">
      <w:pPr>
        <w:jc w:val="both"/>
      </w:pPr>
    </w:p>
    <w:p w:rsidR="00F83955" w:rsidRDefault="00F83955" w:rsidP="00F83955">
      <w:pPr>
        <w:ind w:left="708" w:firstLine="708"/>
        <w:jc w:val="both"/>
      </w:pPr>
    </w:p>
    <w:p w:rsidR="00F83955" w:rsidRPr="00D878F3" w:rsidRDefault="00F83955" w:rsidP="00F83955">
      <w:pPr>
        <w:ind w:left="708" w:firstLine="708"/>
        <w:jc w:val="both"/>
      </w:pPr>
    </w:p>
    <w:sectPr w:rsidR="00F83955" w:rsidRPr="00D878F3" w:rsidSect="00D878F3">
      <w:headerReference w:type="even" r:id="rId9"/>
      <w:headerReference w:type="default" r:id="rId10"/>
      <w:pgSz w:w="11906" w:h="16838"/>
      <w:pgMar w:top="964" w:right="794" w:bottom="79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7E" w:rsidRDefault="007B437E">
      <w:r>
        <w:separator/>
      </w:r>
    </w:p>
  </w:endnote>
  <w:endnote w:type="continuationSeparator" w:id="0">
    <w:p w:rsidR="007B437E" w:rsidRDefault="007B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7E" w:rsidRDefault="007B437E">
      <w:r>
        <w:separator/>
      </w:r>
    </w:p>
  </w:footnote>
  <w:footnote w:type="continuationSeparator" w:id="0">
    <w:p w:rsidR="007B437E" w:rsidRDefault="007B4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B0" w:rsidRDefault="001402B0" w:rsidP="00B14A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402B0" w:rsidRDefault="001402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B0" w:rsidRDefault="001402B0" w:rsidP="00B14A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934A9">
      <w:rPr>
        <w:rStyle w:val="Numerstrony"/>
        <w:noProof/>
      </w:rPr>
      <w:t>15</w:t>
    </w:r>
    <w:r>
      <w:rPr>
        <w:rStyle w:val="Numerstrony"/>
      </w:rPr>
      <w:fldChar w:fldCharType="end"/>
    </w:r>
  </w:p>
  <w:p w:rsidR="001402B0" w:rsidRDefault="001402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2B5"/>
    <w:multiLevelType w:val="hybridMultilevel"/>
    <w:tmpl w:val="93AA472E"/>
    <w:lvl w:ilvl="0" w:tplc="0B90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7762C6A"/>
    <w:multiLevelType w:val="hybridMultilevel"/>
    <w:tmpl w:val="9D4AA20E"/>
    <w:lvl w:ilvl="0" w:tplc="81BEFD90">
      <w:start w:val="1"/>
      <w:numFmt w:val="decimal"/>
      <w:lvlText w:val="%1."/>
      <w:lvlJc w:val="left"/>
      <w:pPr>
        <w:tabs>
          <w:tab w:val="num" w:pos="1776"/>
        </w:tabs>
        <w:ind w:left="1776" w:hanging="360"/>
      </w:pPr>
      <w:rPr>
        <w:rFonts w:hint="default"/>
      </w:rPr>
    </w:lvl>
    <w:lvl w:ilvl="1" w:tplc="38DE2C1A">
      <w:start w:val="1"/>
      <w:numFmt w:val="lowerLetter"/>
      <w:lvlText w:val="%2)"/>
      <w:lvlJc w:val="left"/>
      <w:pPr>
        <w:tabs>
          <w:tab w:val="num" w:pos="2496"/>
        </w:tabs>
        <w:ind w:left="2496" w:hanging="36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
    <w:nsid w:val="1A067B2F"/>
    <w:multiLevelType w:val="hybridMultilevel"/>
    <w:tmpl w:val="9D4AA20E"/>
    <w:lvl w:ilvl="0" w:tplc="81BEFD90">
      <w:start w:val="1"/>
      <w:numFmt w:val="decimal"/>
      <w:lvlText w:val="%1."/>
      <w:lvlJc w:val="left"/>
      <w:pPr>
        <w:tabs>
          <w:tab w:val="num" w:pos="1776"/>
        </w:tabs>
        <w:ind w:left="1776" w:hanging="360"/>
      </w:pPr>
      <w:rPr>
        <w:rFonts w:hint="default"/>
      </w:rPr>
    </w:lvl>
    <w:lvl w:ilvl="1" w:tplc="38DE2C1A">
      <w:start w:val="1"/>
      <w:numFmt w:val="lowerLetter"/>
      <w:lvlText w:val="%2)"/>
      <w:lvlJc w:val="left"/>
      <w:pPr>
        <w:tabs>
          <w:tab w:val="num" w:pos="2496"/>
        </w:tabs>
        <w:ind w:left="2496" w:hanging="36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
    <w:nsid w:val="34CC2932"/>
    <w:multiLevelType w:val="hybridMultilevel"/>
    <w:tmpl w:val="9D4AA20E"/>
    <w:lvl w:ilvl="0" w:tplc="81BEFD90">
      <w:start w:val="1"/>
      <w:numFmt w:val="decimal"/>
      <w:lvlText w:val="%1."/>
      <w:lvlJc w:val="left"/>
      <w:pPr>
        <w:tabs>
          <w:tab w:val="num" w:pos="1776"/>
        </w:tabs>
        <w:ind w:left="1776" w:hanging="360"/>
      </w:pPr>
      <w:rPr>
        <w:rFonts w:hint="default"/>
      </w:rPr>
    </w:lvl>
    <w:lvl w:ilvl="1" w:tplc="38DE2C1A">
      <w:start w:val="1"/>
      <w:numFmt w:val="lowerLetter"/>
      <w:lvlText w:val="%2)"/>
      <w:lvlJc w:val="left"/>
      <w:pPr>
        <w:tabs>
          <w:tab w:val="num" w:pos="2496"/>
        </w:tabs>
        <w:ind w:left="2496" w:hanging="36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
    <w:nsid w:val="483B3D90"/>
    <w:multiLevelType w:val="hybridMultilevel"/>
    <w:tmpl w:val="EDBE3F36"/>
    <w:lvl w:ilvl="0" w:tplc="332EED16">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nsid w:val="530F2674"/>
    <w:multiLevelType w:val="hybridMultilevel"/>
    <w:tmpl w:val="38A685DA"/>
    <w:lvl w:ilvl="0" w:tplc="0B90DB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62BD45BA"/>
    <w:multiLevelType w:val="hybridMultilevel"/>
    <w:tmpl w:val="34E80B6C"/>
    <w:lvl w:ilvl="0" w:tplc="04150005">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nsid w:val="693679C3"/>
    <w:multiLevelType w:val="hybridMultilevel"/>
    <w:tmpl w:val="5B5A28C4"/>
    <w:lvl w:ilvl="0" w:tplc="24BA64DA">
      <w:start w:val="1"/>
      <w:numFmt w:val="decimal"/>
      <w:lvlText w:val="%1."/>
      <w:lvlJc w:val="left"/>
      <w:pPr>
        <w:ind w:left="2130" w:hanging="705"/>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
    <w:nsid w:val="7A6D6D3A"/>
    <w:multiLevelType w:val="hybridMultilevel"/>
    <w:tmpl w:val="B9544160"/>
    <w:lvl w:ilvl="0" w:tplc="81BEFD90">
      <w:start w:val="1"/>
      <w:numFmt w:val="decimal"/>
      <w:lvlText w:val="%1."/>
      <w:lvlJc w:val="left"/>
      <w:pPr>
        <w:tabs>
          <w:tab w:val="num" w:pos="1776"/>
        </w:tabs>
        <w:ind w:left="1776" w:hanging="360"/>
      </w:pPr>
      <w:rPr>
        <w:rFonts w:hint="default"/>
      </w:rPr>
    </w:lvl>
    <w:lvl w:ilvl="1" w:tplc="38DE2C1A">
      <w:start w:val="1"/>
      <w:numFmt w:val="lowerLetter"/>
      <w:lvlText w:val="%2)"/>
      <w:lvlJc w:val="left"/>
      <w:pPr>
        <w:tabs>
          <w:tab w:val="num" w:pos="2496"/>
        </w:tabs>
        <w:ind w:left="2496" w:hanging="360"/>
      </w:pPr>
      <w:rPr>
        <w:rFonts w:hint="default"/>
      </w:r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num w:numId="1">
    <w:abstractNumId w:val="5"/>
  </w:num>
  <w:num w:numId="2">
    <w:abstractNumId w:val="0"/>
  </w:num>
  <w:num w:numId="3">
    <w:abstractNumId w:val="7"/>
  </w:num>
  <w:num w:numId="4">
    <w:abstractNumId w:val="3"/>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F3"/>
    <w:rsid w:val="000023FD"/>
    <w:rsid w:val="00021804"/>
    <w:rsid w:val="00071489"/>
    <w:rsid w:val="00082A4A"/>
    <w:rsid w:val="00083084"/>
    <w:rsid w:val="00086EF2"/>
    <w:rsid w:val="000966A5"/>
    <w:rsid w:val="000A0081"/>
    <w:rsid w:val="000B4E53"/>
    <w:rsid w:val="000B4F42"/>
    <w:rsid w:val="000C307D"/>
    <w:rsid w:val="000D7830"/>
    <w:rsid w:val="000F1A40"/>
    <w:rsid w:val="001018AA"/>
    <w:rsid w:val="001054AE"/>
    <w:rsid w:val="001234C8"/>
    <w:rsid w:val="00127161"/>
    <w:rsid w:val="001402B0"/>
    <w:rsid w:val="00140C68"/>
    <w:rsid w:val="00147902"/>
    <w:rsid w:val="00151B03"/>
    <w:rsid w:val="00151F0D"/>
    <w:rsid w:val="00153921"/>
    <w:rsid w:val="00185385"/>
    <w:rsid w:val="001B5007"/>
    <w:rsid w:val="001F6C08"/>
    <w:rsid w:val="0021313D"/>
    <w:rsid w:val="00235553"/>
    <w:rsid w:val="00240058"/>
    <w:rsid w:val="00243051"/>
    <w:rsid w:val="00265185"/>
    <w:rsid w:val="002A415C"/>
    <w:rsid w:val="002C06C5"/>
    <w:rsid w:val="002D6A32"/>
    <w:rsid w:val="002F0030"/>
    <w:rsid w:val="002F133A"/>
    <w:rsid w:val="002F468F"/>
    <w:rsid w:val="003262C4"/>
    <w:rsid w:val="00337A21"/>
    <w:rsid w:val="00360AFE"/>
    <w:rsid w:val="00375522"/>
    <w:rsid w:val="00380861"/>
    <w:rsid w:val="00382249"/>
    <w:rsid w:val="00386702"/>
    <w:rsid w:val="003C0A63"/>
    <w:rsid w:val="003C1344"/>
    <w:rsid w:val="003D432F"/>
    <w:rsid w:val="003D6D99"/>
    <w:rsid w:val="003D7E25"/>
    <w:rsid w:val="003E4BA4"/>
    <w:rsid w:val="003F0FBE"/>
    <w:rsid w:val="00402DF9"/>
    <w:rsid w:val="00407F5A"/>
    <w:rsid w:val="00427FBE"/>
    <w:rsid w:val="0043080F"/>
    <w:rsid w:val="00437AC9"/>
    <w:rsid w:val="00447540"/>
    <w:rsid w:val="00453293"/>
    <w:rsid w:val="00457CFB"/>
    <w:rsid w:val="004604E2"/>
    <w:rsid w:val="004674F7"/>
    <w:rsid w:val="00472F09"/>
    <w:rsid w:val="00483D2B"/>
    <w:rsid w:val="004A3364"/>
    <w:rsid w:val="004A3C3C"/>
    <w:rsid w:val="004A5DCA"/>
    <w:rsid w:val="004B0F39"/>
    <w:rsid w:val="004B6B14"/>
    <w:rsid w:val="004C13CA"/>
    <w:rsid w:val="004D07D1"/>
    <w:rsid w:val="004D1CF5"/>
    <w:rsid w:val="004D362F"/>
    <w:rsid w:val="004D66B4"/>
    <w:rsid w:val="004E162D"/>
    <w:rsid w:val="004E5A0D"/>
    <w:rsid w:val="00524078"/>
    <w:rsid w:val="005256B9"/>
    <w:rsid w:val="0058493B"/>
    <w:rsid w:val="0059783B"/>
    <w:rsid w:val="005A34AC"/>
    <w:rsid w:val="005A41FF"/>
    <w:rsid w:val="005B4B39"/>
    <w:rsid w:val="005C3F4D"/>
    <w:rsid w:val="005E76F7"/>
    <w:rsid w:val="005F428F"/>
    <w:rsid w:val="00601766"/>
    <w:rsid w:val="00604523"/>
    <w:rsid w:val="00612BD4"/>
    <w:rsid w:val="00613A72"/>
    <w:rsid w:val="00615D3E"/>
    <w:rsid w:val="00627C24"/>
    <w:rsid w:val="00642F18"/>
    <w:rsid w:val="00647164"/>
    <w:rsid w:val="00667E36"/>
    <w:rsid w:val="00680101"/>
    <w:rsid w:val="00684097"/>
    <w:rsid w:val="00685098"/>
    <w:rsid w:val="00691EAA"/>
    <w:rsid w:val="006A05A2"/>
    <w:rsid w:val="006A5EAE"/>
    <w:rsid w:val="006B34CF"/>
    <w:rsid w:val="006E6263"/>
    <w:rsid w:val="006F4DC0"/>
    <w:rsid w:val="006F5093"/>
    <w:rsid w:val="00705B61"/>
    <w:rsid w:val="00715145"/>
    <w:rsid w:val="00715EB8"/>
    <w:rsid w:val="007167DA"/>
    <w:rsid w:val="00722525"/>
    <w:rsid w:val="00724500"/>
    <w:rsid w:val="00734CCE"/>
    <w:rsid w:val="00743D12"/>
    <w:rsid w:val="007634B1"/>
    <w:rsid w:val="00763827"/>
    <w:rsid w:val="007930CE"/>
    <w:rsid w:val="007A308F"/>
    <w:rsid w:val="007A4A27"/>
    <w:rsid w:val="007B400A"/>
    <w:rsid w:val="007B437E"/>
    <w:rsid w:val="007C4EBD"/>
    <w:rsid w:val="007F4A1A"/>
    <w:rsid w:val="007F4DF8"/>
    <w:rsid w:val="008104B5"/>
    <w:rsid w:val="0081285E"/>
    <w:rsid w:val="008168E0"/>
    <w:rsid w:val="0082181A"/>
    <w:rsid w:val="00844FD3"/>
    <w:rsid w:val="0086243A"/>
    <w:rsid w:val="00892657"/>
    <w:rsid w:val="0089786D"/>
    <w:rsid w:val="008E1411"/>
    <w:rsid w:val="008F7B9E"/>
    <w:rsid w:val="009007B9"/>
    <w:rsid w:val="00901B69"/>
    <w:rsid w:val="00903D29"/>
    <w:rsid w:val="00921C8F"/>
    <w:rsid w:val="00946D07"/>
    <w:rsid w:val="009514C7"/>
    <w:rsid w:val="00975EDE"/>
    <w:rsid w:val="009934A9"/>
    <w:rsid w:val="009A066C"/>
    <w:rsid w:val="009A2AF2"/>
    <w:rsid w:val="009D3C03"/>
    <w:rsid w:val="009F57C7"/>
    <w:rsid w:val="00A047DF"/>
    <w:rsid w:val="00A17A3B"/>
    <w:rsid w:val="00A244F0"/>
    <w:rsid w:val="00A25D01"/>
    <w:rsid w:val="00A36AC2"/>
    <w:rsid w:val="00A376E8"/>
    <w:rsid w:val="00A45E75"/>
    <w:rsid w:val="00A5216E"/>
    <w:rsid w:val="00A777FC"/>
    <w:rsid w:val="00A80D3C"/>
    <w:rsid w:val="00A81602"/>
    <w:rsid w:val="00A84732"/>
    <w:rsid w:val="00A87CA9"/>
    <w:rsid w:val="00AA22E8"/>
    <w:rsid w:val="00AE7BC4"/>
    <w:rsid w:val="00AF2D75"/>
    <w:rsid w:val="00AF5CB6"/>
    <w:rsid w:val="00B128FE"/>
    <w:rsid w:val="00B14AF8"/>
    <w:rsid w:val="00B231ED"/>
    <w:rsid w:val="00B53C1C"/>
    <w:rsid w:val="00B70142"/>
    <w:rsid w:val="00B7112F"/>
    <w:rsid w:val="00B739BE"/>
    <w:rsid w:val="00B84401"/>
    <w:rsid w:val="00B8600C"/>
    <w:rsid w:val="00BA30C3"/>
    <w:rsid w:val="00BB779C"/>
    <w:rsid w:val="00BC20ED"/>
    <w:rsid w:val="00C01742"/>
    <w:rsid w:val="00C3283A"/>
    <w:rsid w:val="00C41173"/>
    <w:rsid w:val="00C42E9B"/>
    <w:rsid w:val="00C61397"/>
    <w:rsid w:val="00C90D6A"/>
    <w:rsid w:val="00C92355"/>
    <w:rsid w:val="00C9282E"/>
    <w:rsid w:val="00CA094C"/>
    <w:rsid w:val="00CA10E9"/>
    <w:rsid w:val="00CB7213"/>
    <w:rsid w:val="00CC05DD"/>
    <w:rsid w:val="00CD0252"/>
    <w:rsid w:val="00CD44D3"/>
    <w:rsid w:val="00CD77BA"/>
    <w:rsid w:val="00CE295E"/>
    <w:rsid w:val="00D05C45"/>
    <w:rsid w:val="00D10E18"/>
    <w:rsid w:val="00D13BB0"/>
    <w:rsid w:val="00D27616"/>
    <w:rsid w:val="00D320D3"/>
    <w:rsid w:val="00D328A5"/>
    <w:rsid w:val="00D35662"/>
    <w:rsid w:val="00D410A3"/>
    <w:rsid w:val="00D46395"/>
    <w:rsid w:val="00D52F8B"/>
    <w:rsid w:val="00D878F3"/>
    <w:rsid w:val="00D91E0D"/>
    <w:rsid w:val="00D959B6"/>
    <w:rsid w:val="00D96B3A"/>
    <w:rsid w:val="00DA0C3A"/>
    <w:rsid w:val="00DB3591"/>
    <w:rsid w:val="00DB4545"/>
    <w:rsid w:val="00DD3120"/>
    <w:rsid w:val="00DD4917"/>
    <w:rsid w:val="00DF1EE4"/>
    <w:rsid w:val="00E04968"/>
    <w:rsid w:val="00E1099C"/>
    <w:rsid w:val="00E2066A"/>
    <w:rsid w:val="00E31871"/>
    <w:rsid w:val="00E33E14"/>
    <w:rsid w:val="00E3771C"/>
    <w:rsid w:val="00E434B6"/>
    <w:rsid w:val="00E5087D"/>
    <w:rsid w:val="00E5109E"/>
    <w:rsid w:val="00E536EC"/>
    <w:rsid w:val="00E5501B"/>
    <w:rsid w:val="00E61942"/>
    <w:rsid w:val="00E62466"/>
    <w:rsid w:val="00E85BAF"/>
    <w:rsid w:val="00E86AD5"/>
    <w:rsid w:val="00E932C4"/>
    <w:rsid w:val="00E94DF6"/>
    <w:rsid w:val="00E96F38"/>
    <w:rsid w:val="00EA586B"/>
    <w:rsid w:val="00ED3FA3"/>
    <w:rsid w:val="00EE082D"/>
    <w:rsid w:val="00EE4620"/>
    <w:rsid w:val="00F07CAB"/>
    <w:rsid w:val="00F10FC8"/>
    <w:rsid w:val="00F13A0A"/>
    <w:rsid w:val="00F203E5"/>
    <w:rsid w:val="00F221BC"/>
    <w:rsid w:val="00F241D0"/>
    <w:rsid w:val="00F26869"/>
    <w:rsid w:val="00F525EC"/>
    <w:rsid w:val="00F5385C"/>
    <w:rsid w:val="00F60FC1"/>
    <w:rsid w:val="00F74AD5"/>
    <w:rsid w:val="00F76EA6"/>
    <w:rsid w:val="00F83955"/>
    <w:rsid w:val="00F86F51"/>
    <w:rsid w:val="00FA313C"/>
    <w:rsid w:val="00FA4BEE"/>
    <w:rsid w:val="00FA70F2"/>
    <w:rsid w:val="00FA783F"/>
    <w:rsid w:val="00FD014F"/>
    <w:rsid w:val="00FE6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586B"/>
    <w:rPr>
      <w:rFonts w:ascii="Arial" w:hAnsi="Arial" w:cs="Arial"/>
      <w:sz w:val="22"/>
      <w:szCs w:val="22"/>
    </w:rPr>
  </w:style>
  <w:style w:type="paragraph" w:styleId="Nagwek1">
    <w:name w:val="heading 1"/>
    <w:basedOn w:val="Normalny"/>
    <w:next w:val="Normalny"/>
    <w:link w:val="Nagwek1Znak"/>
    <w:qFormat/>
    <w:rsid w:val="00DD4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878F3"/>
    <w:pPr>
      <w:tabs>
        <w:tab w:val="center" w:pos="4536"/>
        <w:tab w:val="right" w:pos="9072"/>
      </w:tabs>
    </w:pPr>
  </w:style>
  <w:style w:type="character" w:styleId="Numerstrony">
    <w:name w:val="page number"/>
    <w:basedOn w:val="Domylnaczcionkaakapitu"/>
    <w:rsid w:val="00D878F3"/>
  </w:style>
  <w:style w:type="paragraph" w:styleId="Tekstpodstawowy">
    <w:name w:val="Body Text"/>
    <w:basedOn w:val="Normalny"/>
    <w:rsid w:val="0082181A"/>
    <w:rPr>
      <w:rFonts w:ascii="Times New Roman" w:hAnsi="Times New Roman" w:cs="Times New Roman"/>
      <w:sz w:val="24"/>
      <w:szCs w:val="20"/>
    </w:rPr>
  </w:style>
  <w:style w:type="character" w:customStyle="1" w:styleId="Nagwek1Znak">
    <w:name w:val="Nagłówek 1 Znak"/>
    <w:basedOn w:val="Domylnaczcionkaakapitu"/>
    <w:link w:val="Nagwek1"/>
    <w:rsid w:val="00DD491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97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586B"/>
    <w:rPr>
      <w:rFonts w:ascii="Arial" w:hAnsi="Arial" w:cs="Arial"/>
      <w:sz w:val="22"/>
      <w:szCs w:val="22"/>
    </w:rPr>
  </w:style>
  <w:style w:type="paragraph" w:styleId="Nagwek1">
    <w:name w:val="heading 1"/>
    <w:basedOn w:val="Normalny"/>
    <w:next w:val="Normalny"/>
    <w:link w:val="Nagwek1Znak"/>
    <w:qFormat/>
    <w:rsid w:val="00DD4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878F3"/>
    <w:pPr>
      <w:tabs>
        <w:tab w:val="center" w:pos="4536"/>
        <w:tab w:val="right" w:pos="9072"/>
      </w:tabs>
    </w:pPr>
  </w:style>
  <w:style w:type="character" w:styleId="Numerstrony">
    <w:name w:val="page number"/>
    <w:basedOn w:val="Domylnaczcionkaakapitu"/>
    <w:rsid w:val="00D878F3"/>
  </w:style>
  <w:style w:type="paragraph" w:styleId="Tekstpodstawowy">
    <w:name w:val="Body Text"/>
    <w:basedOn w:val="Normalny"/>
    <w:rsid w:val="0082181A"/>
    <w:rPr>
      <w:rFonts w:ascii="Times New Roman" w:hAnsi="Times New Roman" w:cs="Times New Roman"/>
      <w:sz w:val="24"/>
      <w:szCs w:val="20"/>
    </w:rPr>
  </w:style>
  <w:style w:type="character" w:customStyle="1" w:styleId="Nagwek1Znak">
    <w:name w:val="Nagłówek 1 Znak"/>
    <w:basedOn w:val="Domylnaczcionkaakapitu"/>
    <w:link w:val="Nagwek1"/>
    <w:rsid w:val="00DD491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97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5C22-7A96-4460-9AB6-CC5ACC2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6320</Words>
  <Characters>37920</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PROTOKÓŁ  Nr II / 3 / 2010</vt:lpstr>
    </vt:vector>
  </TitlesOfParts>
  <Company>w Jelczu-Laskowicach</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II / 3 / 2010</dc:title>
  <dc:creator>LidiaP</dc:creator>
  <cp:lastModifiedBy>Lidia Pasternak</cp:lastModifiedBy>
  <cp:revision>139</cp:revision>
  <cp:lastPrinted>2014-12-11T12:28:00Z</cp:lastPrinted>
  <dcterms:created xsi:type="dcterms:W3CDTF">2015-01-07T09:06:00Z</dcterms:created>
  <dcterms:modified xsi:type="dcterms:W3CDTF">2015-01-12T09:06:00Z</dcterms:modified>
</cp:coreProperties>
</file>